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5EB" w:rsidRPr="00CD4FFA" w:rsidRDefault="002245EB" w:rsidP="002245EB">
      <w:pPr>
        <w:jc w:val="center"/>
        <w:rPr>
          <w:sz w:val="28"/>
          <w:szCs w:val="28"/>
        </w:rPr>
      </w:pPr>
      <w:bookmarkStart w:id="0" w:name="_GoBack"/>
      <w:bookmarkEnd w:id="0"/>
      <w:r w:rsidRPr="00CD4FFA">
        <w:rPr>
          <w:sz w:val="28"/>
          <w:szCs w:val="28"/>
        </w:rPr>
        <w:t>HAYAT BUDUR GRUBU TÜZÜĞÜ</w:t>
      </w:r>
    </w:p>
    <w:p w:rsidR="002245EB" w:rsidRPr="00CD4FFA" w:rsidRDefault="002245EB" w:rsidP="002245EB">
      <w:pPr>
        <w:jc w:val="center"/>
        <w:rPr>
          <w:sz w:val="28"/>
          <w:szCs w:val="28"/>
        </w:rPr>
      </w:pPr>
    </w:p>
    <w:p w:rsidR="002245EB" w:rsidRPr="00CD4FFA" w:rsidRDefault="002245EB" w:rsidP="002245EB">
      <w:pPr>
        <w:jc w:val="center"/>
        <w:rPr>
          <w:sz w:val="28"/>
          <w:szCs w:val="28"/>
        </w:rPr>
      </w:pPr>
      <w:r w:rsidRPr="00CD4FFA">
        <w:rPr>
          <w:sz w:val="28"/>
          <w:szCs w:val="28"/>
        </w:rPr>
        <w:t>BİRİNCİ BÖLÜM GRUBUN KİMLİĞİ VE AMAÇLARI</w:t>
      </w:r>
    </w:p>
    <w:p w:rsidR="002245EB" w:rsidRPr="00CD4FFA" w:rsidRDefault="002245EB" w:rsidP="002245EB">
      <w:pPr>
        <w:jc w:val="center"/>
        <w:rPr>
          <w:sz w:val="28"/>
          <w:szCs w:val="28"/>
        </w:rPr>
      </w:pPr>
    </w:p>
    <w:p w:rsidR="002245EB" w:rsidRPr="00CD4FFA" w:rsidRDefault="002245EB" w:rsidP="002245EB">
      <w:pPr>
        <w:jc w:val="center"/>
        <w:rPr>
          <w:sz w:val="28"/>
          <w:szCs w:val="28"/>
        </w:rPr>
      </w:pPr>
      <w:r w:rsidRPr="00CD4FFA">
        <w:rPr>
          <w:sz w:val="28"/>
          <w:szCs w:val="28"/>
        </w:rPr>
        <w:t>GRUBUN ADI VE SİMGESİ KURULUŞ Madde 1</w:t>
      </w:r>
    </w:p>
    <w:p w:rsidR="002245EB" w:rsidRPr="00CD4FFA" w:rsidRDefault="002245EB" w:rsidP="002245EB">
      <w:pPr>
        <w:rPr>
          <w:sz w:val="28"/>
          <w:szCs w:val="28"/>
        </w:rPr>
      </w:pPr>
    </w:p>
    <w:p w:rsidR="002245EB" w:rsidRPr="00CD4FFA" w:rsidRDefault="002245EB" w:rsidP="002245EB">
      <w:pPr>
        <w:rPr>
          <w:sz w:val="28"/>
          <w:szCs w:val="28"/>
        </w:rPr>
      </w:pPr>
      <w:r w:rsidRPr="00CD4FFA">
        <w:rPr>
          <w:sz w:val="28"/>
          <w:szCs w:val="28"/>
        </w:rPr>
        <w:t>Hayat Budur Grubu Türkiye Cumhuriyeti Anayasası ve diğer ilgili kanunlar çerçevesinde kurulmuş ve faaliyette bulunan bir sivil kuruluştur.  Grubun Genel Merkezi Ankara’da</w:t>
      </w:r>
      <w:r w:rsidR="00FB529A">
        <w:rPr>
          <w:sz w:val="28"/>
          <w:szCs w:val="28"/>
        </w:rPr>
        <w:t xml:space="preserve">dır. </w:t>
      </w:r>
      <w:r w:rsidRPr="00CD4FFA">
        <w:rPr>
          <w:sz w:val="28"/>
          <w:szCs w:val="28"/>
        </w:rPr>
        <w:t xml:space="preserve">Grubun özel işareti parantez içinde üç yıldızdır. Grubun kısa adı </w:t>
      </w:r>
      <w:proofErr w:type="spellStart"/>
      <w:r w:rsidRPr="00CD4FFA">
        <w:rPr>
          <w:sz w:val="28"/>
          <w:szCs w:val="28"/>
        </w:rPr>
        <w:t>HBG</w:t>
      </w:r>
      <w:r w:rsidR="00FB529A">
        <w:rPr>
          <w:sz w:val="28"/>
          <w:szCs w:val="28"/>
        </w:rPr>
        <w:t>’dir</w:t>
      </w:r>
      <w:proofErr w:type="spellEnd"/>
      <w:r w:rsidR="00FB529A">
        <w:rPr>
          <w:sz w:val="28"/>
          <w:szCs w:val="28"/>
        </w:rPr>
        <w:t>.</w:t>
      </w:r>
      <w:r w:rsidRPr="00CD4FFA">
        <w:rPr>
          <w:sz w:val="28"/>
          <w:szCs w:val="28"/>
        </w:rPr>
        <w:t xml:space="preserve"> </w:t>
      </w:r>
    </w:p>
    <w:p w:rsidR="002245EB" w:rsidRPr="00CD4FFA" w:rsidRDefault="002245EB" w:rsidP="002245EB">
      <w:pPr>
        <w:rPr>
          <w:sz w:val="28"/>
          <w:szCs w:val="28"/>
        </w:rPr>
      </w:pPr>
    </w:p>
    <w:p w:rsidR="002245EB" w:rsidRPr="00CD4FFA" w:rsidRDefault="002245EB" w:rsidP="002245EB">
      <w:pPr>
        <w:jc w:val="center"/>
        <w:rPr>
          <w:sz w:val="28"/>
          <w:szCs w:val="28"/>
        </w:rPr>
      </w:pPr>
      <w:r w:rsidRPr="00CD4FFA">
        <w:rPr>
          <w:sz w:val="28"/>
          <w:szCs w:val="28"/>
        </w:rPr>
        <w:t>GRUBUN AMAÇ VE İLKELERİ Madde 2</w:t>
      </w:r>
    </w:p>
    <w:p w:rsidR="002245EB" w:rsidRPr="00CD4FFA" w:rsidRDefault="002245EB" w:rsidP="002245EB">
      <w:pPr>
        <w:rPr>
          <w:sz w:val="28"/>
          <w:szCs w:val="28"/>
        </w:rPr>
      </w:pPr>
      <w:r w:rsidRPr="00CD4FFA">
        <w:rPr>
          <w:sz w:val="28"/>
          <w:szCs w:val="28"/>
        </w:rPr>
        <w:t xml:space="preserve"> Grubun amacı programında yazılı hususları gerçekleştirmektir. Hayat Budur Grubu; Türk Milletinin ülkesi ve devleti ile bölünmez bütünlüğünü korumayı; Kurtuluş Savaşımızın eşsiz kahraman başkomutanı, cumhuriyetimizin kurucusu Büyük Önder Atatürk’ün ilkelerini esas almayı; Türkiye Cumhuriyeti'ni milletler topluluğunun bağımsız, egemen, şerefli ve itibarlı bir üyesi olarak etkin bir bölgesel güç ve lider ülke yapmayı; böylece bölge ve dünya barışına katkıda bulunmayı, Türkiye’de ‘’Hayat Budur’’ denebilecek yaşam standartlarının oluşmasını amaç edinir. Cumhuriyetimizin Kurucu iradesine bağlı olarak, Anayasanın ilk dört maddesinde yer alan temel niteliklerin varlığını devletimizin bekasının teminatı olarak kabul eder. Demokrasi, insan hakları, adalet, eşitlik, özgür düşünce, hür irade, liyakat, bağımsız ve tarafsız yargı, denge ve denetim sistemleri gibi demokratik hukuk devletlerinin temel kavram ve ilkelerini benimser. Evrensel İnsan Hakları Beyannamesi ve Avrupa İnsan Hakları Sözleşmesindeki ölçütlerin,</w:t>
      </w:r>
      <w:r w:rsidR="001D51FB" w:rsidRPr="00CD4FFA">
        <w:rPr>
          <w:sz w:val="28"/>
          <w:szCs w:val="28"/>
        </w:rPr>
        <w:t xml:space="preserve"> </w:t>
      </w:r>
      <w:r w:rsidRPr="00CD4FFA">
        <w:rPr>
          <w:sz w:val="28"/>
          <w:szCs w:val="28"/>
        </w:rPr>
        <w:t xml:space="preserve">bireysel hak ve hürriyetlerin gerçek manasıyla ve evrensel değerler kapsamında uygulanmasına çalışır. Egemenliğin kayıtsız şartsız Türk Milletine ait olduğu, kuvvetler ayrılığının tesis edildiği, hukukun üstünlüğü ilkesinin özümsendiği bir devlet yapılanmasını zaruri görür. İfade, inanç, din ve teşebbüs hürriyetini vazgeçilmez ilkeler olarak kabul eder. Laikliği din ve vicdan hürriyetinin teminatı olarak görür. Milli geliri daha hızlı büyüterek refahı artırmayı, adil paylaşım ile refahın tabana yayılmasını ve toplumsal huzuru artırmayı hedefler. İktisadi değer ve kaynaklarımıza sahip çıkar ve en verimli şekilde değerlendirir. Milli ve manevi değerlerimizi yaşatıp, çağdaş </w:t>
      </w:r>
      <w:r w:rsidRPr="00CD4FFA">
        <w:rPr>
          <w:sz w:val="28"/>
          <w:szCs w:val="28"/>
        </w:rPr>
        <w:lastRenderedPageBreak/>
        <w:t xml:space="preserve">gelişmiş ülkelerin ittifakla kabul ettiği evrensel değerlere katkı sağlamaya; ülkemizde bilim, sanat, estetik gibi medeni değerleri geliştirmeye; insan yetiştirme düzenimizi nitelik ve nicelik olarak en ileri ülkelerin seviyesinin üzerine çıkarmaya; siyasetin ahlak zemininde </w:t>
      </w:r>
      <w:proofErr w:type="gramStart"/>
      <w:r w:rsidRPr="00CD4FFA">
        <w:rPr>
          <w:sz w:val="28"/>
          <w:szCs w:val="28"/>
        </w:rPr>
        <w:t>yapılmasına;</w:t>
      </w:r>
      <w:proofErr w:type="gramEnd"/>
      <w:r w:rsidRPr="00CD4FFA">
        <w:rPr>
          <w:sz w:val="28"/>
          <w:szCs w:val="28"/>
        </w:rPr>
        <w:t xml:space="preserve"> devletin temeli olan adaletin güçlendirilmesine; bu ilkelerle insanlarımızın daha huzurlu, mutlu ve özgür yaşamasını temin etmeyi hedefler.</w:t>
      </w:r>
    </w:p>
    <w:p w:rsidR="002245EB" w:rsidRPr="00CD4FFA" w:rsidRDefault="002245EB" w:rsidP="002245EB">
      <w:pPr>
        <w:rPr>
          <w:sz w:val="28"/>
          <w:szCs w:val="28"/>
        </w:rPr>
      </w:pPr>
    </w:p>
    <w:p w:rsidR="002245EB" w:rsidRPr="00CD4FFA" w:rsidRDefault="002245EB" w:rsidP="002245EB">
      <w:pPr>
        <w:rPr>
          <w:sz w:val="28"/>
          <w:szCs w:val="28"/>
        </w:rPr>
      </w:pPr>
    </w:p>
    <w:p w:rsidR="002245EB" w:rsidRPr="00CD4FFA" w:rsidRDefault="002245EB" w:rsidP="002245EB">
      <w:pPr>
        <w:rPr>
          <w:sz w:val="28"/>
          <w:szCs w:val="28"/>
        </w:rPr>
      </w:pPr>
    </w:p>
    <w:p w:rsidR="002245EB" w:rsidRPr="00CD4FFA" w:rsidRDefault="002245EB" w:rsidP="002245EB">
      <w:pPr>
        <w:jc w:val="center"/>
        <w:rPr>
          <w:sz w:val="28"/>
          <w:szCs w:val="28"/>
        </w:rPr>
      </w:pPr>
      <w:r w:rsidRPr="00CD4FFA">
        <w:rPr>
          <w:sz w:val="28"/>
          <w:szCs w:val="28"/>
        </w:rPr>
        <w:t>İKİNCİ BÖLÜM ÜYELİK</w:t>
      </w:r>
    </w:p>
    <w:p w:rsidR="002245EB" w:rsidRPr="00CD4FFA" w:rsidRDefault="002245EB" w:rsidP="002245EB">
      <w:pPr>
        <w:rPr>
          <w:sz w:val="28"/>
          <w:szCs w:val="28"/>
        </w:rPr>
      </w:pPr>
    </w:p>
    <w:p w:rsidR="002245EB" w:rsidRPr="00CD4FFA" w:rsidRDefault="002245EB" w:rsidP="002245EB">
      <w:pPr>
        <w:jc w:val="center"/>
        <w:rPr>
          <w:sz w:val="28"/>
          <w:szCs w:val="28"/>
        </w:rPr>
      </w:pPr>
      <w:r w:rsidRPr="00CD4FFA">
        <w:rPr>
          <w:sz w:val="28"/>
          <w:szCs w:val="28"/>
        </w:rPr>
        <w:t>GENEL HÜKÜMLER Madde 3</w:t>
      </w:r>
    </w:p>
    <w:p w:rsidR="002245EB" w:rsidRPr="00CD4FFA" w:rsidRDefault="002245EB" w:rsidP="002245EB">
      <w:pPr>
        <w:rPr>
          <w:sz w:val="28"/>
          <w:szCs w:val="28"/>
        </w:rPr>
      </w:pPr>
      <w:r w:rsidRPr="00CD4FFA">
        <w:rPr>
          <w:sz w:val="28"/>
          <w:szCs w:val="28"/>
        </w:rPr>
        <w:t xml:space="preserve">Hayat Budur Grubu, gücünü milletten alan bir sivil sosyal kuruluştur. Grubun sahibi Aziz Türk Milleti ve grup üyeleridir. Hayat Budur Grubu, her Türk vatandaşının hak ve hukukunu gözetmeyi ve korumayı görev olarak kabul eder.  Birden fazla üyeyi içerecek şekilde kayıt yenileme, iptal, silme </w:t>
      </w:r>
      <w:r w:rsidR="001D51FB" w:rsidRPr="00CD4FFA">
        <w:rPr>
          <w:sz w:val="28"/>
          <w:szCs w:val="28"/>
        </w:rPr>
        <w:t>veya benzeri adlar altında Grup</w:t>
      </w:r>
      <w:r w:rsidRPr="00CD4FFA">
        <w:rPr>
          <w:sz w:val="28"/>
          <w:szCs w:val="28"/>
        </w:rPr>
        <w:t xml:space="preserve"> üyeliğinden topluca çıkarma veya toplu olarak disipline sevk etme kararı Grubun hiçbir yetkili kurulu veya temsilcisi tarafından alınamaz.  Grup üyeliğini engelleyici, zorlaştırıcı tedbirlere başvurulamaz.</w:t>
      </w:r>
    </w:p>
    <w:p w:rsidR="002245EB" w:rsidRPr="00CD4FFA" w:rsidRDefault="002245EB" w:rsidP="002245EB">
      <w:pPr>
        <w:rPr>
          <w:sz w:val="28"/>
          <w:szCs w:val="28"/>
        </w:rPr>
      </w:pPr>
    </w:p>
    <w:p w:rsidR="002245EB" w:rsidRPr="00CD4FFA" w:rsidRDefault="002245EB" w:rsidP="002245EB">
      <w:pPr>
        <w:jc w:val="center"/>
        <w:rPr>
          <w:sz w:val="28"/>
          <w:szCs w:val="28"/>
        </w:rPr>
      </w:pPr>
      <w:r w:rsidRPr="00CD4FFA">
        <w:rPr>
          <w:sz w:val="28"/>
          <w:szCs w:val="28"/>
        </w:rPr>
        <w:t>GRUBA ÜYE OLMA ŞARTLARI Madde 4</w:t>
      </w:r>
    </w:p>
    <w:p w:rsidR="002245EB" w:rsidRPr="00CD4FFA" w:rsidRDefault="002D0B3F" w:rsidP="002245EB">
      <w:pPr>
        <w:rPr>
          <w:sz w:val="28"/>
          <w:szCs w:val="28"/>
        </w:rPr>
      </w:pPr>
      <w:r w:rsidRPr="00CD4FFA">
        <w:rPr>
          <w:sz w:val="28"/>
          <w:szCs w:val="28"/>
        </w:rPr>
        <w:t xml:space="preserve">Medeni </w:t>
      </w:r>
      <w:r w:rsidR="002245EB" w:rsidRPr="00CD4FFA">
        <w:rPr>
          <w:sz w:val="28"/>
          <w:szCs w:val="28"/>
        </w:rPr>
        <w:t>hakları kullanma ehliyetine sahip</w:t>
      </w:r>
      <w:r w:rsidRPr="00CD4FFA">
        <w:rPr>
          <w:sz w:val="28"/>
          <w:szCs w:val="28"/>
        </w:rPr>
        <w:t>, Grup</w:t>
      </w:r>
      <w:r w:rsidR="002245EB" w:rsidRPr="00CD4FFA">
        <w:rPr>
          <w:sz w:val="28"/>
          <w:szCs w:val="28"/>
        </w:rPr>
        <w:t xml:space="preserve"> Tüzüğü, Programı, Temel Değer</w:t>
      </w:r>
      <w:r w:rsidRPr="00CD4FFA">
        <w:rPr>
          <w:sz w:val="28"/>
          <w:szCs w:val="28"/>
        </w:rPr>
        <w:t xml:space="preserve"> ve İlkelerini benimseyen, Grup</w:t>
      </w:r>
      <w:r w:rsidR="002245EB" w:rsidRPr="00CD4FFA">
        <w:rPr>
          <w:sz w:val="28"/>
          <w:szCs w:val="28"/>
        </w:rPr>
        <w:t xml:space="preserve"> çalışmalarına katılmayı, üyelik aidatını ödemeyi kabul</w:t>
      </w:r>
      <w:r w:rsidRPr="00CD4FFA">
        <w:rPr>
          <w:sz w:val="28"/>
          <w:szCs w:val="28"/>
        </w:rPr>
        <w:t xml:space="preserve"> eden her Türk vatandaşı Gruba</w:t>
      </w:r>
      <w:r w:rsidR="002245EB" w:rsidRPr="00CD4FFA">
        <w:rPr>
          <w:sz w:val="28"/>
          <w:szCs w:val="28"/>
        </w:rPr>
        <w:t xml:space="preserve"> üye olabilir.</w:t>
      </w:r>
    </w:p>
    <w:p w:rsidR="002D0B3F" w:rsidRPr="00CD4FFA" w:rsidRDefault="002D0B3F" w:rsidP="002245EB">
      <w:pPr>
        <w:rPr>
          <w:sz w:val="28"/>
          <w:szCs w:val="28"/>
        </w:rPr>
      </w:pPr>
    </w:p>
    <w:p w:rsidR="002D0B3F" w:rsidRPr="00CD4FFA" w:rsidRDefault="002D0B3F" w:rsidP="002245EB">
      <w:pPr>
        <w:rPr>
          <w:sz w:val="28"/>
          <w:szCs w:val="28"/>
        </w:rPr>
      </w:pPr>
    </w:p>
    <w:p w:rsidR="002245EB" w:rsidRPr="00CD4FFA" w:rsidRDefault="002245EB" w:rsidP="002245EB">
      <w:pPr>
        <w:rPr>
          <w:sz w:val="28"/>
          <w:szCs w:val="28"/>
        </w:rPr>
      </w:pPr>
    </w:p>
    <w:p w:rsidR="002D0B3F" w:rsidRPr="00CD4FFA" w:rsidRDefault="002245EB" w:rsidP="002D0B3F">
      <w:pPr>
        <w:jc w:val="center"/>
        <w:rPr>
          <w:sz w:val="28"/>
          <w:szCs w:val="28"/>
        </w:rPr>
      </w:pPr>
      <w:r w:rsidRPr="00CD4FFA">
        <w:rPr>
          <w:sz w:val="28"/>
          <w:szCs w:val="28"/>
        </w:rPr>
        <w:t>ÜYELİĞE BAŞVURU, KABUL VE KAYIT Madde 5</w:t>
      </w:r>
    </w:p>
    <w:p w:rsidR="002245EB" w:rsidRPr="00CD4FFA" w:rsidRDefault="002245EB" w:rsidP="002D0B3F">
      <w:pPr>
        <w:rPr>
          <w:sz w:val="28"/>
          <w:szCs w:val="28"/>
        </w:rPr>
      </w:pPr>
      <w:r w:rsidRPr="00CD4FFA">
        <w:rPr>
          <w:sz w:val="28"/>
          <w:szCs w:val="28"/>
        </w:rPr>
        <w:t xml:space="preserve"> </w:t>
      </w:r>
      <w:r w:rsidR="002D0B3F" w:rsidRPr="00CD4FFA">
        <w:rPr>
          <w:sz w:val="28"/>
          <w:szCs w:val="28"/>
        </w:rPr>
        <w:t>Hayat Budur Grubuna</w:t>
      </w:r>
      <w:r w:rsidRPr="00CD4FFA">
        <w:rPr>
          <w:sz w:val="28"/>
          <w:szCs w:val="28"/>
        </w:rPr>
        <w:t xml:space="preserve"> üye olmak isteyen ve üyelik şartlarını taşıyan kişi, kendi el yazısıyla doldurduğu “Üye Giriş Beyannamesini” ikamet ettiği ilçe</w:t>
      </w:r>
      <w:r w:rsidR="002D0B3F" w:rsidRPr="00CD4FFA">
        <w:rPr>
          <w:sz w:val="28"/>
          <w:szCs w:val="28"/>
        </w:rPr>
        <w:t xml:space="preserve"> ya</w:t>
      </w:r>
      <w:r w:rsidR="001D51FB" w:rsidRPr="00CD4FFA">
        <w:rPr>
          <w:sz w:val="28"/>
          <w:szCs w:val="28"/>
        </w:rPr>
        <w:t xml:space="preserve"> </w:t>
      </w:r>
      <w:r w:rsidR="002D0B3F" w:rsidRPr="00CD4FFA">
        <w:rPr>
          <w:sz w:val="28"/>
          <w:szCs w:val="28"/>
        </w:rPr>
        <w:t>da ilçeye en yakın temsilciliğe</w:t>
      </w:r>
      <w:r w:rsidRPr="00CD4FFA">
        <w:rPr>
          <w:sz w:val="28"/>
          <w:szCs w:val="28"/>
        </w:rPr>
        <w:t xml:space="preserve"> vererek başvurabilir. Beyanname üç adet olarak </w:t>
      </w:r>
      <w:r w:rsidRPr="00CD4FFA">
        <w:rPr>
          <w:sz w:val="28"/>
          <w:szCs w:val="28"/>
        </w:rPr>
        <w:lastRenderedPageBreak/>
        <w:t xml:space="preserve">düzenlenir. Beyannameyi teslim alan ilçe yöneticisi, ilgiliye “Alındı Belgesi" verir ve aynı gün “Üye Başvuru Defterine" numara sırası ile kaydeder. </w:t>
      </w:r>
      <w:r w:rsidR="002D0B3F" w:rsidRPr="00CD4FFA">
        <w:rPr>
          <w:sz w:val="28"/>
          <w:szCs w:val="28"/>
        </w:rPr>
        <w:t>İlçe temsilciliği başvuruyu genel merkeze gönderir. Genel Merkez</w:t>
      </w:r>
      <w:r w:rsidRPr="00CD4FFA">
        <w:rPr>
          <w:sz w:val="28"/>
          <w:szCs w:val="28"/>
        </w:rPr>
        <w:t>, üyelik başvurusunu, Tüzük hükümlerine göre inceleyerek,</w:t>
      </w:r>
      <w:r w:rsidR="002D0B3F" w:rsidRPr="00CD4FFA">
        <w:rPr>
          <w:sz w:val="28"/>
          <w:szCs w:val="28"/>
        </w:rPr>
        <w:t xml:space="preserve"> başvuruyu uygun bulduğu takdirde grup üyelerine yönlendirir. Grup üyeleri başvuruyu</w:t>
      </w:r>
      <w:r w:rsidRPr="00CD4FFA">
        <w:rPr>
          <w:sz w:val="28"/>
          <w:szCs w:val="28"/>
        </w:rPr>
        <w:t xml:space="preserve"> en geç on beş gün içinde karara bağlar. Başvurunun kabulü halinde üyelik kaydı; adı ve soyadı, vatandaşlık numarası, doğum yeri ve tarihi, öğrenim durumu, mesleği veya sanatı, ikametgâhı ve iletişim bilgileri, köy ve mahalle esasına göre</w:t>
      </w:r>
      <w:r w:rsidR="001D51FB" w:rsidRPr="00CD4FFA">
        <w:rPr>
          <w:sz w:val="28"/>
          <w:szCs w:val="28"/>
        </w:rPr>
        <w:t xml:space="preserve"> düzenlenmiş “Üye Kayıt Defteri’</w:t>
      </w:r>
      <w:r w:rsidRPr="00CD4FFA">
        <w:rPr>
          <w:sz w:val="28"/>
          <w:szCs w:val="28"/>
        </w:rPr>
        <w:t xml:space="preserve">ne karar tarih ve sırasına göre işlenir.  </w:t>
      </w:r>
      <w:r w:rsidR="007F0ED4" w:rsidRPr="00CD4FFA">
        <w:rPr>
          <w:sz w:val="28"/>
          <w:szCs w:val="28"/>
        </w:rPr>
        <w:t>Grup Üyeleri</w:t>
      </w:r>
      <w:r w:rsidRPr="00CD4FFA">
        <w:rPr>
          <w:sz w:val="28"/>
          <w:szCs w:val="28"/>
        </w:rPr>
        <w:t xml:space="preserve"> tarafından, </w:t>
      </w:r>
      <w:r w:rsidR="007F0ED4" w:rsidRPr="00CD4FFA">
        <w:rPr>
          <w:sz w:val="28"/>
          <w:szCs w:val="28"/>
        </w:rPr>
        <w:t>Grup</w:t>
      </w:r>
      <w:r w:rsidRPr="00CD4FFA">
        <w:rPr>
          <w:sz w:val="28"/>
          <w:szCs w:val="28"/>
        </w:rPr>
        <w:t xml:space="preserve"> üyeliğine kabul edilen kişiye, şekli Genel Merkezce belirlenmiş üye kimlik belgesi verilebilir.</w:t>
      </w:r>
      <w:r w:rsidR="001D51FB" w:rsidRPr="00CD4FFA">
        <w:rPr>
          <w:sz w:val="28"/>
          <w:szCs w:val="28"/>
        </w:rPr>
        <w:t xml:space="preserve"> </w:t>
      </w:r>
      <w:r w:rsidR="002D0B3F" w:rsidRPr="00CD4FFA">
        <w:rPr>
          <w:sz w:val="28"/>
          <w:szCs w:val="28"/>
        </w:rPr>
        <w:t>Üye kimliği, Grup</w:t>
      </w:r>
      <w:r w:rsidRPr="00CD4FFA">
        <w:rPr>
          <w:sz w:val="28"/>
          <w:szCs w:val="28"/>
        </w:rPr>
        <w:t xml:space="preserve"> üye</w:t>
      </w:r>
      <w:r w:rsidR="001D51FB" w:rsidRPr="00CD4FFA">
        <w:rPr>
          <w:sz w:val="28"/>
          <w:szCs w:val="28"/>
        </w:rPr>
        <w:t>liğini ispat dışında hiç</w:t>
      </w:r>
      <w:r w:rsidRPr="00CD4FFA">
        <w:rPr>
          <w:sz w:val="28"/>
          <w:szCs w:val="28"/>
        </w:rPr>
        <w:t xml:space="preserve">bir amaçla kullanılamaz.  Üyeliğe kabul edilmeme durumunda ise, ret kararı ilgiliye on beş gün içinde yazılı olarak tebliğ edilir. Üyelik başvurusu sırasında bildirilen iletişim adresine yapılan tebligat geçerlidir. Talebin reddine ilişkin kararlara karşı ilgili kişi, tebliğ tarihinden itibaren on beş gün içinde ilçenin bağlı olduğu İl Yönetim Kuruluna itiraz edebilir.  İl Yönetim Kurulu itirazı inceler ve on beş gün içinde karara bağlar. İtiraz üzerine verilen karar kesindir.  Üye kayıt defteri sadece ilçelerde bulundurulur. </w:t>
      </w:r>
      <w:r w:rsidR="002D0B3F" w:rsidRPr="00CD4FFA">
        <w:rPr>
          <w:sz w:val="28"/>
          <w:szCs w:val="28"/>
        </w:rPr>
        <w:t>Grup üyeleri bire bir genel merkeze bağlı olup, hiçbir il, ilçe, semt temsilciliğine bağlı değildir. Grubun tüm temsilcilikleri genel merkeze yani grup üyelerine bağlıdır.</w:t>
      </w:r>
      <w:r w:rsidRPr="00CD4FFA">
        <w:rPr>
          <w:sz w:val="28"/>
          <w:szCs w:val="28"/>
        </w:rPr>
        <w:t xml:space="preserve">  </w:t>
      </w:r>
    </w:p>
    <w:p w:rsidR="002245EB" w:rsidRPr="00CD4FFA" w:rsidRDefault="002245EB" w:rsidP="002245EB">
      <w:pPr>
        <w:rPr>
          <w:sz w:val="28"/>
          <w:szCs w:val="28"/>
        </w:rPr>
      </w:pPr>
    </w:p>
    <w:p w:rsidR="002D0B3F" w:rsidRPr="00CD4FFA" w:rsidRDefault="002245EB" w:rsidP="002D0B3F">
      <w:pPr>
        <w:jc w:val="center"/>
        <w:rPr>
          <w:sz w:val="28"/>
          <w:szCs w:val="28"/>
        </w:rPr>
      </w:pPr>
      <w:r w:rsidRPr="00CD4FFA">
        <w:rPr>
          <w:sz w:val="28"/>
          <w:szCs w:val="28"/>
        </w:rPr>
        <w:t>GENEL MERKEZİN ÜYE KAYIT YETKİSİ Madde 6</w:t>
      </w:r>
    </w:p>
    <w:p w:rsidR="002245EB" w:rsidRPr="00CD4FFA" w:rsidRDefault="002D0B3F" w:rsidP="002245EB">
      <w:pPr>
        <w:rPr>
          <w:sz w:val="28"/>
          <w:szCs w:val="28"/>
        </w:rPr>
      </w:pPr>
      <w:r w:rsidRPr="00CD4FFA">
        <w:rPr>
          <w:sz w:val="28"/>
          <w:szCs w:val="28"/>
        </w:rPr>
        <w:t>Gruba üyelik başvurusu ka</w:t>
      </w:r>
      <w:r w:rsidR="00522757" w:rsidRPr="00CD4FFA">
        <w:rPr>
          <w:sz w:val="28"/>
          <w:szCs w:val="28"/>
        </w:rPr>
        <w:t>bulü ile ilgili en yetkili kurul genel merkezdir. Genel merkezi grup üyeleri oluşturur. Grup başkanlığının genel merkez ile bir alakası olmamakla beraber Grup başkanlığı grup üyeliği başvurularıyla ilgili bir karar yetkisi bulunmamaktır.</w:t>
      </w:r>
    </w:p>
    <w:p w:rsidR="00522757" w:rsidRPr="00CD4FFA" w:rsidRDefault="00522757" w:rsidP="002245EB">
      <w:pPr>
        <w:rPr>
          <w:sz w:val="28"/>
          <w:szCs w:val="28"/>
        </w:rPr>
      </w:pPr>
    </w:p>
    <w:p w:rsidR="00522757" w:rsidRPr="00CD4FFA" w:rsidRDefault="00522757" w:rsidP="002245EB">
      <w:pPr>
        <w:rPr>
          <w:sz w:val="28"/>
          <w:szCs w:val="28"/>
        </w:rPr>
      </w:pPr>
    </w:p>
    <w:p w:rsidR="00522757" w:rsidRPr="00CD4FFA" w:rsidRDefault="00522757" w:rsidP="002245EB">
      <w:pPr>
        <w:rPr>
          <w:sz w:val="28"/>
          <w:szCs w:val="28"/>
        </w:rPr>
      </w:pPr>
    </w:p>
    <w:p w:rsidR="00522757" w:rsidRPr="00CD4FFA" w:rsidRDefault="002245EB" w:rsidP="00522757">
      <w:pPr>
        <w:jc w:val="center"/>
        <w:rPr>
          <w:sz w:val="28"/>
          <w:szCs w:val="28"/>
        </w:rPr>
      </w:pPr>
      <w:r w:rsidRPr="00CD4FFA">
        <w:rPr>
          <w:sz w:val="28"/>
          <w:szCs w:val="28"/>
        </w:rPr>
        <w:t>YENİDEN ÜYELİĞE KABUL Madde 7</w:t>
      </w:r>
    </w:p>
    <w:p w:rsidR="002245EB" w:rsidRPr="00CD4FFA" w:rsidRDefault="002245EB" w:rsidP="002245EB">
      <w:pPr>
        <w:rPr>
          <w:sz w:val="28"/>
          <w:szCs w:val="28"/>
        </w:rPr>
      </w:pPr>
      <w:r w:rsidRPr="00CD4FFA">
        <w:rPr>
          <w:sz w:val="28"/>
          <w:szCs w:val="28"/>
        </w:rPr>
        <w:t xml:space="preserve">  Herhangi bi</w:t>
      </w:r>
      <w:r w:rsidR="00522757" w:rsidRPr="00CD4FFA">
        <w:rPr>
          <w:sz w:val="28"/>
          <w:szCs w:val="28"/>
        </w:rPr>
        <w:t>r sebepten Grup</w:t>
      </w:r>
      <w:r w:rsidRPr="00CD4FFA">
        <w:rPr>
          <w:sz w:val="28"/>
          <w:szCs w:val="28"/>
        </w:rPr>
        <w:t xml:space="preserve"> üyeliğinden istifa etmiş olanların, yeniden üyelik başvurusu, ikamet ettiği İlçe </w:t>
      </w:r>
      <w:r w:rsidR="00522757" w:rsidRPr="00CD4FFA">
        <w:rPr>
          <w:sz w:val="28"/>
          <w:szCs w:val="28"/>
        </w:rPr>
        <w:t>veya ilçeye en yakın temsilciğe bildirilir, başvuru genel merkeze yönlendirilir. Başvuru sonucu olarak Genel Merkezin kararı beklenir</w:t>
      </w:r>
      <w:r w:rsidRPr="00CD4FFA">
        <w:rPr>
          <w:sz w:val="28"/>
          <w:szCs w:val="28"/>
        </w:rPr>
        <w:t xml:space="preserve">. Bu konuda verilecek ret kararına karşı ilgili kişi; kararın kendisine </w:t>
      </w:r>
      <w:r w:rsidRPr="00CD4FFA">
        <w:rPr>
          <w:sz w:val="28"/>
          <w:szCs w:val="28"/>
        </w:rPr>
        <w:lastRenderedPageBreak/>
        <w:t xml:space="preserve">bildiriminden itibaren on beş gün içerisinde </w:t>
      </w:r>
      <w:r w:rsidR="00522757" w:rsidRPr="00CD4FFA">
        <w:rPr>
          <w:sz w:val="28"/>
          <w:szCs w:val="28"/>
        </w:rPr>
        <w:t>gerekçesi bildirilir. Olası ret kararına itiraz yolu kapalıdır.</w:t>
      </w:r>
    </w:p>
    <w:p w:rsidR="002245EB" w:rsidRPr="00CD4FFA" w:rsidRDefault="002245EB" w:rsidP="002245EB">
      <w:pPr>
        <w:rPr>
          <w:sz w:val="28"/>
          <w:szCs w:val="28"/>
        </w:rPr>
      </w:pPr>
    </w:p>
    <w:p w:rsidR="00522757" w:rsidRPr="00CD4FFA" w:rsidRDefault="002245EB" w:rsidP="00522757">
      <w:pPr>
        <w:jc w:val="center"/>
        <w:rPr>
          <w:sz w:val="28"/>
          <w:szCs w:val="28"/>
        </w:rPr>
      </w:pPr>
      <w:r w:rsidRPr="00CD4FFA">
        <w:rPr>
          <w:sz w:val="28"/>
          <w:szCs w:val="28"/>
        </w:rPr>
        <w:t>YURT DIŞINDA YAŞAYAN VATANDAŞLARIN ÜYELİKLERİ Madde 8</w:t>
      </w:r>
    </w:p>
    <w:p w:rsidR="002245EB" w:rsidRPr="00CD4FFA" w:rsidRDefault="00522757" w:rsidP="002245EB">
      <w:pPr>
        <w:rPr>
          <w:sz w:val="28"/>
          <w:szCs w:val="28"/>
        </w:rPr>
      </w:pPr>
      <w:r w:rsidRPr="00CD4FFA">
        <w:rPr>
          <w:sz w:val="28"/>
          <w:szCs w:val="28"/>
        </w:rPr>
        <w:t xml:space="preserve">Yabancı devlet vatandaşlığı olanlar veya </w:t>
      </w:r>
      <w:r w:rsidR="002245EB" w:rsidRPr="00CD4FFA">
        <w:rPr>
          <w:sz w:val="28"/>
          <w:szCs w:val="28"/>
        </w:rPr>
        <w:t>Yurt dışında yaşayan veya çalışan Türkiye Cumhuriyeti vatandaşlar</w:t>
      </w:r>
      <w:r w:rsidRPr="00CD4FFA">
        <w:rPr>
          <w:sz w:val="28"/>
          <w:szCs w:val="28"/>
        </w:rPr>
        <w:t>ı gruba üye olamazlar.</w:t>
      </w:r>
    </w:p>
    <w:p w:rsidR="00522757" w:rsidRPr="00CD4FFA" w:rsidRDefault="00522757" w:rsidP="002245EB">
      <w:pPr>
        <w:rPr>
          <w:sz w:val="28"/>
          <w:szCs w:val="28"/>
        </w:rPr>
      </w:pPr>
    </w:p>
    <w:p w:rsidR="00522757" w:rsidRPr="00CD4FFA" w:rsidRDefault="002245EB" w:rsidP="00522757">
      <w:pPr>
        <w:jc w:val="center"/>
        <w:rPr>
          <w:sz w:val="28"/>
          <w:szCs w:val="28"/>
        </w:rPr>
      </w:pPr>
      <w:r w:rsidRPr="00CD4FFA">
        <w:rPr>
          <w:sz w:val="28"/>
          <w:szCs w:val="28"/>
        </w:rPr>
        <w:t>ÜYE YAZIM KÜTÜĞÜ Madde 9</w:t>
      </w:r>
    </w:p>
    <w:p w:rsidR="002245EB" w:rsidRPr="00CD4FFA" w:rsidRDefault="002245EB" w:rsidP="002245EB">
      <w:pPr>
        <w:rPr>
          <w:sz w:val="28"/>
          <w:szCs w:val="28"/>
        </w:rPr>
      </w:pPr>
      <w:r w:rsidRPr="00CD4FFA">
        <w:rPr>
          <w:sz w:val="28"/>
          <w:szCs w:val="28"/>
        </w:rPr>
        <w:t xml:space="preserve">Genel Merkezde beyannameler il ve ilçe ölçeğinde belde, mahalle ve köy esasına göre arşivlenir. </w:t>
      </w:r>
      <w:r w:rsidR="00522757" w:rsidRPr="00CD4FFA">
        <w:rPr>
          <w:sz w:val="28"/>
          <w:szCs w:val="28"/>
        </w:rPr>
        <w:t>Grup</w:t>
      </w:r>
      <w:r w:rsidRPr="00CD4FFA">
        <w:rPr>
          <w:sz w:val="28"/>
          <w:szCs w:val="28"/>
        </w:rPr>
        <w:t xml:space="preserve"> içi üyelik uyuşmazlıklarının çözümünde Genel Merkez kayıtları esas alınır.</w:t>
      </w:r>
    </w:p>
    <w:p w:rsidR="002245EB" w:rsidRPr="00CD4FFA" w:rsidRDefault="002245EB" w:rsidP="002245EB">
      <w:pPr>
        <w:rPr>
          <w:sz w:val="28"/>
          <w:szCs w:val="28"/>
        </w:rPr>
      </w:pPr>
    </w:p>
    <w:p w:rsidR="00522757" w:rsidRPr="00CD4FFA" w:rsidRDefault="001D51FB" w:rsidP="00522757">
      <w:pPr>
        <w:jc w:val="center"/>
        <w:rPr>
          <w:sz w:val="28"/>
          <w:szCs w:val="28"/>
        </w:rPr>
      </w:pPr>
      <w:r w:rsidRPr="00CD4FFA">
        <w:rPr>
          <w:sz w:val="28"/>
          <w:szCs w:val="28"/>
        </w:rPr>
        <w:t>GRUP</w:t>
      </w:r>
      <w:r w:rsidR="002245EB" w:rsidRPr="00CD4FFA">
        <w:rPr>
          <w:sz w:val="28"/>
          <w:szCs w:val="28"/>
        </w:rPr>
        <w:t xml:space="preserve"> ÜYELERİNİN HAKLARI VE ÖDEVLERİ Madde 10</w:t>
      </w:r>
    </w:p>
    <w:p w:rsidR="002245EB" w:rsidRPr="00CD4FFA" w:rsidRDefault="00522757" w:rsidP="002245EB">
      <w:pPr>
        <w:rPr>
          <w:sz w:val="28"/>
          <w:szCs w:val="28"/>
        </w:rPr>
      </w:pPr>
      <w:r w:rsidRPr="00CD4FFA">
        <w:rPr>
          <w:sz w:val="28"/>
          <w:szCs w:val="28"/>
        </w:rPr>
        <w:t xml:space="preserve"> Grup</w:t>
      </w:r>
      <w:r w:rsidR="002245EB" w:rsidRPr="00CD4FFA">
        <w:rPr>
          <w:sz w:val="28"/>
          <w:szCs w:val="28"/>
        </w:rPr>
        <w:t xml:space="preserve"> üyelerinin hakları: Her üye; </w:t>
      </w:r>
      <w:r w:rsidRPr="00CD4FFA">
        <w:rPr>
          <w:sz w:val="28"/>
          <w:szCs w:val="28"/>
        </w:rPr>
        <w:t>Grup Başkan seçimlerinde oy kullanma</w:t>
      </w:r>
      <w:r w:rsidR="002245EB" w:rsidRPr="00CD4FFA">
        <w:rPr>
          <w:sz w:val="28"/>
          <w:szCs w:val="28"/>
        </w:rPr>
        <w:t xml:space="preserve"> ile yönetim ve disiplin kurulu başkan ve üyeliği dahil her türl</w:t>
      </w:r>
      <w:r w:rsidRPr="00CD4FFA">
        <w:rPr>
          <w:sz w:val="28"/>
          <w:szCs w:val="28"/>
        </w:rPr>
        <w:t>ü görev için seçme ve seçilme, Her türlü grup faaliyetlerine katılmak, grup</w:t>
      </w:r>
      <w:r w:rsidR="002245EB" w:rsidRPr="00CD4FFA">
        <w:rPr>
          <w:sz w:val="28"/>
          <w:szCs w:val="28"/>
        </w:rPr>
        <w:t xml:space="preserve"> politikalarına yönelik düşüncelerini</w:t>
      </w:r>
      <w:r w:rsidRPr="00CD4FFA">
        <w:rPr>
          <w:sz w:val="28"/>
          <w:szCs w:val="28"/>
        </w:rPr>
        <w:t xml:space="preserve"> ve dileklerini bildirmek, Grup</w:t>
      </w:r>
      <w:r w:rsidR="002245EB" w:rsidRPr="00CD4FFA">
        <w:rPr>
          <w:sz w:val="28"/>
          <w:szCs w:val="28"/>
        </w:rPr>
        <w:t xml:space="preserve"> Programının ve Tüzüğünün uygulanması ile ilgili görüşleri</w:t>
      </w:r>
      <w:r w:rsidRPr="00CD4FFA">
        <w:rPr>
          <w:sz w:val="28"/>
          <w:szCs w:val="28"/>
        </w:rPr>
        <w:t>ni yazılı ve sözlü olarak, Grup</w:t>
      </w:r>
      <w:r w:rsidR="002245EB" w:rsidRPr="00CD4FFA">
        <w:rPr>
          <w:sz w:val="28"/>
          <w:szCs w:val="28"/>
        </w:rPr>
        <w:t xml:space="preserve"> kademelerini gözetmek şartıyla, if</w:t>
      </w:r>
      <w:r w:rsidRPr="00CD4FFA">
        <w:rPr>
          <w:sz w:val="28"/>
          <w:szCs w:val="28"/>
        </w:rPr>
        <w:t>ade etme hakkına sahiptir. Grup</w:t>
      </w:r>
      <w:r w:rsidR="002245EB" w:rsidRPr="00CD4FFA">
        <w:rPr>
          <w:sz w:val="28"/>
          <w:szCs w:val="28"/>
        </w:rPr>
        <w:t xml:space="preserve"> üyeleri üyelik haklarını, üyelik tarihinden üç ay sonra kullanmaya başlarlar.</w:t>
      </w:r>
    </w:p>
    <w:p w:rsidR="002245EB" w:rsidRPr="00CD4FFA" w:rsidRDefault="00522757" w:rsidP="002245EB">
      <w:pPr>
        <w:rPr>
          <w:sz w:val="28"/>
          <w:szCs w:val="28"/>
        </w:rPr>
      </w:pPr>
      <w:r w:rsidRPr="00CD4FFA">
        <w:rPr>
          <w:sz w:val="28"/>
          <w:szCs w:val="28"/>
        </w:rPr>
        <w:t>Grup üyelerinin ödevleri: Grup üyeleri; Grubun</w:t>
      </w:r>
      <w:r w:rsidR="002245EB" w:rsidRPr="00CD4FFA">
        <w:rPr>
          <w:sz w:val="28"/>
          <w:szCs w:val="28"/>
        </w:rPr>
        <w:t xml:space="preserve"> Amacını, İlkelerini, Programını</w:t>
      </w:r>
      <w:r w:rsidR="007F0ED4" w:rsidRPr="00CD4FFA">
        <w:rPr>
          <w:sz w:val="28"/>
          <w:szCs w:val="28"/>
        </w:rPr>
        <w:t>,</w:t>
      </w:r>
      <w:r w:rsidR="002245EB" w:rsidRPr="00CD4FFA">
        <w:rPr>
          <w:sz w:val="28"/>
          <w:szCs w:val="28"/>
        </w:rPr>
        <w:t xml:space="preserve"> kararlarını, bildirgelerini, </w:t>
      </w:r>
      <w:r w:rsidRPr="00CD4FFA">
        <w:rPr>
          <w:sz w:val="28"/>
          <w:szCs w:val="28"/>
        </w:rPr>
        <w:t>Grubun</w:t>
      </w:r>
      <w:r w:rsidR="002245EB" w:rsidRPr="00CD4FFA">
        <w:rPr>
          <w:sz w:val="28"/>
          <w:szCs w:val="28"/>
        </w:rPr>
        <w:t xml:space="preserve"> genel ve yerel politikaları ile hizmetlerini benimsemek ve çevresine duyuracak çalışmalar yapmak, </w:t>
      </w:r>
      <w:r w:rsidRPr="00CD4FFA">
        <w:rPr>
          <w:sz w:val="28"/>
          <w:szCs w:val="28"/>
        </w:rPr>
        <w:t>ü</w:t>
      </w:r>
      <w:r w:rsidR="002245EB" w:rsidRPr="00CD4FFA">
        <w:rPr>
          <w:sz w:val="28"/>
          <w:szCs w:val="28"/>
        </w:rPr>
        <w:t>yelik aidatını ödemekle ödevlerini yerine getirirler.</w:t>
      </w:r>
    </w:p>
    <w:p w:rsidR="00522757" w:rsidRPr="00CD4FFA" w:rsidRDefault="00522757" w:rsidP="002245EB">
      <w:pPr>
        <w:rPr>
          <w:sz w:val="28"/>
          <w:szCs w:val="28"/>
        </w:rPr>
      </w:pPr>
    </w:p>
    <w:p w:rsidR="002245EB" w:rsidRPr="00CD4FFA" w:rsidRDefault="002245EB" w:rsidP="002245EB">
      <w:pPr>
        <w:rPr>
          <w:sz w:val="28"/>
          <w:szCs w:val="28"/>
        </w:rPr>
      </w:pPr>
    </w:p>
    <w:p w:rsidR="002245EB" w:rsidRPr="00CD4FFA" w:rsidRDefault="002245EB" w:rsidP="00522757">
      <w:pPr>
        <w:jc w:val="center"/>
        <w:rPr>
          <w:sz w:val="28"/>
          <w:szCs w:val="28"/>
        </w:rPr>
      </w:pPr>
      <w:r w:rsidRPr="00CD4FFA">
        <w:rPr>
          <w:sz w:val="28"/>
          <w:szCs w:val="28"/>
        </w:rPr>
        <w:t>ÜYELİĞİN SONA ERMESİ Madde 11</w:t>
      </w:r>
    </w:p>
    <w:p w:rsidR="002245EB" w:rsidRPr="00CD4FFA" w:rsidRDefault="00522757" w:rsidP="006321BB">
      <w:pPr>
        <w:rPr>
          <w:sz w:val="28"/>
          <w:szCs w:val="28"/>
        </w:rPr>
      </w:pPr>
      <w:r w:rsidRPr="00CD4FFA">
        <w:rPr>
          <w:sz w:val="28"/>
          <w:szCs w:val="28"/>
        </w:rPr>
        <w:t>Grup</w:t>
      </w:r>
      <w:r w:rsidR="002245EB" w:rsidRPr="00CD4FFA">
        <w:rPr>
          <w:sz w:val="28"/>
          <w:szCs w:val="28"/>
        </w:rPr>
        <w:t xml:space="preserve"> üyelik kaydı, durumu</w:t>
      </w:r>
      <w:r w:rsidR="006321BB" w:rsidRPr="00CD4FFA">
        <w:rPr>
          <w:sz w:val="28"/>
          <w:szCs w:val="28"/>
        </w:rPr>
        <w:t xml:space="preserve">n belgelenmiş olması şartıyla; </w:t>
      </w:r>
      <w:r w:rsidR="002245EB" w:rsidRPr="00CD4FFA">
        <w:rPr>
          <w:sz w:val="28"/>
          <w:szCs w:val="28"/>
        </w:rPr>
        <w:t xml:space="preserve">Üyenin </w:t>
      </w:r>
      <w:r w:rsidR="006321BB" w:rsidRPr="00CD4FFA">
        <w:rPr>
          <w:sz w:val="28"/>
          <w:szCs w:val="28"/>
        </w:rPr>
        <w:t xml:space="preserve">grubun genel merkezine </w:t>
      </w:r>
      <w:r w:rsidR="002245EB" w:rsidRPr="00CD4FFA">
        <w:rPr>
          <w:sz w:val="28"/>
          <w:szCs w:val="28"/>
        </w:rPr>
        <w:t>şahsen vereceği dilekçe veya noter a</w:t>
      </w:r>
      <w:r w:rsidR="006321BB" w:rsidRPr="00CD4FFA">
        <w:rPr>
          <w:sz w:val="28"/>
          <w:szCs w:val="28"/>
        </w:rPr>
        <w:t>racılığıyla göndereceği Gruptan</w:t>
      </w:r>
      <w:r w:rsidR="002245EB" w:rsidRPr="00CD4FFA">
        <w:rPr>
          <w:sz w:val="28"/>
          <w:szCs w:val="28"/>
        </w:rPr>
        <w:t xml:space="preserve"> istifa dilekçesiyle, Dis</w:t>
      </w:r>
      <w:r w:rsidR="006321BB" w:rsidRPr="00CD4FFA">
        <w:rPr>
          <w:sz w:val="28"/>
          <w:szCs w:val="28"/>
        </w:rPr>
        <w:t xml:space="preserve">iplin kurulu kararı ile Gruptan ihraç edilmiş olmasıyla, Grup içerisinde huzursuzluk yaratma girişiminde bulunmak, Grup tüzük ve </w:t>
      </w:r>
      <w:r w:rsidR="006321BB" w:rsidRPr="00CD4FFA">
        <w:rPr>
          <w:sz w:val="28"/>
          <w:szCs w:val="28"/>
        </w:rPr>
        <w:lastRenderedPageBreak/>
        <w:t>yönetmeliklerine uymayan davranışlarda bulunmak, Grubun yetkili kademelerini tanımamak gibi tutumlar sergilemesi durumunda Genel Merkez tarafından disiplin kuruluna sevk edilmek suretiyle gruptan geçici yada kesin ihraç edilebilir. Verilen kararın gerekçesi en geç on beş gün içerisinde kişinin mail adresine gönderilir.</w:t>
      </w:r>
    </w:p>
    <w:p w:rsidR="002245EB" w:rsidRPr="00CD4FFA" w:rsidRDefault="002245EB" w:rsidP="002245EB">
      <w:pPr>
        <w:rPr>
          <w:sz w:val="28"/>
          <w:szCs w:val="28"/>
        </w:rPr>
      </w:pPr>
    </w:p>
    <w:p w:rsidR="002245EB" w:rsidRPr="00CD4FFA" w:rsidRDefault="002245EB" w:rsidP="006321BB">
      <w:pPr>
        <w:jc w:val="center"/>
        <w:rPr>
          <w:sz w:val="28"/>
          <w:szCs w:val="28"/>
        </w:rPr>
      </w:pPr>
      <w:r w:rsidRPr="00CD4FFA">
        <w:rPr>
          <w:sz w:val="28"/>
          <w:szCs w:val="28"/>
        </w:rPr>
        <w:t>ÜÇÜNCÜ BÖLÜM BİRİNCİ KISIM</w:t>
      </w:r>
    </w:p>
    <w:p w:rsidR="002245EB" w:rsidRPr="00CD4FFA" w:rsidRDefault="002245EB" w:rsidP="002245EB">
      <w:pPr>
        <w:rPr>
          <w:sz w:val="28"/>
          <w:szCs w:val="28"/>
        </w:rPr>
      </w:pPr>
    </w:p>
    <w:p w:rsidR="006321BB" w:rsidRPr="00CD4FFA" w:rsidRDefault="006321BB" w:rsidP="006321BB">
      <w:pPr>
        <w:jc w:val="center"/>
        <w:rPr>
          <w:sz w:val="28"/>
          <w:szCs w:val="28"/>
        </w:rPr>
      </w:pPr>
      <w:r w:rsidRPr="00CD4FFA">
        <w:rPr>
          <w:sz w:val="28"/>
          <w:szCs w:val="28"/>
        </w:rPr>
        <w:t>GRUP</w:t>
      </w:r>
      <w:r w:rsidR="002245EB" w:rsidRPr="00CD4FFA">
        <w:rPr>
          <w:sz w:val="28"/>
          <w:szCs w:val="28"/>
        </w:rPr>
        <w:t xml:space="preserve"> </w:t>
      </w:r>
      <w:r w:rsidR="002E58AA" w:rsidRPr="00CD4FFA">
        <w:rPr>
          <w:sz w:val="28"/>
          <w:szCs w:val="28"/>
        </w:rPr>
        <w:t>TEMSİLCİLİK</w:t>
      </w:r>
      <w:r w:rsidR="002245EB" w:rsidRPr="00CD4FFA">
        <w:rPr>
          <w:sz w:val="28"/>
          <w:szCs w:val="28"/>
        </w:rPr>
        <w:t xml:space="preserve"> YAPISI Madde 12</w:t>
      </w:r>
    </w:p>
    <w:p w:rsidR="002E58AA" w:rsidRPr="00CD4FFA" w:rsidRDefault="006321BB" w:rsidP="002245EB">
      <w:pPr>
        <w:rPr>
          <w:sz w:val="28"/>
          <w:szCs w:val="28"/>
        </w:rPr>
      </w:pPr>
      <w:r w:rsidRPr="00CD4FFA">
        <w:rPr>
          <w:sz w:val="28"/>
          <w:szCs w:val="28"/>
        </w:rPr>
        <w:t>Grup</w:t>
      </w:r>
      <w:r w:rsidR="002E58AA" w:rsidRPr="00CD4FFA">
        <w:rPr>
          <w:sz w:val="28"/>
          <w:szCs w:val="28"/>
        </w:rPr>
        <w:t>, temel temsilcilik</w:t>
      </w:r>
      <w:r w:rsidR="002245EB" w:rsidRPr="00CD4FFA">
        <w:rPr>
          <w:sz w:val="28"/>
          <w:szCs w:val="28"/>
        </w:rPr>
        <w:t xml:space="preserve"> birimleriyle yan kuruluşlar, yardımcı kuruluşlar ve yurt dışı temsilciliklerinden meydana gelir.  Bütün t</w:t>
      </w:r>
      <w:r w:rsidR="002E58AA" w:rsidRPr="00CD4FFA">
        <w:rPr>
          <w:sz w:val="28"/>
          <w:szCs w:val="28"/>
        </w:rPr>
        <w:t>emsilcilikler</w:t>
      </w:r>
      <w:r w:rsidR="002245EB" w:rsidRPr="00CD4FFA">
        <w:rPr>
          <w:sz w:val="28"/>
          <w:szCs w:val="28"/>
        </w:rPr>
        <w:t xml:space="preserve">, Genel Merkezin karar ve talimatlarına uymak zorunda olduğu gibi her kademedeki </w:t>
      </w:r>
      <w:r w:rsidR="002E58AA" w:rsidRPr="00CD4FFA">
        <w:rPr>
          <w:sz w:val="28"/>
          <w:szCs w:val="28"/>
        </w:rPr>
        <w:t>temsilcilikler de bir üst kademedeki temsilciliklerin</w:t>
      </w:r>
      <w:r w:rsidR="002245EB" w:rsidRPr="00CD4FFA">
        <w:rPr>
          <w:sz w:val="28"/>
          <w:szCs w:val="28"/>
        </w:rPr>
        <w:t xml:space="preserve"> karar ve talimatlarına uymak zorundadır. </w:t>
      </w:r>
    </w:p>
    <w:p w:rsidR="006321BB" w:rsidRPr="00CD4FFA" w:rsidRDefault="002245EB" w:rsidP="002245EB">
      <w:pPr>
        <w:rPr>
          <w:sz w:val="28"/>
          <w:szCs w:val="28"/>
        </w:rPr>
      </w:pPr>
      <w:r w:rsidRPr="00CD4FFA">
        <w:rPr>
          <w:sz w:val="28"/>
          <w:szCs w:val="28"/>
        </w:rPr>
        <w:t>I. TEMEL TEŞKİLAT BİRİMLERİ</w:t>
      </w:r>
    </w:p>
    <w:p w:rsidR="002E58AA" w:rsidRPr="00CD4FFA" w:rsidRDefault="002E58AA" w:rsidP="002245EB">
      <w:pPr>
        <w:rPr>
          <w:sz w:val="28"/>
          <w:szCs w:val="28"/>
        </w:rPr>
      </w:pPr>
    </w:p>
    <w:p w:rsidR="006321BB" w:rsidRPr="00CD4FFA" w:rsidRDefault="002245EB" w:rsidP="002245EB">
      <w:pPr>
        <w:rPr>
          <w:sz w:val="28"/>
          <w:szCs w:val="28"/>
        </w:rPr>
      </w:pPr>
      <w:r w:rsidRPr="00CD4FFA">
        <w:rPr>
          <w:sz w:val="28"/>
          <w:szCs w:val="28"/>
        </w:rPr>
        <w:t xml:space="preserve">  A. </w:t>
      </w:r>
      <w:r w:rsidR="00487DF9" w:rsidRPr="00CD4FFA">
        <w:rPr>
          <w:sz w:val="28"/>
          <w:szCs w:val="28"/>
        </w:rPr>
        <w:t>İL, İLÇE, SEMT TEMSİLCİLİKLERİ</w:t>
      </w:r>
      <w:r w:rsidRPr="00CD4FFA">
        <w:rPr>
          <w:sz w:val="28"/>
          <w:szCs w:val="28"/>
        </w:rPr>
        <w:t xml:space="preserve"> </w:t>
      </w:r>
    </w:p>
    <w:p w:rsidR="006321BB" w:rsidRPr="00CD4FFA" w:rsidRDefault="002E58AA" w:rsidP="002245EB">
      <w:pPr>
        <w:rPr>
          <w:sz w:val="28"/>
          <w:szCs w:val="28"/>
        </w:rPr>
      </w:pPr>
      <w:r w:rsidRPr="00CD4FFA">
        <w:rPr>
          <w:sz w:val="28"/>
          <w:szCs w:val="28"/>
        </w:rPr>
        <w:t>1. İl Temsilciliği</w:t>
      </w:r>
    </w:p>
    <w:p w:rsidR="006321BB" w:rsidRPr="00CD4FFA" w:rsidRDefault="002245EB" w:rsidP="002245EB">
      <w:pPr>
        <w:rPr>
          <w:sz w:val="28"/>
          <w:szCs w:val="28"/>
        </w:rPr>
      </w:pPr>
      <w:r w:rsidRPr="00CD4FFA">
        <w:rPr>
          <w:sz w:val="28"/>
          <w:szCs w:val="28"/>
        </w:rPr>
        <w:t xml:space="preserve"> a. </w:t>
      </w:r>
      <w:r w:rsidR="002E58AA" w:rsidRPr="00CD4FFA">
        <w:rPr>
          <w:sz w:val="28"/>
          <w:szCs w:val="28"/>
        </w:rPr>
        <w:t>İlçe Temsilciliği</w:t>
      </w:r>
    </w:p>
    <w:p w:rsidR="006321BB" w:rsidRPr="00CD4FFA" w:rsidRDefault="002E58AA" w:rsidP="002245EB">
      <w:pPr>
        <w:rPr>
          <w:sz w:val="28"/>
          <w:szCs w:val="28"/>
        </w:rPr>
      </w:pPr>
      <w:r w:rsidRPr="00CD4FFA">
        <w:rPr>
          <w:sz w:val="28"/>
          <w:szCs w:val="28"/>
        </w:rPr>
        <w:t xml:space="preserve"> b. Semt Temsilciliği</w:t>
      </w:r>
      <w:r w:rsidR="002245EB" w:rsidRPr="00CD4FFA">
        <w:rPr>
          <w:sz w:val="28"/>
          <w:szCs w:val="28"/>
        </w:rPr>
        <w:t xml:space="preserve"> </w:t>
      </w:r>
    </w:p>
    <w:p w:rsidR="006321BB" w:rsidRPr="00CD4FFA" w:rsidRDefault="002E58AA" w:rsidP="002245EB">
      <w:pPr>
        <w:rPr>
          <w:sz w:val="28"/>
          <w:szCs w:val="28"/>
        </w:rPr>
      </w:pPr>
      <w:proofErr w:type="gramStart"/>
      <w:r w:rsidRPr="00CD4FFA">
        <w:rPr>
          <w:sz w:val="28"/>
          <w:szCs w:val="28"/>
        </w:rPr>
        <w:t>a</w:t>
      </w:r>
      <w:proofErr w:type="gramEnd"/>
      <w:r w:rsidRPr="00CD4FFA">
        <w:rPr>
          <w:sz w:val="28"/>
          <w:szCs w:val="28"/>
        </w:rPr>
        <w:t>1. İl Temsilciliği Yönetim Kurulu</w:t>
      </w:r>
    </w:p>
    <w:p w:rsidR="006321BB" w:rsidRPr="00CD4FFA" w:rsidRDefault="002E58AA" w:rsidP="002245EB">
      <w:pPr>
        <w:rPr>
          <w:sz w:val="28"/>
          <w:szCs w:val="28"/>
        </w:rPr>
      </w:pPr>
      <w:proofErr w:type="gramStart"/>
      <w:r w:rsidRPr="00CD4FFA">
        <w:rPr>
          <w:sz w:val="28"/>
          <w:szCs w:val="28"/>
        </w:rPr>
        <w:t>b</w:t>
      </w:r>
      <w:proofErr w:type="gramEnd"/>
      <w:r w:rsidRPr="00CD4FFA">
        <w:rPr>
          <w:sz w:val="28"/>
          <w:szCs w:val="28"/>
        </w:rPr>
        <w:t>2</w:t>
      </w:r>
      <w:r w:rsidR="002245EB" w:rsidRPr="00CD4FFA">
        <w:rPr>
          <w:sz w:val="28"/>
          <w:szCs w:val="28"/>
        </w:rPr>
        <w:t xml:space="preserve">. İlçe </w:t>
      </w:r>
      <w:r w:rsidRPr="00CD4FFA">
        <w:rPr>
          <w:sz w:val="28"/>
          <w:szCs w:val="28"/>
        </w:rPr>
        <w:t>Temsilciliği Yönetim Kurulu</w:t>
      </w:r>
    </w:p>
    <w:p w:rsidR="002245EB" w:rsidRPr="00CD4FFA" w:rsidRDefault="002E58AA" w:rsidP="002245EB">
      <w:pPr>
        <w:rPr>
          <w:sz w:val="28"/>
          <w:szCs w:val="28"/>
        </w:rPr>
      </w:pPr>
      <w:proofErr w:type="gramStart"/>
      <w:r w:rsidRPr="00CD4FFA">
        <w:rPr>
          <w:sz w:val="28"/>
          <w:szCs w:val="28"/>
        </w:rPr>
        <w:t>c</w:t>
      </w:r>
      <w:proofErr w:type="gramEnd"/>
      <w:r w:rsidRPr="00CD4FFA">
        <w:rPr>
          <w:sz w:val="28"/>
          <w:szCs w:val="28"/>
        </w:rPr>
        <w:t>3. Semt Temsilciliği Yönetim Kurulu</w:t>
      </w:r>
    </w:p>
    <w:p w:rsidR="002E58AA" w:rsidRPr="00CD4FFA" w:rsidRDefault="002245EB" w:rsidP="002245EB">
      <w:pPr>
        <w:rPr>
          <w:sz w:val="28"/>
          <w:szCs w:val="28"/>
        </w:rPr>
      </w:pPr>
      <w:r w:rsidRPr="00CD4FFA">
        <w:rPr>
          <w:sz w:val="28"/>
          <w:szCs w:val="28"/>
        </w:rPr>
        <w:t xml:space="preserve">B. GENEL MERKEZ TEŞKİLATI </w:t>
      </w:r>
    </w:p>
    <w:p w:rsidR="002E58AA" w:rsidRPr="00CD4FFA" w:rsidRDefault="002245EB" w:rsidP="002245EB">
      <w:pPr>
        <w:rPr>
          <w:sz w:val="28"/>
          <w:szCs w:val="28"/>
        </w:rPr>
      </w:pPr>
      <w:r w:rsidRPr="00CD4FFA">
        <w:rPr>
          <w:sz w:val="28"/>
          <w:szCs w:val="28"/>
        </w:rPr>
        <w:t xml:space="preserve">1. </w:t>
      </w:r>
      <w:r w:rsidR="002E58AA" w:rsidRPr="00CD4FFA">
        <w:rPr>
          <w:sz w:val="28"/>
          <w:szCs w:val="28"/>
        </w:rPr>
        <w:t>Grup Üyeleri</w:t>
      </w:r>
    </w:p>
    <w:p w:rsidR="002E58AA" w:rsidRPr="00CD4FFA" w:rsidRDefault="002E58AA" w:rsidP="002245EB">
      <w:pPr>
        <w:rPr>
          <w:sz w:val="28"/>
          <w:szCs w:val="28"/>
        </w:rPr>
      </w:pPr>
      <w:r w:rsidRPr="00CD4FFA">
        <w:rPr>
          <w:sz w:val="28"/>
          <w:szCs w:val="28"/>
        </w:rPr>
        <w:t>2. Grup Başkanlığı</w:t>
      </w:r>
      <w:r w:rsidR="002245EB" w:rsidRPr="00CD4FFA">
        <w:rPr>
          <w:sz w:val="28"/>
          <w:szCs w:val="28"/>
        </w:rPr>
        <w:t xml:space="preserve"> </w:t>
      </w:r>
    </w:p>
    <w:p w:rsidR="002E58AA" w:rsidRPr="00CD4FFA" w:rsidRDefault="002245EB" w:rsidP="002245EB">
      <w:pPr>
        <w:rPr>
          <w:sz w:val="28"/>
          <w:szCs w:val="28"/>
        </w:rPr>
      </w:pPr>
      <w:r w:rsidRPr="00CD4FFA">
        <w:rPr>
          <w:sz w:val="28"/>
          <w:szCs w:val="28"/>
        </w:rPr>
        <w:t xml:space="preserve">3. </w:t>
      </w:r>
      <w:r w:rsidR="002E58AA" w:rsidRPr="00CD4FFA">
        <w:rPr>
          <w:sz w:val="28"/>
          <w:szCs w:val="28"/>
        </w:rPr>
        <w:t xml:space="preserve">Grup </w:t>
      </w:r>
      <w:r w:rsidRPr="00CD4FFA">
        <w:rPr>
          <w:sz w:val="28"/>
          <w:szCs w:val="28"/>
        </w:rPr>
        <w:t xml:space="preserve">Başkanlık Divanı </w:t>
      </w:r>
    </w:p>
    <w:p w:rsidR="002E58AA" w:rsidRPr="00CD4FFA" w:rsidRDefault="002245EB" w:rsidP="002245EB">
      <w:pPr>
        <w:rPr>
          <w:sz w:val="28"/>
          <w:szCs w:val="28"/>
        </w:rPr>
      </w:pPr>
      <w:r w:rsidRPr="00CD4FFA">
        <w:rPr>
          <w:sz w:val="28"/>
          <w:szCs w:val="28"/>
        </w:rPr>
        <w:t xml:space="preserve">4. Genel İdare Kurulu </w:t>
      </w:r>
      <w:r w:rsidR="002E58AA" w:rsidRPr="00CD4FFA">
        <w:rPr>
          <w:sz w:val="28"/>
          <w:szCs w:val="28"/>
        </w:rPr>
        <w:t>(Grup Konuşma Noktası)</w:t>
      </w:r>
    </w:p>
    <w:p w:rsidR="002E58AA" w:rsidRPr="00CD4FFA" w:rsidRDefault="002245EB" w:rsidP="002245EB">
      <w:pPr>
        <w:rPr>
          <w:sz w:val="28"/>
          <w:szCs w:val="28"/>
        </w:rPr>
      </w:pPr>
      <w:r w:rsidRPr="00CD4FFA">
        <w:rPr>
          <w:sz w:val="28"/>
          <w:szCs w:val="28"/>
        </w:rPr>
        <w:t xml:space="preserve">5. Disiplin Kurulu  </w:t>
      </w:r>
    </w:p>
    <w:p w:rsidR="002E58AA" w:rsidRPr="00CD4FFA" w:rsidRDefault="002E58AA" w:rsidP="002245EB">
      <w:pPr>
        <w:rPr>
          <w:sz w:val="28"/>
          <w:szCs w:val="28"/>
        </w:rPr>
      </w:pPr>
    </w:p>
    <w:p w:rsidR="002E58AA" w:rsidRPr="00CD4FFA" w:rsidRDefault="002245EB" w:rsidP="002245EB">
      <w:pPr>
        <w:rPr>
          <w:sz w:val="28"/>
          <w:szCs w:val="28"/>
        </w:rPr>
      </w:pPr>
      <w:r w:rsidRPr="00CD4FFA">
        <w:rPr>
          <w:sz w:val="28"/>
          <w:szCs w:val="28"/>
        </w:rPr>
        <w:t xml:space="preserve">II. YAN KURULUŞLAR  </w:t>
      </w:r>
    </w:p>
    <w:p w:rsidR="002E58AA" w:rsidRPr="00CD4FFA" w:rsidRDefault="002245EB" w:rsidP="002E58AA">
      <w:pPr>
        <w:pStyle w:val="ListeParagraf"/>
        <w:numPr>
          <w:ilvl w:val="0"/>
          <w:numId w:val="1"/>
        </w:numPr>
        <w:rPr>
          <w:sz w:val="28"/>
          <w:szCs w:val="28"/>
        </w:rPr>
      </w:pPr>
      <w:r w:rsidRPr="00CD4FFA">
        <w:rPr>
          <w:sz w:val="28"/>
          <w:szCs w:val="28"/>
        </w:rPr>
        <w:t xml:space="preserve">GENÇLİK KOLLARI </w:t>
      </w:r>
    </w:p>
    <w:p w:rsidR="002E58AA" w:rsidRPr="00CD4FFA" w:rsidRDefault="002E58AA" w:rsidP="002E58AA">
      <w:pPr>
        <w:pStyle w:val="ListeParagraf"/>
        <w:numPr>
          <w:ilvl w:val="0"/>
          <w:numId w:val="1"/>
        </w:numPr>
        <w:rPr>
          <w:sz w:val="28"/>
          <w:szCs w:val="28"/>
        </w:rPr>
      </w:pPr>
      <w:r w:rsidRPr="00CD4FFA">
        <w:rPr>
          <w:sz w:val="28"/>
          <w:szCs w:val="28"/>
        </w:rPr>
        <w:t>GRUP KORUYUCULARI</w:t>
      </w:r>
    </w:p>
    <w:p w:rsidR="00557F29" w:rsidRPr="00CD4FFA" w:rsidRDefault="00557F29" w:rsidP="00557F29">
      <w:pPr>
        <w:pStyle w:val="ListeParagraf"/>
        <w:rPr>
          <w:sz w:val="28"/>
          <w:szCs w:val="28"/>
        </w:rPr>
      </w:pPr>
      <w:r w:rsidRPr="00CD4FFA">
        <w:rPr>
          <w:sz w:val="28"/>
          <w:szCs w:val="28"/>
        </w:rPr>
        <w:t>B1. GRUP SAVUNMA KURULU</w:t>
      </w:r>
    </w:p>
    <w:p w:rsidR="002E58AA" w:rsidRPr="00CD4FFA" w:rsidRDefault="00557F29" w:rsidP="002245EB">
      <w:pPr>
        <w:rPr>
          <w:sz w:val="28"/>
          <w:szCs w:val="28"/>
        </w:rPr>
      </w:pPr>
      <w:r w:rsidRPr="00CD4FFA">
        <w:rPr>
          <w:sz w:val="28"/>
          <w:szCs w:val="28"/>
        </w:rPr>
        <w:t>C</w:t>
      </w:r>
      <w:r w:rsidR="002245EB" w:rsidRPr="00CD4FFA">
        <w:rPr>
          <w:sz w:val="28"/>
          <w:szCs w:val="28"/>
        </w:rPr>
        <w:t xml:space="preserve">. Gerekli görüldüğü takdirde </w:t>
      </w:r>
      <w:r w:rsidR="002E58AA" w:rsidRPr="00CD4FFA">
        <w:rPr>
          <w:sz w:val="28"/>
          <w:szCs w:val="28"/>
        </w:rPr>
        <w:t>Grup</w:t>
      </w:r>
      <w:r w:rsidR="002245EB" w:rsidRPr="00CD4FFA">
        <w:rPr>
          <w:sz w:val="28"/>
          <w:szCs w:val="28"/>
        </w:rPr>
        <w:t xml:space="preserve"> Başkanın teklifi ve Genel İdare Kurulunun kararıyla belirlenen diğer yan kuruluşlar</w:t>
      </w:r>
    </w:p>
    <w:p w:rsidR="002E58AA" w:rsidRPr="00CD4FFA" w:rsidRDefault="002245EB" w:rsidP="002245EB">
      <w:pPr>
        <w:rPr>
          <w:sz w:val="28"/>
          <w:szCs w:val="28"/>
        </w:rPr>
      </w:pPr>
      <w:r w:rsidRPr="00CD4FFA">
        <w:rPr>
          <w:sz w:val="28"/>
          <w:szCs w:val="28"/>
        </w:rPr>
        <w:t xml:space="preserve"> III. YARDIMCI KURULLAR </w:t>
      </w:r>
    </w:p>
    <w:p w:rsidR="002E58AA" w:rsidRPr="00CD4FFA" w:rsidRDefault="002245EB" w:rsidP="002245EB">
      <w:pPr>
        <w:rPr>
          <w:sz w:val="28"/>
          <w:szCs w:val="28"/>
        </w:rPr>
      </w:pPr>
      <w:r w:rsidRPr="00CD4FFA">
        <w:rPr>
          <w:sz w:val="28"/>
          <w:szCs w:val="28"/>
        </w:rPr>
        <w:t>A. MERKEZ DANIŞMA KURULU</w:t>
      </w:r>
    </w:p>
    <w:p w:rsidR="002E58AA" w:rsidRPr="00CD4FFA" w:rsidRDefault="002245EB" w:rsidP="002245EB">
      <w:pPr>
        <w:rPr>
          <w:sz w:val="28"/>
          <w:szCs w:val="28"/>
        </w:rPr>
      </w:pPr>
      <w:r w:rsidRPr="00CD4FFA">
        <w:rPr>
          <w:sz w:val="28"/>
          <w:szCs w:val="28"/>
        </w:rPr>
        <w:t xml:space="preserve"> B. YÜKSEK İSTİŞARE KURULU</w:t>
      </w:r>
    </w:p>
    <w:p w:rsidR="002E58AA" w:rsidRPr="00CD4FFA" w:rsidRDefault="002E58AA" w:rsidP="002245EB">
      <w:pPr>
        <w:rPr>
          <w:sz w:val="28"/>
          <w:szCs w:val="28"/>
        </w:rPr>
      </w:pPr>
      <w:r w:rsidRPr="00CD4FFA">
        <w:rPr>
          <w:sz w:val="28"/>
          <w:szCs w:val="28"/>
        </w:rPr>
        <w:t xml:space="preserve"> C. GRUP</w:t>
      </w:r>
      <w:r w:rsidR="002245EB" w:rsidRPr="00CD4FFA">
        <w:rPr>
          <w:sz w:val="28"/>
          <w:szCs w:val="28"/>
        </w:rPr>
        <w:t xml:space="preserve"> MÜFETTİŞLİĞİ </w:t>
      </w:r>
    </w:p>
    <w:p w:rsidR="002E58AA" w:rsidRPr="00CD4FFA" w:rsidRDefault="007F0ED4" w:rsidP="002245EB">
      <w:pPr>
        <w:rPr>
          <w:sz w:val="28"/>
          <w:szCs w:val="28"/>
        </w:rPr>
      </w:pPr>
      <w:r w:rsidRPr="00CD4FFA">
        <w:rPr>
          <w:sz w:val="28"/>
          <w:szCs w:val="28"/>
        </w:rPr>
        <w:t>D</w:t>
      </w:r>
      <w:r w:rsidR="002245EB" w:rsidRPr="00CD4FFA">
        <w:rPr>
          <w:sz w:val="28"/>
          <w:szCs w:val="28"/>
        </w:rPr>
        <w:t>. Gerekli görüldüğü takdirde G</w:t>
      </w:r>
      <w:r w:rsidR="002E58AA" w:rsidRPr="00CD4FFA">
        <w:rPr>
          <w:sz w:val="28"/>
          <w:szCs w:val="28"/>
        </w:rPr>
        <w:t>rup</w:t>
      </w:r>
      <w:r w:rsidR="002245EB" w:rsidRPr="00CD4FFA">
        <w:rPr>
          <w:sz w:val="28"/>
          <w:szCs w:val="28"/>
        </w:rPr>
        <w:t xml:space="preserve"> Başkanın teklifi ve Genel İdare Kurulunun kararıyla belirlenen diğer yardımcı kurullar </w:t>
      </w:r>
    </w:p>
    <w:p w:rsidR="002245EB" w:rsidRPr="00CD4FFA" w:rsidRDefault="002245EB" w:rsidP="002245EB">
      <w:pPr>
        <w:rPr>
          <w:sz w:val="28"/>
          <w:szCs w:val="28"/>
        </w:rPr>
      </w:pPr>
      <w:r w:rsidRPr="00CD4FFA">
        <w:rPr>
          <w:sz w:val="28"/>
          <w:szCs w:val="28"/>
        </w:rPr>
        <w:t>IV. YURT DIŞI TEMSİLCİLİKLER</w:t>
      </w:r>
      <w:r w:rsidR="00557F29" w:rsidRPr="00CD4FFA">
        <w:rPr>
          <w:sz w:val="28"/>
          <w:szCs w:val="28"/>
        </w:rPr>
        <w:t xml:space="preserve"> (Kurulması için Genel İdare Kurulunun üye tam sayısının 2/3 çoğunluğu aranır.</w:t>
      </w:r>
    </w:p>
    <w:p w:rsidR="002245EB" w:rsidRPr="00CD4FFA" w:rsidRDefault="002245EB" w:rsidP="002245EB">
      <w:pPr>
        <w:rPr>
          <w:sz w:val="28"/>
          <w:szCs w:val="28"/>
        </w:rPr>
      </w:pPr>
    </w:p>
    <w:p w:rsidR="002245EB" w:rsidRPr="00CD4FFA" w:rsidRDefault="00557F29" w:rsidP="00557F29">
      <w:pPr>
        <w:jc w:val="center"/>
        <w:rPr>
          <w:sz w:val="28"/>
          <w:szCs w:val="28"/>
        </w:rPr>
      </w:pPr>
      <w:r w:rsidRPr="00CD4FFA">
        <w:rPr>
          <w:sz w:val="28"/>
          <w:szCs w:val="28"/>
        </w:rPr>
        <w:t>İKİNCİ KISIM GRUP</w:t>
      </w:r>
      <w:r w:rsidR="002245EB" w:rsidRPr="00CD4FFA">
        <w:rPr>
          <w:sz w:val="28"/>
          <w:szCs w:val="28"/>
        </w:rPr>
        <w:t xml:space="preserve"> TEŞKİLATLARININ ÇALIŞMA USUL VE ESASLARI</w:t>
      </w:r>
    </w:p>
    <w:p w:rsidR="002245EB" w:rsidRPr="00CD4FFA" w:rsidRDefault="002245EB" w:rsidP="002245EB">
      <w:pPr>
        <w:rPr>
          <w:sz w:val="28"/>
          <w:szCs w:val="28"/>
        </w:rPr>
      </w:pPr>
    </w:p>
    <w:p w:rsidR="00557F29" w:rsidRPr="00CD4FFA" w:rsidRDefault="002245EB" w:rsidP="00D43A61">
      <w:pPr>
        <w:jc w:val="center"/>
        <w:rPr>
          <w:sz w:val="28"/>
          <w:szCs w:val="28"/>
        </w:rPr>
      </w:pPr>
      <w:r w:rsidRPr="00CD4FFA">
        <w:rPr>
          <w:sz w:val="28"/>
          <w:szCs w:val="28"/>
        </w:rPr>
        <w:t>CİNSİYET KOTASI Madde 13</w:t>
      </w:r>
    </w:p>
    <w:p w:rsidR="00557F29" w:rsidRPr="00CD4FFA" w:rsidRDefault="007F0ED4" w:rsidP="002245EB">
      <w:pPr>
        <w:rPr>
          <w:sz w:val="28"/>
          <w:szCs w:val="28"/>
        </w:rPr>
      </w:pPr>
      <w:r w:rsidRPr="00CD4FFA">
        <w:rPr>
          <w:sz w:val="28"/>
          <w:szCs w:val="28"/>
        </w:rPr>
        <w:t>a</w:t>
      </w:r>
      <w:r w:rsidR="002245EB" w:rsidRPr="00CD4FFA">
        <w:rPr>
          <w:sz w:val="28"/>
          <w:szCs w:val="28"/>
        </w:rPr>
        <w:t xml:space="preserve">) Genel İdare Kurulu seçimlerinde,  </w:t>
      </w:r>
    </w:p>
    <w:p w:rsidR="00557F29" w:rsidRPr="00CD4FFA" w:rsidRDefault="007F0ED4" w:rsidP="002245EB">
      <w:pPr>
        <w:rPr>
          <w:sz w:val="28"/>
          <w:szCs w:val="28"/>
        </w:rPr>
      </w:pPr>
      <w:r w:rsidRPr="00CD4FFA">
        <w:rPr>
          <w:sz w:val="28"/>
          <w:szCs w:val="28"/>
        </w:rPr>
        <w:t>b</w:t>
      </w:r>
      <w:r w:rsidR="002245EB" w:rsidRPr="00CD4FFA">
        <w:rPr>
          <w:sz w:val="28"/>
          <w:szCs w:val="28"/>
        </w:rPr>
        <w:t xml:space="preserve">) İl, İlçe, </w:t>
      </w:r>
      <w:r w:rsidR="00557F29" w:rsidRPr="00CD4FFA">
        <w:rPr>
          <w:sz w:val="28"/>
          <w:szCs w:val="28"/>
        </w:rPr>
        <w:t>Semt Temsilcilikleri</w:t>
      </w:r>
      <w:r w:rsidR="002245EB" w:rsidRPr="00CD4FFA">
        <w:rPr>
          <w:sz w:val="28"/>
          <w:szCs w:val="28"/>
        </w:rPr>
        <w:t xml:space="preserve"> Yönetim Kurullarının seçiminde,  </w:t>
      </w:r>
    </w:p>
    <w:p w:rsidR="00557F29" w:rsidRPr="00CD4FFA" w:rsidRDefault="007F0ED4" w:rsidP="002245EB">
      <w:pPr>
        <w:rPr>
          <w:sz w:val="28"/>
          <w:szCs w:val="28"/>
        </w:rPr>
      </w:pPr>
      <w:r w:rsidRPr="00CD4FFA">
        <w:rPr>
          <w:sz w:val="28"/>
          <w:szCs w:val="28"/>
        </w:rPr>
        <w:t>c</w:t>
      </w:r>
      <w:r w:rsidR="002245EB" w:rsidRPr="00CD4FFA">
        <w:rPr>
          <w:sz w:val="28"/>
          <w:szCs w:val="28"/>
        </w:rPr>
        <w:t xml:space="preserve">) </w:t>
      </w:r>
      <w:r w:rsidR="00557F29" w:rsidRPr="00CD4FFA">
        <w:rPr>
          <w:sz w:val="28"/>
          <w:szCs w:val="28"/>
        </w:rPr>
        <w:t>Grup Başkan</w:t>
      </w:r>
      <w:r w:rsidR="002245EB" w:rsidRPr="00CD4FFA">
        <w:rPr>
          <w:sz w:val="28"/>
          <w:szCs w:val="28"/>
        </w:rPr>
        <w:t xml:space="preserve"> seçimlerinde,  </w:t>
      </w:r>
    </w:p>
    <w:p w:rsidR="002245EB" w:rsidRPr="00CD4FFA" w:rsidRDefault="007F0ED4" w:rsidP="002245EB">
      <w:pPr>
        <w:rPr>
          <w:sz w:val="28"/>
          <w:szCs w:val="28"/>
        </w:rPr>
      </w:pPr>
      <w:r w:rsidRPr="00CD4FFA">
        <w:rPr>
          <w:sz w:val="28"/>
          <w:szCs w:val="28"/>
        </w:rPr>
        <w:t>d</w:t>
      </w:r>
      <w:r w:rsidR="002245EB" w:rsidRPr="00CD4FFA">
        <w:rPr>
          <w:sz w:val="28"/>
          <w:szCs w:val="28"/>
        </w:rPr>
        <w:t xml:space="preserve">) Merkez Disiplin Kurulu ve İl Disiplin Kurulu üye seçimlerinde, en az yüzde yirmi beş cinsiyet kotası uygulanır.  </w:t>
      </w:r>
    </w:p>
    <w:p w:rsidR="002245EB" w:rsidRPr="00CD4FFA" w:rsidRDefault="002245EB" w:rsidP="002245EB">
      <w:pPr>
        <w:rPr>
          <w:sz w:val="28"/>
          <w:szCs w:val="28"/>
        </w:rPr>
      </w:pPr>
    </w:p>
    <w:p w:rsidR="00557F29" w:rsidRPr="00CD4FFA" w:rsidRDefault="002245EB" w:rsidP="00D43A61">
      <w:pPr>
        <w:jc w:val="center"/>
        <w:rPr>
          <w:sz w:val="28"/>
          <w:szCs w:val="28"/>
        </w:rPr>
      </w:pPr>
      <w:r w:rsidRPr="00CD4FFA">
        <w:rPr>
          <w:sz w:val="28"/>
          <w:szCs w:val="28"/>
        </w:rPr>
        <w:t xml:space="preserve">İLÇE </w:t>
      </w:r>
      <w:r w:rsidR="00557F29" w:rsidRPr="00CD4FFA">
        <w:rPr>
          <w:sz w:val="28"/>
          <w:szCs w:val="28"/>
        </w:rPr>
        <w:t>YÖNETİM KURULU</w:t>
      </w:r>
      <w:r w:rsidRPr="00CD4FFA">
        <w:rPr>
          <w:sz w:val="28"/>
          <w:szCs w:val="28"/>
        </w:rPr>
        <w:t xml:space="preserve"> Madde 14</w:t>
      </w:r>
    </w:p>
    <w:p w:rsidR="002245EB" w:rsidRPr="00CD4FFA" w:rsidRDefault="002245EB" w:rsidP="002245EB">
      <w:pPr>
        <w:rPr>
          <w:sz w:val="28"/>
          <w:szCs w:val="28"/>
        </w:rPr>
      </w:pPr>
      <w:r w:rsidRPr="00CD4FFA">
        <w:rPr>
          <w:sz w:val="28"/>
          <w:szCs w:val="28"/>
        </w:rPr>
        <w:t xml:space="preserve"> İlçe </w:t>
      </w:r>
      <w:r w:rsidR="00557F29" w:rsidRPr="00CD4FFA">
        <w:rPr>
          <w:sz w:val="28"/>
          <w:szCs w:val="28"/>
        </w:rPr>
        <w:t>Yönetim Kurulu</w:t>
      </w:r>
      <w:r w:rsidRPr="00CD4FFA">
        <w:rPr>
          <w:sz w:val="28"/>
          <w:szCs w:val="28"/>
        </w:rPr>
        <w:t>, İlçe Te</w:t>
      </w:r>
      <w:r w:rsidR="00557F29" w:rsidRPr="00CD4FFA">
        <w:rPr>
          <w:sz w:val="28"/>
          <w:szCs w:val="28"/>
        </w:rPr>
        <w:t>msilciliğinin</w:t>
      </w:r>
      <w:r w:rsidRPr="00CD4FFA">
        <w:rPr>
          <w:sz w:val="28"/>
          <w:szCs w:val="28"/>
        </w:rPr>
        <w:t xml:space="preserve"> en üst karar ve denetim organıdır. İlçe </w:t>
      </w:r>
      <w:r w:rsidR="00557F29" w:rsidRPr="00CD4FFA">
        <w:rPr>
          <w:sz w:val="28"/>
          <w:szCs w:val="28"/>
        </w:rPr>
        <w:t>Yönetim Kurulu</w:t>
      </w:r>
      <w:r w:rsidRPr="00CD4FFA">
        <w:rPr>
          <w:sz w:val="28"/>
          <w:szCs w:val="28"/>
        </w:rPr>
        <w:t xml:space="preserve"> </w:t>
      </w:r>
      <w:r w:rsidR="00557F29" w:rsidRPr="00CD4FFA">
        <w:rPr>
          <w:sz w:val="28"/>
          <w:szCs w:val="28"/>
        </w:rPr>
        <w:t>dört aydan</w:t>
      </w:r>
      <w:r w:rsidRPr="00CD4FFA">
        <w:rPr>
          <w:sz w:val="28"/>
          <w:szCs w:val="28"/>
        </w:rPr>
        <w:t xml:space="preserve"> az, </w:t>
      </w:r>
      <w:r w:rsidR="00557F29" w:rsidRPr="00CD4FFA">
        <w:rPr>
          <w:sz w:val="28"/>
          <w:szCs w:val="28"/>
        </w:rPr>
        <w:t>yedi aydan</w:t>
      </w:r>
      <w:r w:rsidRPr="00CD4FFA">
        <w:rPr>
          <w:sz w:val="28"/>
          <w:szCs w:val="28"/>
        </w:rPr>
        <w:t xml:space="preserve"> çok olmayan bir süre içerisinde toplanır.</w:t>
      </w:r>
    </w:p>
    <w:p w:rsidR="002245EB" w:rsidRPr="00CD4FFA" w:rsidRDefault="002245EB" w:rsidP="002245EB">
      <w:pPr>
        <w:rPr>
          <w:sz w:val="28"/>
          <w:szCs w:val="28"/>
        </w:rPr>
      </w:pPr>
      <w:r w:rsidRPr="00CD4FFA">
        <w:rPr>
          <w:sz w:val="28"/>
          <w:szCs w:val="28"/>
        </w:rPr>
        <w:lastRenderedPageBreak/>
        <w:t xml:space="preserve">İlçe </w:t>
      </w:r>
      <w:r w:rsidR="00557F29" w:rsidRPr="00CD4FFA">
        <w:rPr>
          <w:sz w:val="28"/>
          <w:szCs w:val="28"/>
        </w:rPr>
        <w:t>Yönetim Kurullarında</w:t>
      </w:r>
      <w:r w:rsidRPr="00CD4FFA">
        <w:rPr>
          <w:sz w:val="28"/>
          <w:szCs w:val="28"/>
        </w:rPr>
        <w:t>, İlçe</w:t>
      </w:r>
      <w:r w:rsidR="00557F29" w:rsidRPr="00CD4FFA">
        <w:rPr>
          <w:sz w:val="28"/>
          <w:szCs w:val="28"/>
        </w:rPr>
        <w:t xml:space="preserve"> Temsilciliği</w:t>
      </w:r>
      <w:r w:rsidRPr="00CD4FFA">
        <w:rPr>
          <w:sz w:val="28"/>
          <w:szCs w:val="28"/>
        </w:rPr>
        <w:t xml:space="preserve"> Yönetiminin faaliyet ve kesin hesap raporları görüşülür, İlçe </w:t>
      </w:r>
      <w:r w:rsidR="00557F29" w:rsidRPr="00CD4FFA">
        <w:rPr>
          <w:sz w:val="28"/>
          <w:szCs w:val="28"/>
        </w:rPr>
        <w:t>Temsilcisi</w:t>
      </w:r>
      <w:r w:rsidRPr="00CD4FFA">
        <w:rPr>
          <w:sz w:val="28"/>
          <w:szCs w:val="28"/>
        </w:rPr>
        <w:t xml:space="preserve"> ve </w:t>
      </w:r>
      <w:r w:rsidR="00557F29" w:rsidRPr="00CD4FFA">
        <w:rPr>
          <w:sz w:val="28"/>
          <w:szCs w:val="28"/>
        </w:rPr>
        <w:t>İlçe Temsilciliği Denetim Kurulunun</w:t>
      </w:r>
      <w:r w:rsidRPr="00CD4FFA">
        <w:rPr>
          <w:sz w:val="28"/>
          <w:szCs w:val="28"/>
        </w:rPr>
        <w:t xml:space="preserve"> asıl ve yedek üyeleriyle İl </w:t>
      </w:r>
      <w:r w:rsidR="00557F29" w:rsidRPr="00CD4FFA">
        <w:rPr>
          <w:sz w:val="28"/>
          <w:szCs w:val="28"/>
        </w:rPr>
        <w:t>Temsilciliğine sorumlu olan yönetim kurulu üyesi</w:t>
      </w:r>
      <w:r w:rsidRPr="00CD4FFA">
        <w:rPr>
          <w:sz w:val="28"/>
          <w:szCs w:val="28"/>
        </w:rPr>
        <w:t xml:space="preserve"> seçilir ve gündemdeki konular müzakere edilerek karara bağlanır.</w:t>
      </w:r>
    </w:p>
    <w:p w:rsidR="002245EB" w:rsidRPr="00CD4FFA" w:rsidRDefault="002245EB" w:rsidP="002245EB">
      <w:pPr>
        <w:rPr>
          <w:sz w:val="28"/>
          <w:szCs w:val="28"/>
        </w:rPr>
      </w:pPr>
    </w:p>
    <w:p w:rsidR="00557F29" w:rsidRPr="00CD4FFA" w:rsidRDefault="002245EB" w:rsidP="00D43A61">
      <w:pPr>
        <w:jc w:val="center"/>
        <w:rPr>
          <w:sz w:val="28"/>
          <w:szCs w:val="28"/>
        </w:rPr>
      </w:pPr>
      <w:r w:rsidRPr="00CD4FFA">
        <w:rPr>
          <w:sz w:val="28"/>
          <w:szCs w:val="28"/>
        </w:rPr>
        <w:t xml:space="preserve">İLÇE </w:t>
      </w:r>
      <w:r w:rsidR="00557F29" w:rsidRPr="00CD4FFA">
        <w:rPr>
          <w:sz w:val="28"/>
          <w:szCs w:val="28"/>
        </w:rPr>
        <w:t>TEMSİLCİLİĞİ YÖNETİM KURULU ÜYELERİNİN SEÇİMİ</w:t>
      </w:r>
      <w:r w:rsidRPr="00CD4FFA">
        <w:rPr>
          <w:sz w:val="28"/>
          <w:szCs w:val="28"/>
        </w:rPr>
        <w:t xml:space="preserve"> Madde 15</w:t>
      </w:r>
    </w:p>
    <w:p w:rsidR="002245EB" w:rsidRPr="00CD4FFA" w:rsidRDefault="002245EB" w:rsidP="00FF3259">
      <w:pPr>
        <w:rPr>
          <w:sz w:val="28"/>
          <w:szCs w:val="28"/>
        </w:rPr>
      </w:pPr>
      <w:r w:rsidRPr="00CD4FFA">
        <w:rPr>
          <w:sz w:val="28"/>
          <w:szCs w:val="28"/>
        </w:rPr>
        <w:t xml:space="preserve"> </w:t>
      </w:r>
      <w:r w:rsidR="00FF3259" w:rsidRPr="00CD4FFA">
        <w:rPr>
          <w:sz w:val="28"/>
          <w:szCs w:val="28"/>
        </w:rPr>
        <w:t xml:space="preserve">Hayat Budur Grubu’nda </w:t>
      </w:r>
      <w:r w:rsidR="00E803EC" w:rsidRPr="00CD4FFA">
        <w:rPr>
          <w:sz w:val="28"/>
          <w:szCs w:val="28"/>
        </w:rPr>
        <w:t>yılda</w:t>
      </w:r>
      <w:r w:rsidR="00FF3259" w:rsidRPr="00CD4FFA">
        <w:rPr>
          <w:sz w:val="28"/>
          <w:szCs w:val="28"/>
        </w:rPr>
        <w:t xml:space="preserve"> bir</w:t>
      </w:r>
      <w:r w:rsidR="00E803EC" w:rsidRPr="00CD4FFA">
        <w:rPr>
          <w:sz w:val="28"/>
          <w:szCs w:val="28"/>
        </w:rPr>
        <w:t xml:space="preserve"> kez</w:t>
      </w:r>
      <w:r w:rsidR="00FF3259" w:rsidRPr="00CD4FFA">
        <w:rPr>
          <w:sz w:val="28"/>
          <w:szCs w:val="28"/>
        </w:rPr>
        <w:t xml:space="preserve"> Grup Başkan Seçimleri yapılır. Grup Başkan Seçimlerine sloganlar katılır, bağımsız adaylar katılamaz. Bir sloganı ancak grup üyesi kurabilir. Bir grup üyesi tek başına dahi bir slogan kurabilir. Grup Başkan Seçimleri İl, İlçe, Semt temsilcilikleri bazında gerçekleştirilir. İl, İlçe, Semt temsilciliği bazında sloganların aldığı oy oranı göz önünde bulundurularak İlçe Temsilciliği Yönetim Kurulunun 6 üyesi sloganlara paylaştırılır.</w:t>
      </w:r>
    </w:p>
    <w:p w:rsidR="00FF3259" w:rsidRPr="00CD4FFA" w:rsidRDefault="00FF3259" w:rsidP="00FF3259">
      <w:pPr>
        <w:rPr>
          <w:sz w:val="28"/>
          <w:szCs w:val="28"/>
        </w:rPr>
      </w:pPr>
    </w:p>
    <w:p w:rsidR="002245EB" w:rsidRPr="00CD4FFA" w:rsidRDefault="002245EB" w:rsidP="002245EB">
      <w:pPr>
        <w:rPr>
          <w:sz w:val="28"/>
          <w:szCs w:val="28"/>
        </w:rPr>
      </w:pPr>
    </w:p>
    <w:p w:rsidR="002245EB" w:rsidRPr="00CD4FFA" w:rsidRDefault="00FF3259" w:rsidP="00FF3259">
      <w:pPr>
        <w:jc w:val="center"/>
        <w:rPr>
          <w:sz w:val="28"/>
          <w:szCs w:val="28"/>
        </w:rPr>
      </w:pPr>
      <w:r w:rsidRPr="00CD4FFA">
        <w:rPr>
          <w:sz w:val="28"/>
          <w:szCs w:val="28"/>
        </w:rPr>
        <w:t>İLÇE TEMSİLCİLİĞİNİN İL TEMSİLCİLİĞİNDE TEMSİLİ</w:t>
      </w:r>
      <w:r w:rsidR="002245EB" w:rsidRPr="00CD4FFA">
        <w:rPr>
          <w:sz w:val="28"/>
          <w:szCs w:val="28"/>
        </w:rPr>
        <w:t xml:space="preserve"> Madde 16</w:t>
      </w:r>
    </w:p>
    <w:p w:rsidR="00FF3259" w:rsidRPr="00CD4FFA" w:rsidRDefault="00FF3259" w:rsidP="00FF3259">
      <w:pPr>
        <w:rPr>
          <w:sz w:val="28"/>
          <w:szCs w:val="28"/>
        </w:rPr>
      </w:pPr>
      <w:r w:rsidRPr="00CD4FFA">
        <w:rPr>
          <w:sz w:val="28"/>
          <w:szCs w:val="28"/>
        </w:rPr>
        <w:t>İlçe Temsilciliği Yönetim Kurulu, İl Temsilciliğine sorumlu bir üye seçer ve bu üye İl Temsilciliğinde İlçe Temsilciliğini temsil eder. İl Temsilciliğinin İlçe Temsilciliğini denetlemesi sırasında sorumlu bu üyedir. Semt Temsilciliğinde hem İlçe Temsilciliğine hem de İl Temsilciliğine sorumlu üye seçilir. Bu üyelerinde görevleri yukarda belirtildiği gibidir.</w:t>
      </w:r>
    </w:p>
    <w:p w:rsidR="002245EB" w:rsidRPr="00CD4FFA" w:rsidRDefault="002245EB" w:rsidP="002245EB">
      <w:pPr>
        <w:rPr>
          <w:sz w:val="28"/>
          <w:szCs w:val="28"/>
        </w:rPr>
      </w:pPr>
    </w:p>
    <w:p w:rsidR="00FF3259" w:rsidRPr="00CD4FFA" w:rsidRDefault="00FF3259" w:rsidP="002245EB">
      <w:pPr>
        <w:rPr>
          <w:sz w:val="28"/>
          <w:szCs w:val="28"/>
        </w:rPr>
      </w:pPr>
    </w:p>
    <w:p w:rsidR="00FF3259" w:rsidRPr="00CD4FFA" w:rsidRDefault="00FF3259" w:rsidP="00FF3259">
      <w:pPr>
        <w:jc w:val="center"/>
        <w:rPr>
          <w:sz w:val="28"/>
          <w:szCs w:val="28"/>
        </w:rPr>
      </w:pPr>
      <w:r w:rsidRPr="00CD4FFA">
        <w:rPr>
          <w:sz w:val="28"/>
          <w:szCs w:val="28"/>
        </w:rPr>
        <w:t>İLÇE TEMSİLCİSİ</w:t>
      </w:r>
      <w:r w:rsidR="002245EB" w:rsidRPr="00CD4FFA">
        <w:rPr>
          <w:sz w:val="28"/>
          <w:szCs w:val="28"/>
        </w:rPr>
        <w:t xml:space="preserve"> Madde 17</w:t>
      </w:r>
    </w:p>
    <w:p w:rsidR="002245EB" w:rsidRPr="00CD4FFA" w:rsidRDefault="00FF3259" w:rsidP="002245EB">
      <w:pPr>
        <w:rPr>
          <w:sz w:val="28"/>
          <w:szCs w:val="28"/>
        </w:rPr>
      </w:pPr>
      <w:r w:rsidRPr="00CD4FFA">
        <w:rPr>
          <w:sz w:val="28"/>
          <w:szCs w:val="28"/>
        </w:rPr>
        <w:t>İlçe Temsilcisi, Grup Başkan Seçimlerinde ilçe temsilciliğinde en yüksek oy alan slogan tarafından görevlendirilir. Görevi İlçe Temsilciliğini idare etmek, Grubun ilçedeki faaliyetlerini yürütmek, Grubu ilçeye tanıtmak</w:t>
      </w:r>
      <w:r w:rsidR="00D43A61" w:rsidRPr="00CD4FFA">
        <w:rPr>
          <w:sz w:val="28"/>
          <w:szCs w:val="28"/>
        </w:rPr>
        <w:t>tır. İlçe Temsilcisi İl Temsilciliğine doğrudan sorumlu değildir. Ancak İl Temsilciliği gerekli gördüğü takdirde İlçe Temsilcisini de denetleyebilir.</w:t>
      </w:r>
    </w:p>
    <w:p w:rsidR="007F0ED4" w:rsidRPr="00CD4FFA" w:rsidRDefault="007F0ED4" w:rsidP="002245EB">
      <w:pPr>
        <w:rPr>
          <w:sz w:val="28"/>
          <w:szCs w:val="28"/>
        </w:rPr>
      </w:pPr>
    </w:p>
    <w:p w:rsidR="007F0ED4" w:rsidRPr="00CD4FFA" w:rsidRDefault="007F0ED4" w:rsidP="002245EB">
      <w:pPr>
        <w:rPr>
          <w:sz w:val="28"/>
          <w:szCs w:val="28"/>
        </w:rPr>
      </w:pPr>
    </w:p>
    <w:p w:rsidR="002245EB" w:rsidRPr="00CD4FFA" w:rsidRDefault="002245EB" w:rsidP="002245EB">
      <w:pPr>
        <w:rPr>
          <w:sz w:val="28"/>
          <w:szCs w:val="28"/>
        </w:rPr>
      </w:pPr>
    </w:p>
    <w:p w:rsidR="00D43A61" w:rsidRPr="00CD4FFA" w:rsidRDefault="002245EB" w:rsidP="00D43A61">
      <w:pPr>
        <w:jc w:val="center"/>
        <w:rPr>
          <w:sz w:val="28"/>
          <w:szCs w:val="28"/>
        </w:rPr>
      </w:pPr>
      <w:r w:rsidRPr="00CD4FFA">
        <w:rPr>
          <w:sz w:val="28"/>
          <w:szCs w:val="28"/>
        </w:rPr>
        <w:lastRenderedPageBreak/>
        <w:t>İLÇE</w:t>
      </w:r>
      <w:r w:rsidR="00D43A61" w:rsidRPr="00CD4FFA">
        <w:rPr>
          <w:sz w:val="28"/>
          <w:szCs w:val="28"/>
        </w:rPr>
        <w:t xml:space="preserve"> TEMSİLCİLİĞİ</w:t>
      </w:r>
      <w:r w:rsidRPr="00CD4FFA">
        <w:rPr>
          <w:sz w:val="28"/>
          <w:szCs w:val="28"/>
        </w:rPr>
        <w:t xml:space="preserve"> YÖNETİM KURULU VE DİVAN KURULU Madde 18</w:t>
      </w:r>
    </w:p>
    <w:p w:rsidR="002245EB" w:rsidRPr="00CD4FFA" w:rsidRDefault="002245EB" w:rsidP="002245EB">
      <w:pPr>
        <w:rPr>
          <w:sz w:val="28"/>
          <w:szCs w:val="28"/>
        </w:rPr>
      </w:pPr>
      <w:r w:rsidRPr="00CD4FFA">
        <w:rPr>
          <w:sz w:val="28"/>
          <w:szCs w:val="28"/>
        </w:rPr>
        <w:t xml:space="preserve">Yönetim Kurulu İlçe Yönetim Kurulu, üst kademe </w:t>
      </w:r>
      <w:r w:rsidR="00D43A61" w:rsidRPr="00CD4FFA">
        <w:rPr>
          <w:sz w:val="28"/>
          <w:szCs w:val="28"/>
        </w:rPr>
        <w:t>grup</w:t>
      </w:r>
      <w:r w:rsidRPr="00CD4FFA">
        <w:rPr>
          <w:sz w:val="28"/>
          <w:szCs w:val="28"/>
        </w:rPr>
        <w:t xml:space="preserve"> </w:t>
      </w:r>
      <w:r w:rsidR="00D43A61" w:rsidRPr="00CD4FFA">
        <w:rPr>
          <w:sz w:val="28"/>
          <w:szCs w:val="28"/>
        </w:rPr>
        <w:t>temsilciliklerinin</w:t>
      </w:r>
      <w:r w:rsidRPr="00CD4FFA">
        <w:rPr>
          <w:sz w:val="28"/>
          <w:szCs w:val="28"/>
        </w:rPr>
        <w:t xml:space="preserve"> talimatlarına uyarak, ilçede </w:t>
      </w:r>
      <w:r w:rsidR="00D43A61" w:rsidRPr="00CD4FFA">
        <w:rPr>
          <w:sz w:val="28"/>
          <w:szCs w:val="28"/>
        </w:rPr>
        <w:t>Grup</w:t>
      </w:r>
      <w:r w:rsidRPr="00CD4FFA">
        <w:rPr>
          <w:sz w:val="28"/>
          <w:szCs w:val="28"/>
        </w:rPr>
        <w:t xml:space="preserve"> adına, Anayasaya, yasalara, </w:t>
      </w:r>
      <w:r w:rsidR="00D43A61" w:rsidRPr="00CD4FFA">
        <w:rPr>
          <w:sz w:val="28"/>
          <w:szCs w:val="28"/>
        </w:rPr>
        <w:t>Grup</w:t>
      </w:r>
      <w:r w:rsidRPr="00CD4FFA">
        <w:rPr>
          <w:sz w:val="28"/>
          <w:szCs w:val="28"/>
        </w:rPr>
        <w:t xml:space="preserve"> Tüzüğü ve Programına uygun olarak her türlü </w:t>
      </w:r>
      <w:r w:rsidR="00D43A61" w:rsidRPr="00CD4FFA">
        <w:rPr>
          <w:sz w:val="28"/>
          <w:szCs w:val="28"/>
        </w:rPr>
        <w:t>sosyal</w:t>
      </w:r>
      <w:r w:rsidRPr="00CD4FFA">
        <w:rPr>
          <w:sz w:val="28"/>
          <w:szCs w:val="28"/>
        </w:rPr>
        <w:t xml:space="preserve"> faaliyeti yapmak, yürütmek ve denetlemekle görevlidir</w:t>
      </w:r>
      <w:r w:rsidR="00D43A61" w:rsidRPr="00CD4FFA">
        <w:rPr>
          <w:sz w:val="28"/>
          <w:szCs w:val="28"/>
        </w:rPr>
        <w:t>.</w:t>
      </w:r>
      <w:r w:rsidRPr="00CD4FFA">
        <w:rPr>
          <w:sz w:val="28"/>
          <w:szCs w:val="28"/>
        </w:rPr>
        <w:t xml:space="preserve"> </w:t>
      </w:r>
      <w:r w:rsidR="00D43A61" w:rsidRPr="00CD4FFA">
        <w:rPr>
          <w:sz w:val="28"/>
          <w:szCs w:val="28"/>
        </w:rPr>
        <w:t>Grubun amacına ulaşması için ilçede yürütülecek faaliyetlerden sorumludur. İlçe Temsilcisi dahil toplam 6 üyeden oluşur. Üyeler Grup Başkan Seçimleri sonuçlarına göre sloganların aldığı oy oranına göre paylaştırılır.</w:t>
      </w:r>
      <w:r w:rsidR="007F0ED4" w:rsidRPr="00CD4FFA">
        <w:rPr>
          <w:sz w:val="28"/>
          <w:szCs w:val="28"/>
        </w:rPr>
        <w:t xml:space="preserve"> </w:t>
      </w:r>
      <w:r w:rsidRPr="00CD4FFA">
        <w:rPr>
          <w:sz w:val="28"/>
          <w:szCs w:val="28"/>
        </w:rPr>
        <w:t xml:space="preserve">İlçe </w:t>
      </w:r>
      <w:r w:rsidR="00D43A61" w:rsidRPr="00CD4FFA">
        <w:rPr>
          <w:sz w:val="28"/>
          <w:szCs w:val="28"/>
        </w:rPr>
        <w:t xml:space="preserve">Temsilciliği </w:t>
      </w:r>
      <w:r w:rsidRPr="00CD4FFA">
        <w:rPr>
          <w:sz w:val="28"/>
          <w:szCs w:val="28"/>
        </w:rPr>
        <w:t xml:space="preserve">Divan Kurulunun üye sayısı en az </w:t>
      </w:r>
      <w:r w:rsidR="00D43A61" w:rsidRPr="00CD4FFA">
        <w:rPr>
          <w:sz w:val="28"/>
          <w:szCs w:val="28"/>
        </w:rPr>
        <w:t>4</w:t>
      </w:r>
      <w:r w:rsidRPr="00CD4FFA">
        <w:rPr>
          <w:sz w:val="28"/>
          <w:szCs w:val="28"/>
        </w:rPr>
        <w:t xml:space="preserve"> en fazla </w:t>
      </w:r>
      <w:r w:rsidR="00D43A61" w:rsidRPr="00CD4FFA">
        <w:rPr>
          <w:sz w:val="28"/>
          <w:szCs w:val="28"/>
        </w:rPr>
        <w:t>6’dır</w:t>
      </w:r>
      <w:r w:rsidRPr="00CD4FFA">
        <w:rPr>
          <w:sz w:val="28"/>
          <w:szCs w:val="28"/>
        </w:rPr>
        <w:t xml:space="preserve">.  İlçe Divan Kurulu İlçe Başkanının başkanlığında, üye tam sayısının salt çoğunluğuyla da en az </w:t>
      </w:r>
      <w:r w:rsidR="00D43A61" w:rsidRPr="00CD4FFA">
        <w:rPr>
          <w:sz w:val="28"/>
          <w:szCs w:val="28"/>
        </w:rPr>
        <w:t>bir</w:t>
      </w:r>
      <w:r w:rsidRPr="00CD4FFA">
        <w:rPr>
          <w:sz w:val="28"/>
          <w:szCs w:val="28"/>
        </w:rPr>
        <w:t xml:space="preserve"> defa toplanır. İlçe Divan Kurulu, İlçe Yönetim Kurulunun gündemini hazırlar, İlçe Başkanının tevdi ettiği işleri yapar, İlçe Yönetim Kurulunca alınmış kararların ve verilen görevlerin icrasını sağlar. İlçe </w:t>
      </w:r>
      <w:r w:rsidR="00D43A61" w:rsidRPr="00CD4FFA">
        <w:rPr>
          <w:sz w:val="28"/>
          <w:szCs w:val="28"/>
        </w:rPr>
        <w:t>temsilcisinin</w:t>
      </w:r>
      <w:r w:rsidRPr="00CD4FFA">
        <w:rPr>
          <w:sz w:val="28"/>
          <w:szCs w:val="28"/>
        </w:rPr>
        <w:t xml:space="preserve"> teklifi ve İlçe Yönetim Kurulunun kararıyla İlçe Divan Kurulunun görev dağılımında her türlü değişiklik yapılabilir. İlçe Divan Kurulu üyelerinin iş ve işleyişleri çıkarılacak bir yönetmelikle belirlenir.</w:t>
      </w:r>
    </w:p>
    <w:p w:rsidR="002245EB" w:rsidRPr="00CD4FFA" w:rsidRDefault="002245EB" w:rsidP="007F0ED4">
      <w:pPr>
        <w:rPr>
          <w:sz w:val="28"/>
          <w:szCs w:val="28"/>
        </w:rPr>
      </w:pPr>
    </w:p>
    <w:p w:rsidR="00D43A61" w:rsidRPr="00CD4FFA" w:rsidRDefault="00D43A61" w:rsidP="00D43A61">
      <w:pPr>
        <w:jc w:val="center"/>
        <w:rPr>
          <w:sz w:val="28"/>
          <w:szCs w:val="28"/>
        </w:rPr>
      </w:pPr>
      <w:r w:rsidRPr="00CD4FFA">
        <w:rPr>
          <w:sz w:val="28"/>
          <w:szCs w:val="28"/>
        </w:rPr>
        <w:t>SEMT TEMSİLCİLİKLERİ</w:t>
      </w:r>
      <w:r w:rsidR="002245EB" w:rsidRPr="00CD4FFA">
        <w:rPr>
          <w:sz w:val="28"/>
          <w:szCs w:val="28"/>
        </w:rPr>
        <w:t xml:space="preserve"> Madde 19</w:t>
      </w:r>
    </w:p>
    <w:p w:rsidR="002245EB" w:rsidRPr="00CD4FFA" w:rsidRDefault="00D43A61" w:rsidP="002245EB">
      <w:pPr>
        <w:rPr>
          <w:sz w:val="28"/>
          <w:szCs w:val="28"/>
        </w:rPr>
      </w:pPr>
      <w:r w:rsidRPr="00CD4FFA">
        <w:rPr>
          <w:sz w:val="28"/>
          <w:szCs w:val="28"/>
        </w:rPr>
        <w:t>Semt Temsilcilikleri, Genel Merkezin uygun gördüğü yerlerde açılan temsilciliklerdir. Semt temsilcilikleri İlçe temsilciliklerinin faaliyetlerine ek faaliyetler düzenleyerek grubun etkinliğinin arttırılmasını sağlar. Semt temsilcilikleri hem ilçe hem de il temsilciliklerine karşı sorumlu olup üst kademedeki temsilciliklerin talimatlarına uymak zorundadır. Semt temsilciliklerinin kendi semtini ilgilendiren çalışmalarla ilgili aldığı karara ilçe temsilciliği müdahale edemez.</w:t>
      </w:r>
    </w:p>
    <w:p w:rsidR="002245EB" w:rsidRPr="00CD4FFA" w:rsidRDefault="002245EB" w:rsidP="002245EB">
      <w:pPr>
        <w:rPr>
          <w:sz w:val="28"/>
          <w:szCs w:val="28"/>
        </w:rPr>
      </w:pPr>
    </w:p>
    <w:p w:rsidR="00D43A61" w:rsidRPr="00CD4FFA" w:rsidRDefault="00D43A61" w:rsidP="00D43A61">
      <w:pPr>
        <w:jc w:val="center"/>
        <w:rPr>
          <w:sz w:val="28"/>
          <w:szCs w:val="28"/>
        </w:rPr>
      </w:pPr>
      <w:r w:rsidRPr="00CD4FFA">
        <w:rPr>
          <w:sz w:val="28"/>
          <w:szCs w:val="28"/>
        </w:rPr>
        <w:t>SEMT TEMSİLCİSİ</w:t>
      </w:r>
      <w:r w:rsidR="007F0ED4" w:rsidRPr="00CD4FFA">
        <w:rPr>
          <w:sz w:val="28"/>
          <w:szCs w:val="28"/>
        </w:rPr>
        <w:t xml:space="preserve"> </w:t>
      </w:r>
      <w:r w:rsidR="002245EB" w:rsidRPr="00CD4FFA">
        <w:rPr>
          <w:sz w:val="28"/>
          <w:szCs w:val="28"/>
        </w:rPr>
        <w:t>Madde 20</w:t>
      </w:r>
    </w:p>
    <w:p w:rsidR="00D43A61" w:rsidRPr="00CD4FFA" w:rsidRDefault="00D43A61" w:rsidP="00D43A61">
      <w:pPr>
        <w:rPr>
          <w:sz w:val="28"/>
          <w:szCs w:val="28"/>
        </w:rPr>
      </w:pPr>
      <w:r w:rsidRPr="00CD4FFA">
        <w:rPr>
          <w:sz w:val="28"/>
          <w:szCs w:val="28"/>
        </w:rPr>
        <w:t xml:space="preserve">Semt Temsilcisi, Grup Başkan Seçimlerinde semt temsilciliğinde en yüksek oy alan slogan tarafından görevlendirilir. Görevi Semt Temsilciliğini idare etmek, Grubun semtte ki faaliyetlerini yürütmek, Grubu semte tanıtmaktır. Semt Temsilcisi İlçe ve İl Temsilciliğine doğrudan sorumlu değildir. Ancak İl Temsilciliği gerekli gördüğü takdirde </w:t>
      </w:r>
      <w:r w:rsidR="0020469F" w:rsidRPr="00CD4FFA">
        <w:rPr>
          <w:sz w:val="28"/>
          <w:szCs w:val="28"/>
        </w:rPr>
        <w:t>Semt</w:t>
      </w:r>
      <w:r w:rsidRPr="00CD4FFA">
        <w:rPr>
          <w:sz w:val="28"/>
          <w:szCs w:val="28"/>
        </w:rPr>
        <w:t xml:space="preserve"> Temsilcisini de denetleyebilir.</w:t>
      </w:r>
    </w:p>
    <w:p w:rsidR="007F0ED4" w:rsidRPr="00CD4FFA" w:rsidRDefault="007F0ED4" w:rsidP="00D43A61">
      <w:pPr>
        <w:rPr>
          <w:sz w:val="28"/>
          <w:szCs w:val="28"/>
        </w:rPr>
      </w:pPr>
    </w:p>
    <w:p w:rsidR="002245EB" w:rsidRPr="00CD4FFA" w:rsidRDefault="002245EB" w:rsidP="002245EB">
      <w:pPr>
        <w:rPr>
          <w:sz w:val="28"/>
          <w:szCs w:val="28"/>
        </w:rPr>
      </w:pPr>
    </w:p>
    <w:p w:rsidR="0020469F" w:rsidRPr="00CD4FFA" w:rsidRDefault="002245EB" w:rsidP="0020469F">
      <w:pPr>
        <w:jc w:val="center"/>
        <w:rPr>
          <w:sz w:val="28"/>
          <w:szCs w:val="28"/>
        </w:rPr>
      </w:pPr>
      <w:r w:rsidRPr="00CD4FFA">
        <w:rPr>
          <w:sz w:val="28"/>
          <w:szCs w:val="28"/>
        </w:rPr>
        <w:lastRenderedPageBreak/>
        <w:t xml:space="preserve">İL </w:t>
      </w:r>
      <w:r w:rsidR="0020469F" w:rsidRPr="00CD4FFA">
        <w:rPr>
          <w:sz w:val="28"/>
          <w:szCs w:val="28"/>
        </w:rPr>
        <w:t>TEMSİLCİLİKLERİ YÖNETİM KURULU</w:t>
      </w:r>
      <w:r w:rsidRPr="00CD4FFA">
        <w:rPr>
          <w:sz w:val="28"/>
          <w:szCs w:val="28"/>
        </w:rPr>
        <w:t xml:space="preserve"> Madde 21</w:t>
      </w:r>
    </w:p>
    <w:p w:rsidR="002245EB" w:rsidRPr="00CD4FFA" w:rsidRDefault="002245EB" w:rsidP="002245EB">
      <w:pPr>
        <w:rPr>
          <w:sz w:val="28"/>
          <w:szCs w:val="28"/>
        </w:rPr>
      </w:pPr>
    </w:p>
    <w:p w:rsidR="0020469F" w:rsidRPr="00CD4FFA" w:rsidRDefault="0020469F" w:rsidP="0020469F">
      <w:pPr>
        <w:rPr>
          <w:sz w:val="28"/>
          <w:szCs w:val="28"/>
        </w:rPr>
      </w:pPr>
      <w:r w:rsidRPr="00CD4FFA">
        <w:rPr>
          <w:sz w:val="28"/>
          <w:szCs w:val="28"/>
        </w:rPr>
        <w:t>İl Temsilciliği Yönetim Kurulu, İl Temsilciliğinin en üst karar ve denetim organıdır. İl Yönetim Kurulu iki aydan az, dört aydan çok olmayan bir süre içerisinde toplanır.</w:t>
      </w:r>
    </w:p>
    <w:p w:rsidR="0020469F" w:rsidRPr="00CD4FFA" w:rsidRDefault="0020469F" w:rsidP="0020469F">
      <w:pPr>
        <w:rPr>
          <w:sz w:val="28"/>
          <w:szCs w:val="28"/>
        </w:rPr>
      </w:pPr>
      <w:r w:rsidRPr="00CD4FFA">
        <w:rPr>
          <w:sz w:val="28"/>
          <w:szCs w:val="28"/>
        </w:rPr>
        <w:t>İl Yönetim Kurullarında, İl Temsilciliği Yönetiminin faaliyet ve kesin hesap raporları görüşülür, İl Temsilcisi ve İl Temsilciliği Denetim Kurulunun asıl ve yedek üyeleriyle Genel Merkeze sorumlu olan yönetim kurulu üyesi seçilir ve gündemdeki konular müzakere edilerek karara bağlanır.</w:t>
      </w:r>
    </w:p>
    <w:p w:rsidR="002245EB" w:rsidRPr="00CD4FFA" w:rsidRDefault="002245EB" w:rsidP="002245EB">
      <w:pPr>
        <w:rPr>
          <w:sz w:val="28"/>
          <w:szCs w:val="28"/>
        </w:rPr>
      </w:pPr>
    </w:p>
    <w:p w:rsidR="0020469F" w:rsidRPr="00CD4FFA" w:rsidRDefault="002245EB" w:rsidP="0020469F">
      <w:pPr>
        <w:jc w:val="center"/>
        <w:rPr>
          <w:sz w:val="28"/>
          <w:szCs w:val="28"/>
        </w:rPr>
      </w:pPr>
      <w:r w:rsidRPr="00CD4FFA">
        <w:rPr>
          <w:sz w:val="28"/>
          <w:szCs w:val="28"/>
        </w:rPr>
        <w:t xml:space="preserve">İL </w:t>
      </w:r>
      <w:r w:rsidR="0020469F" w:rsidRPr="00CD4FFA">
        <w:rPr>
          <w:sz w:val="28"/>
          <w:szCs w:val="28"/>
        </w:rPr>
        <w:t>TEMSİLCİLİĞİNİN GENEL MERKEZDE TEMSİLİ</w:t>
      </w:r>
      <w:r w:rsidRPr="00CD4FFA">
        <w:rPr>
          <w:sz w:val="28"/>
          <w:szCs w:val="28"/>
        </w:rPr>
        <w:t xml:space="preserve"> Madde 22</w:t>
      </w:r>
    </w:p>
    <w:p w:rsidR="0020469F" w:rsidRPr="00CD4FFA" w:rsidRDefault="0020469F" w:rsidP="0020469F">
      <w:pPr>
        <w:rPr>
          <w:sz w:val="28"/>
          <w:szCs w:val="28"/>
        </w:rPr>
      </w:pPr>
      <w:r w:rsidRPr="00CD4FFA">
        <w:rPr>
          <w:sz w:val="28"/>
          <w:szCs w:val="28"/>
        </w:rPr>
        <w:t>İl Temsilciliği Yönetim Kurulu, Genel Merkeze sorumlu bir üye seçer ve bu üye Genel Merkezde İl Temsilciliğini temsil eder. Genel Merkezin İl Temsilciliğini denetlemesi sırasında sorumlu bu üyedir. İl Temsilcilikleri grup üyelerine doğrudan sorumlu olan tek temsilciliktir. Grup üyelerinin kararlarının ildeki ilçe ve semt temsilciliklerinde uygulanmasıyla görevlidirler. Bundan dolayı İl Temsilciliği Yönetim Kurulu ayriyeten grup üyelerine sorumlu bir üye seçer.</w:t>
      </w:r>
    </w:p>
    <w:p w:rsidR="002245EB" w:rsidRPr="00CD4FFA" w:rsidRDefault="002245EB" w:rsidP="002245EB">
      <w:pPr>
        <w:rPr>
          <w:sz w:val="28"/>
          <w:szCs w:val="28"/>
        </w:rPr>
      </w:pPr>
    </w:p>
    <w:p w:rsidR="0020469F" w:rsidRPr="00CD4FFA" w:rsidRDefault="0020469F" w:rsidP="0020469F">
      <w:pPr>
        <w:jc w:val="center"/>
        <w:rPr>
          <w:sz w:val="28"/>
          <w:szCs w:val="28"/>
        </w:rPr>
      </w:pPr>
      <w:r w:rsidRPr="00CD4FFA">
        <w:rPr>
          <w:sz w:val="28"/>
          <w:szCs w:val="28"/>
        </w:rPr>
        <w:t>İL TEMSİLCİSİ</w:t>
      </w:r>
      <w:r w:rsidR="002245EB" w:rsidRPr="00CD4FFA">
        <w:rPr>
          <w:sz w:val="28"/>
          <w:szCs w:val="28"/>
        </w:rPr>
        <w:t xml:space="preserve"> Madde 23</w:t>
      </w:r>
    </w:p>
    <w:p w:rsidR="0020469F" w:rsidRPr="00CD4FFA" w:rsidRDefault="0020469F" w:rsidP="0020469F">
      <w:pPr>
        <w:rPr>
          <w:sz w:val="28"/>
          <w:szCs w:val="28"/>
        </w:rPr>
      </w:pPr>
      <w:r w:rsidRPr="00CD4FFA">
        <w:rPr>
          <w:sz w:val="28"/>
          <w:szCs w:val="28"/>
        </w:rPr>
        <w:t>İl Temsilcisi, Grup Başkan Seçimlerinde ilde ki semt ve ilçe temsilcilikleri toplamında en yüksek oy alan slogan tarafından görevlendirilir. Görevi İl Temsilciliğini idare etmek, Grubun il</w:t>
      </w:r>
      <w:r w:rsidR="00AC1986" w:rsidRPr="00CD4FFA">
        <w:rPr>
          <w:sz w:val="28"/>
          <w:szCs w:val="28"/>
        </w:rPr>
        <w:t>deki</w:t>
      </w:r>
      <w:r w:rsidRPr="00CD4FFA">
        <w:rPr>
          <w:sz w:val="28"/>
          <w:szCs w:val="28"/>
        </w:rPr>
        <w:t xml:space="preserve"> faaliyetlerini yürütmek, Grubu il</w:t>
      </w:r>
      <w:r w:rsidR="00AC1986" w:rsidRPr="00CD4FFA">
        <w:rPr>
          <w:sz w:val="28"/>
          <w:szCs w:val="28"/>
        </w:rPr>
        <w:t>e</w:t>
      </w:r>
      <w:r w:rsidRPr="00CD4FFA">
        <w:rPr>
          <w:sz w:val="28"/>
          <w:szCs w:val="28"/>
        </w:rPr>
        <w:t xml:space="preserve"> tanıtmaktır. İ</w:t>
      </w:r>
      <w:r w:rsidR="00AC1986" w:rsidRPr="00CD4FFA">
        <w:rPr>
          <w:sz w:val="28"/>
          <w:szCs w:val="28"/>
        </w:rPr>
        <w:t>l</w:t>
      </w:r>
      <w:r w:rsidRPr="00CD4FFA">
        <w:rPr>
          <w:sz w:val="28"/>
          <w:szCs w:val="28"/>
        </w:rPr>
        <w:t xml:space="preserve"> Temsilcisi </w:t>
      </w:r>
      <w:r w:rsidR="00AC1986" w:rsidRPr="00CD4FFA">
        <w:rPr>
          <w:sz w:val="28"/>
          <w:szCs w:val="28"/>
        </w:rPr>
        <w:t>Genel Merkeze</w:t>
      </w:r>
      <w:r w:rsidRPr="00CD4FFA">
        <w:rPr>
          <w:sz w:val="28"/>
          <w:szCs w:val="28"/>
        </w:rPr>
        <w:t xml:space="preserve"> doğrudan sorumlu değildir. Ancak </w:t>
      </w:r>
      <w:r w:rsidR="00AC1986" w:rsidRPr="00CD4FFA">
        <w:rPr>
          <w:sz w:val="28"/>
          <w:szCs w:val="28"/>
        </w:rPr>
        <w:t>Genel Merkez</w:t>
      </w:r>
      <w:r w:rsidRPr="00CD4FFA">
        <w:rPr>
          <w:sz w:val="28"/>
          <w:szCs w:val="28"/>
        </w:rPr>
        <w:t xml:space="preserve"> gerekli gördüğü takdirde İl Temsilcisini de denetleyebilir.</w:t>
      </w:r>
      <w:r w:rsidR="00AC1986" w:rsidRPr="00CD4FFA">
        <w:rPr>
          <w:sz w:val="28"/>
          <w:szCs w:val="28"/>
        </w:rPr>
        <w:t xml:space="preserve"> Grup Başkanlığının hiçbir temsilciliğe doğrudan müdahale hakkı yoktur.</w:t>
      </w:r>
    </w:p>
    <w:p w:rsidR="002245EB" w:rsidRPr="00CD4FFA" w:rsidRDefault="002245EB" w:rsidP="002245EB">
      <w:pPr>
        <w:rPr>
          <w:sz w:val="28"/>
          <w:szCs w:val="28"/>
        </w:rPr>
      </w:pPr>
    </w:p>
    <w:p w:rsidR="00AC1986" w:rsidRPr="00CD4FFA" w:rsidRDefault="002245EB" w:rsidP="00AC1986">
      <w:pPr>
        <w:jc w:val="center"/>
        <w:rPr>
          <w:sz w:val="28"/>
          <w:szCs w:val="28"/>
        </w:rPr>
      </w:pPr>
      <w:r w:rsidRPr="00CD4FFA">
        <w:rPr>
          <w:sz w:val="28"/>
          <w:szCs w:val="28"/>
        </w:rPr>
        <w:t>İL YÖNETİM KURULU VE DİVAN KURULU Madde 24</w:t>
      </w:r>
    </w:p>
    <w:p w:rsidR="00AC1986" w:rsidRPr="00CD4FFA" w:rsidRDefault="00AC1986" w:rsidP="00AC1986">
      <w:pPr>
        <w:rPr>
          <w:sz w:val="28"/>
          <w:szCs w:val="28"/>
        </w:rPr>
      </w:pPr>
      <w:r w:rsidRPr="00CD4FFA">
        <w:rPr>
          <w:sz w:val="28"/>
          <w:szCs w:val="28"/>
        </w:rPr>
        <w:t xml:space="preserve">Yönetim Kurulu İl Yönetim Kurulu, genel merkezin talimatlarına uyarak, ilde Grup adına, Anayasaya, yasalara, Grup Tüzüğü ve Programına uygun olarak her türlü sosyal faaliyeti yapmak, yürütmek ve denetlemekle görevlidir. Grubun amacına ulaşması için ilde yürütülecek faaliyetlerden sorumludur. İl Yönetim Kurulu İl Temsilcisi dahil toplam 6 üyeden oluşur. Üyeler Grup Başkan Seçimleri </w:t>
      </w:r>
      <w:r w:rsidRPr="00CD4FFA">
        <w:rPr>
          <w:sz w:val="28"/>
          <w:szCs w:val="28"/>
        </w:rPr>
        <w:lastRenderedPageBreak/>
        <w:t>sonuçlarına göre sloganların aldığ</w:t>
      </w:r>
      <w:r w:rsidR="007F0ED4" w:rsidRPr="00CD4FFA">
        <w:rPr>
          <w:sz w:val="28"/>
          <w:szCs w:val="28"/>
        </w:rPr>
        <w:t xml:space="preserve">ı oy oranına göre paylaştırılır. </w:t>
      </w:r>
      <w:r w:rsidRPr="00CD4FFA">
        <w:rPr>
          <w:sz w:val="28"/>
          <w:szCs w:val="28"/>
        </w:rPr>
        <w:t>İl Temsilciliği Divan Kurulunun üye sayısı en az 3 en fazla 6’dır.  İl Divan Kurulu İl Temsilcisinin başkanlığında, üye tam sayısının salt çoğunluğuyla da en az bir defa toplanır. İl Divan Kurulu, İl Yönetim Kurulunun gündemini hazırlar, İl Başkanının tevdi ettiği işleri yapar, İl Yönetim Kurulunca alınmış kararların ve verilen görevlerin icrasını sağlar. İl temsilcisinin teklifi ve İl Yönetim Kurulunun kararıyla İl Divan Kurulunun görev dağılımında her türlü değişiklik yapılabilir. İl Divan Kurulu üyelerinin iş ve işleyişleri çıkarılacak bir yönetmelikle belirlenir.</w:t>
      </w:r>
    </w:p>
    <w:p w:rsidR="007F0ED4" w:rsidRPr="00CD4FFA" w:rsidRDefault="007F0ED4" w:rsidP="002245EB">
      <w:pPr>
        <w:rPr>
          <w:sz w:val="28"/>
          <w:szCs w:val="28"/>
        </w:rPr>
      </w:pPr>
    </w:p>
    <w:p w:rsidR="007F0ED4" w:rsidRPr="00CD4FFA" w:rsidRDefault="007F0ED4" w:rsidP="002245EB">
      <w:pPr>
        <w:rPr>
          <w:sz w:val="28"/>
          <w:szCs w:val="28"/>
        </w:rPr>
      </w:pPr>
    </w:p>
    <w:p w:rsidR="002245EB" w:rsidRPr="00CD4FFA" w:rsidRDefault="002245EB" w:rsidP="00AC1986">
      <w:pPr>
        <w:jc w:val="center"/>
        <w:rPr>
          <w:sz w:val="28"/>
          <w:szCs w:val="28"/>
        </w:rPr>
      </w:pPr>
      <w:r w:rsidRPr="00CD4FFA">
        <w:rPr>
          <w:sz w:val="28"/>
          <w:szCs w:val="28"/>
        </w:rPr>
        <w:t>ÜÇÜNCÜ KISIM İLÇE VE İL TEŞKİLATLARINA İLİŞKİN ORTAK HÜKÜMLER</w:t>
      </w:r>
    </w:p>
    <w:p w:rsidR="002245EB" w:rsidRPr="00CD4FFA" w:rsidRDefault="002245EB" w:rsidP="002245EB">
      <w:pPr>
        <w:rPr>
          <w:sz w:val="28"/>
          <w:szCs w:val="28"/>
        </w:rPr>
      </w:pPr>
    </w:p>
    <w:p w:rsidR="00AC1986" w:rsidRPr="00CD4FFA" w:rsidRDefault="002245EB" w:rsidP="00057D79">
      <w:pPr>
        <w:jc w:val="center"/>
        <w:rPr>
          <w:sz w:val="28"/>
          <w:szCs w:val="28"/>
        </w:rPr>
      </w:pPr>
      <w:r w:rsidRPr="00CD4FFA">
        <w:rPr>
          <w:sz w:val="28"/>
          <w:szCs w:val="28"/>
        </w:rPr>
        <w:t xml:space="preserve">YÖNETİM KURULLARININ </w:t>
      </w:r>
      <w:r w:rsidR="007F0ED4" w:rsidRPr="00CD4FFA">
        <w:rPr>
          <w:sz w:val="28"/>
          <w:szCs w:val="28"/>
        </w:rPr>
        <w:t xml:space="preserve">TOPLANTI VE KARAR YETER SAYISI </w:t>
      </w:r>
      <w:r w:rsidRPr="00CD4FFA">
        <w:rPr>
          <w:sz w:val="28"/>
          <w:szCs w:val="28"/>
        </w:rPr>
        <w:t>Madde 25</w:t>
      </w:r>
    </w:p>
    <w:p w:rsidR="002245EB" w:rsidRPr="00CD4FFA" w:rsidRDefault="002245EB" w:rsidP="002245EB">
      <w:pPr>
        <w:rPr>
          <w:sz w:val="28"/>
          <w:szCs w:val="28"/>
        </w:rPr>
      </w:pPr>
      <w:r w:rsidRPr="00CD4FFA">
        <w:rPr>
          <w:sz w:val="28"/>
          <w:szCs w:val="28"/>
        </w:rPr>
        <w:t xml:space="preserve"> Kurul toplantıları esas olarak </w:t>
      </w:r>
      <w:r w:rsidR="00E448BB" w:rsidRPr="00CD4FFA">
        <w:rPr>
          <w:sz w:val="28"/>
          <w:szCs w:val="28"/>
        </w:rPr>
        <w:t>temsilcilik</w:t>
      </w:r>
      <w:r w:rsidRPr="00CD4FFA">
        <w:rPr>
          <w:sz w:val="28"/>
          <w:szCs w:val="28"/>
        </w:rPr>
        <w:t xml:space="preserve"> binasında yapılır. </w:t>
      </w:r>
      <w:r w:rsidR="00E448BB" w:rsidRPr="00CD4FFA">
        <w:rPr>
          <w:sz w:val="28"/>
          <w:szCs w:val="28"/>
        </w:rPr>
        <w:t xml:space="preserve">Temsilcinin </w:t>
      </w:r>
      <w:r w:rsidRPr="00CD4FFA">
        <w:rPr>
          <w:sz w:val="28"/>
          <w:szCs w:val="28"/>
        </w:rPr>
        <w:t>önerisi, yönetim kurulunun onayıyla önceden gün ve saati belirtilmek ve yönetim</w:t>
      </w:r>
      <w:r w:rsidR="007F0ED4" w:rsidRPr="00CD4FFA">
        <w:rPr>
          <w:sz w:val="28"/>
          <w:szCs w:val="28"/>
        </w:rPr>
        <w:t xml:space="preserve"> </w:t>
      </w:r>
      <w:r w:rsidRPr="00CD4FFA">
        <w:rPr>
          <w:sz w:val="28"/>
          <w:szCs w:val="28"/>
        </w:rPr>
        <w:t xml:space="preserve">kurulu üyelerine tebliğ edilmek koşuluyla, mülki sınırlar içerisinde başka bir yerde de yönetim kurulu toplanabilir. Yönetim kurullarınca çağrılıp dinlenmesine karar verilenler dışında, kurul üyesi olmayanlar toplantılara katılamaz. İl ve İlçe Yönetim Kurulları, en az ayda bir defa olağan toplanır. Gerekli görülen hallerde illerde İl </w:t>
      </w:r>
      <w:r w:rsidR="00E448BB" w:rsidRPr="00CD4FFA">
        <w:rPr>
          <w:sz w:val="28"/>
          <w:szCs w:val="28"/>
        </w:rPr>
        <w:t>Temsilcisi</w:t>
      </w:r>
      <w:r w:rsidRPr="00CD4FFA">
        <w:rPr>
          <w:sz w:val="28"/>
          <w:szCs w:val="28"/>
        </w:rPr>
        <w:t xml:space="preserve">, ilçelerde İlçe </w:t>
      </w:r>
      <w:r w:rsidR="00E448BB" w:rsidRPr="00CD4FFA">
        <w:rPr>
          <w:sz w:val="28"/>
          <w:szCs w:val="28"/>
        </w:rPr>
        <w:t>Temsilcisi</w:t>
      </w:r>
      <w:r w:rsidRPr="00CD4FFA">
        <w:rPr>
          <w:sz w:val="28"/>
          <w:szCs w:val="28"/>
        </w:rPr>
        <w:t xml:space="preserve"> tarafından veya il ve İlçe Yönetim Kurulu üye tam sayısının dörtte birinin yazılı isteği ile yönetim kurulları belirtilen gün ve saatte olağanüstü toplantıya çağırılabilir. Olağanüstü toplantılarda sadece toplantı nedeni olan konular görüşülür.  Yönetim kurulları salt çoğunlukla toplanır ve katılanların salt çoğunluğu ile karar alır.  Oylarda eşitlik olması halinde başkanın katıldığı görüş kabul edilmiş sayılır. Yönetim kurulu kararları, karar defterine yazılır ve toplantıya katılan üyeler tarafından imzalanır. Karara muhalif olanlar gerekçelerini karar defterine şerh düşmekle yükümlüdür. Gerekçesiz muhalefet şerhi yok hükmündedir.  Toplantı günü bildirilmiş olmasına rağmen, haklı bir mazereti olmaksızın, üst üste üç veya iki yılda altı toplantıya katılmayan üye, yönetim kurulu üyeliğinden istifa etmiş sayılır. İstifa etmiş sayılan üyenin bir üst kademeye itiraz hakkı vardır. Üst yönetim kurulunun kararı kesindir</w:t>
      </w:r>
      <w:r w:rsidR="00E448BB" w:rsidRPr="00CD4FFA">
        <w:rPr>
          <w:sz w:val="28"/>
          <w:szCs w:val="28"/>
        </w:rPr>
        <w:t>.</w:t>
      </w:r>
      <w:r w:rsidRPr="00CD4FFA">
        <w:rPr>
          <w:sz w:val="28"/>
          <w:szCs w:val="28"/>
        </w:rPr>
        <w:t xml:space="preserve">  İstifa etmiş sayılan yönetim kurulu üyesinin istifa kararı kesinleştikten sonra yerine sırasıyla yedek yönetim kurulu üyelerinden çağrılır.</w:t>
      </w:r>
    </w:p>
    <w:p w:rsidR="002245EB" w:rsidRPr="00CD4FFA" w:rsidRDefault="002245EB" w:rsidP="002245EB">
      <w:pPr>
        <w:rPr>
          <w:sz w:val="28"/>
          <w:szCs w:val="28"/>
        </w:rPr>
      </w:pPr>
    </w:p>
    <w:p w:rsidR="00E448BB" w:rsidRPr="00CD4FFA" w:rsidRDefault="002245EB" w:rsidP="00057D79">
      <w:pPr>
        <w:jc w:val="center"/>
        <w:rPr>
          <w:sz w:val="28"/>
          <w:szCs w:val="28"/>
        </w:rPr>
      </w:pPr>
      <w:r w:rsidRPr="00CD4FFA">
        <w:rPr>
          <w:sz w:val="28"/>
          <w:szCs w:val="28"/>
        </w:rPr>
        <w:lastRenderedPageBreak/>
        <w:t>YÖNETİM KURULU BAŞKAN VE ÜYELİKLERİNDE BOŞALMA Madde 26</w:t>
      </w:r>
    </w:p>
    <w:p w:rsidR="002245EB" w:rsidRPr="00CD4FFA" w:rsidRDefault="002245EB" w:rsidP="002245EB">
      <w:pPr>
        <w:rPr>
          <w:sz w:val="28"/>
          <w:szCs w:val="28"/>
        </w:rPr>
      </w:pPr>
      <w:r w:rsidRPr="00CD4FFA">
        <w:rPr>
          <w:sz w:val="28"/>
          <w:szCs w:val="28"/>
        </w:rPr>
        <w:t xml:space="preserve"> Yönetim kurulu asıl ve yedek üyeliklerinde toptan bir boşalma olduğu hallerde </w:t>
      </w:r>
      <w:r w:rsidR="00DA7961" w:rsidRPr="00CD4FFA">
        <w:rPr>
          <w:sz w:val="28"/>
          <w:szCs w:val="28"/>
        </w:rPr>
        <w:t xml:space="preserve">istifa eden üyenin sloganı tarafından yeni bir üye atanır. Slogan üye ataması yapmayı reddettiği takdirde Grup Başkanlığı atamayı </w:t>
      </w:r>
      <w:r w:rsidR="00057D79" w:rsidRPr="00CD4FFA">
        <w:rPr>
          <w:sz w:val="28"/>
          <w:szCs w:val="28"/>
        </w:rPr>
        <w:t>gerçekleştirir.</w:t>
      </w:r>
    </w:p>
    <w:p w:rsidR="002245EB" w:rsidRPr="00CD4FFA" w:rsidRDefault="002245EB" w:rsidP="002245EB">
      <w:pPr>
        <w:rPr>
          <w:sz w:val="28"/>
          <w:szCs w:val="28"/>
        </w:rPr>
      </w:pPr>
    </w:p>
    <w:p w:rsidR="002245EB" w:rsidRPr="00CD4FFA" w:rsidRDefault="002245EB" w:rsidP="00057D79">
      <w:pPr>
        <w:jc w:val="center"/>
        <w:rPr>
          <w:sz w:val="28"/>
          <w:szCs w:val="28"/>
        </w:rPr>
      </w:pPr>
      <w:r w:rsidRPr="00CD4FFA">
        <w:rPr>
          <w:sz w:val="28"/>
          <w:szCs w:val="28"/>
        </w:rPr>
        <w:t>BİRDEN FAZLA GÖREV YASAĞI Madde 27</w:t>
      </w:r>
    </w:p>
    <w:p w:rsidR="002245EB" w:rsidRPr="00CD4FFA" w:rsidRDefault="002245EB" w:rsidP="002245EB">
      <w:pPr>
        <w:rPr>
          <w:sz w:val="28"/>
          <w:szCs w:val="28"/>
        </w:rPr>
      </w:pPr>
      <w:r w:rsidRPr="00CD4FFA">
        <w:rPr>
          <w:sz w:val="28"/>
          <w:szCs w:val="28"/>
        </w:rPr>
        <w:t xml:space="preserve">İl ve ilçe </w:t>
      </w:r>
      <w:r w:rsidR="00057D79" w:rsidRPr="00CD4FFA">
        <w:rPr>
          <w:sz w:val="28"/>
          <w:szCs w:val="28"/>
        </w:rPr>
        <w:t xml:space="preserve">temsilciliklerinde temsilci </w:t>
      </w:r>
      <w:r w:rsidRPr="00CD4FFA">
        <w:rPr>
          <w:sz w:val="28"/>
          <w:szCs w:val="28"/>
        </w:rPr>
        <w:t xml:space="preserve">veya yönetim kurulu üyeliklerine seçilmiş olanlar, </w:t>
      </w:r>
      <w:r w:rsidR="00057D79" w:rsidRPr="00CD4FFA">
        <w:rPr>
          <w:sz w:val="28"/>
          <w:szCs w:val="28"/>
        </w:rPr>
        <w:t>birden fazla</w:t>
      </w:r>
      <w:r w:rsidRPr="00CD4FFA">
        <w:rPr>
          <w:sz w:val="28"/>
          <w:szCs w:val="28"/>
        </w:rPr>
        <w:t xml:space="preserve"> görev yürütebilirler</w:t>
      </w:r>
      <w:r w:rsidR="00057D79" w:rsidRPr="00CD4FFA">
        <w:rPr>
          <w:sz w:val="28"/>
          <w:szCs w:val="28"/>
        </w:rPr>
        <w:t>.</w:t>
      </w:r>
      <w:r w:rsidRPr="00CD4FFA">
        <w:rPr>
          <w:sz w:val="28"/>
          <w:szCs w:val="28"/>
        </w:rPr>
        <w:t xml:space="preserve"> </w:t>
      </w:r>
    </w:p>
    <w:p w:rsidR="002245EB" w:rsidRPr="00CD4FFA" w:rsidRDefault="002245EB" w:rsidP="002245EB">
      <w:pPr>
        <w:rPr>
          <w:sz w:val="28"/>
          <w:szCs w:val="28"/>
        </w:rPr>
      </w:pPr>
    </w:p>
    <w:p w:rsidR="005F0F4D" w:rsidRPr="00CD4FFA" w:rsidRDefault="005F0F4D" w:rsidP="006A2D6A">
      <w:pPr>
        <w:jc w:val="center"/>
        <w:rPr>
          <w:sz w:val="28"/>
          <w:szCs w:val="28"/>
        </w:rPr>
      </w:pPr>
      <w:r w:rsidRPr="00CD4FFA">
        <w:rPr>
          <w:sz w:val="28"/>
          <w:szCs w:val="28"/>
        </w:rPr>
        <w:t>GRUP KURALI VE YÖNETMELİĞİ ÇIKARTMA</w:t>
      </w:r>
      <w:r w:rsidR="002245EB" w:rsidRPr="00CD4FFA">
        <w:rPr>
          <w:sz w:val="28"/>
          <w:szCs w:val="28"/>
        </w:rPr>
        <w:t xml:space="preserve"> Madde 29</w:t>
      </w:r>
    </w:p>
    <w:p w:rsidR="002245EB" w:rsidRPr="00CD4FFA" w:rsidRDefault="005F0F4D" w:rsidP="002245EB">
      <w:pPr>
        <w:rPr>
          <w:sz w:val="28"/>
          <w:szCs w:val="28"/>
        </w:rPr>
      </w:pPr>
      <w:r w:rsidRPr="00CD4FFA">
        <w:rPr>
          <w:sz w:val="28"/>
          <w:szCs w:val="28"/>
        </w:rPr>
        <w:t>Grup Kuralı Genel İdare Kurulunda üye tam sayısının ¼’inin teklifi ile gündeme alınır, üye tam sayısının 2/3’si ile kabul edilir. Kural Genel İdare Kurulu tarafından kabul edilmesi halinde grup üyelerine yönlendirilir. Grup üyelerinin üye tam sayısının salt çoğunluğu ile kabul edilir.</w:t>
      </w:r>
    </w:p>
    <w:p w:rsidR="005F0F4D" w:rsidRPr="00CD4FFA" w:rsidRDefault="005F0F4D" w:rsidP="002245EB">
      <w:pPr>
        <w:rPr>
          <w:sz w:val="28"/>
          <w:szCs w:val="28"/>
        </w:rPr>
      </w:pPr>
      <w:r w:rsidRPr="00CD4FFA">
        <w:rPr>
          <w:sz w:val="28"/>
          <w:szCs w:val="28"/>
        </w:rPr>
        <w:t>Yönetmelikler, Grup Başkanlığı tarafından Genel İdare Kuruluna önerilir. Genel İdare Kurulunun üye katılım sayısının salt çoğunluğu ile kabul edilir. Grup üyeleri yönetmelikleri geri çevirebilir ancak son kararı Grup Başkanlığı verir. Mevcut yönetmeliğin değiştirilmesi teklifi Genel İdare Kurulu tarafından alınabilir ancak bu konuda yine son karar kademesi Grup Başkanlığıdır.</w:t>
      </w:r>
    </w:p>
    <w:p w:rsidR="00346A3B" w:rsidRPr="00CD4FFA" w:rsidRDefault="00346A3B" w:rsidP="002245EB">
      <w:pPr>
        <w:rPr>
          <w:sz w:val="28"/>
          <w:szCs w:val="28"/>
        </w:rPr>
      </w:pPr>
    </w:p>
    <w:p w:rsidR="00346A3B" w:rsidRPr="00CD4FFA" w:rsidRDefault="00346A3B" w:rsidP="006A2D6A">
      <w:pPr>
        <w:jc w:val="center"/>
        <w:rPr>
          <w:sz w:val="28"/>
          <w:szCs w:val="28"/>
        </w:rPr>
      </w:pPr>
      <w:r w:rsidRPr="00CD4FFA">
        <w:rPr>
          <w:sz w:val="28"/>
          <w:szCs w:val="28"/>
        </w:rPr>
        <w:t>DÖRDÜNCÜ KISIM</w:t>
      </w:r>
      <w:r w:rsidR="006A2D6A" w:rsidRPr="00CD4FFA">
        <w:rPr>
          <w:sz w:val="28"/>
          <w:szCs w:val="28"/>
        </w:rPr>
        <w:t xml:space="preserve"> GENEL MERKEZ TEŞKİLATI</w:t>
      </w:r>
    </w:p>
    <w:p w:rsidR="00346A3B" w:rsidRPr="00CD4FFA" w:rsidRDefault="00346A3B" w:rsidP="002245EB">
      <w:pPr>
        <w:rPr>
          <w:sz w:val="28"/>
          <w:szCs w:val="28"/>
        </w:rPr>
      </w:pPr>
    </w:p>
    <w:p w:rsidR="00057D79" w:rsidRPr="00CD4FFA" w:rsidRDefault="005F0F4D" w:rsidP="00057D79">
      <w:pPr>
        <w:jc w:val="center"/>
        <w:rPr>
          <w:sz w:val="28"/>
          <w:szCs w:val="28"/>
        </w:rPr>
      </w:pPr>
      <w:r w:rsidRPr="00CD4FFA">
        <w:rPr>
          <w:sz w:val="28"/>
          <w:szCs w:val="28"/>
        </w:rPr>
        <w:t>GENEL İDARE KURULUNUN YAPISI, YETKİLERİ VE KARAR ALMASI</w:t>
      </w:r>
      <w:r w:rsidR="002245EB" w:rsidRPr="00CD4FFA">
        <w:rPr>
          <w:sz w:val="28"/>
          <w:szCs w:val="28"/>
        </w:rPr>
        <w:t xml:space="preserve"> Madde 30</w:t>
      </w:r>
    </w:p>
    <w:p w:rsidR="002245EB" w:rsidRPr="00CD4FFA" w:rsidRDefault="005F0F4D" w:rsidP="002245EB">
      <w:pPr>
        <w:rPr>
          <w:sz w:val="28"/>
          <w:szCs w:val="28"/>
        </w:rPr>
      </w:pPr>
      <w:r w:rsidRPr="00CD4FFA">
        <w:rPr>
          <w:sz w:val="28"/>
          <w:szCs w:val="28"/>
        </w:rPr>
        <w:t xml:space="preserve">Genel İdare Kurulu üyeleri, Grup Başkan Seçimlerinde seçilir. Grup Başkan Seçimlerinde sloganlar yarışır. Bir sloganın aldığı her iki oy bir üyeye tekabül eder. Genel İdare Kurulunu üyelerine ‘’Grup Konuşmacısı’’ denir. Genel İdare Kuruluna da ‘’Grup Konuşma Noktası’’ denir. </w:t>
      </w:r>
    </w:p>
    <w:p w:rsidR="00FD5805" w:rsidRPr="00CD4FFA" w:rsidRDefault="00FD5805" w:rsidP="002245EB">
      <w:pPr>
        <w:rPr>
          <w:sz w:val="28"/>
          <w:szCs w:val="28"/>
        </w:rPr>
      </w:pPr>
      <w:r w:rsidRPr="00CD4FFA">
        <w:rPr>
          <w:sz w:val="28"/>
          <w:szCs w:val="28"/>
        </w:rPr>
        <w:t xml:space="preserve">Genel İdare Kurulunun görevi Grup üyeleri kararlarını uygulamak, Grup Tüzük ve Programındaki amaç, temel ilke ve değerler ile Grup politikalarının toplumun her kesimine yayılmasına, tanıtılmasına ve her kesimce benimsenmesine </w:t>
      </w:r>
      <w:r w:rsidRPr="00CD4FFA">
        <w:rPr>
          <w:sz w:val="28"/>
          <w:szCs w:val="28"/>
        </w:rPr>
        <w:lastRenderedPageBreak/>
        <w:t xml:space="preserve">yönelik çalışmaları yürütmek, Grubun kuruluş amacına ulaşması için gereken düzenleme ve kararları almak. </w:t>
      </w:r>
    </w:p>
    <w:p w:rsidR="00FD5805" w:rsidRPr="00CD4FFA" w:rsidRDefault="00FD5805" w:rsidP="002245EB">
      <w:pPr>
        <w:rPr>
          <w:sz w:val="28"/>
          <w:szCs w:val="28"/>
        </w:rPr>
      </w:pPr>
      <w:r w:rsidRPr="00CD4FFA">
        <w:rPr>
          <w:sz w:val="28"/>
          <w:szCs w:val="28"/>
        </w:rPr>
        <w:t xml:space="preserve">Genel İdare Kurulu, Başkanlık Divanı üyelerini üye tam sayısının 2/3 çoğunluğuyla görevinden alabilir. Görevden alınan üye Disiplin Kuruluna sevk edilir. Genel İdare Kurulu, Başkanlık Divanı üyelerini gerekçesiz görevden alamaz. Disiplin Kurulu görevden alınan üyeyi görevine iade kararı alabilir. Disiplin Kurulunun nihai kararına kadar Grup Başkanı geçici üye atanır. Disiplin Kurulunun kararına göre üye görevine iade edilir, edilmezse Grup Başkanlığı tarafından yeni üye atanır. Genel İdare Kurulu Grup Başkanlığına yönetmelik teklifi sunabilir, Grup üyelerine grup kuralı teklifi sunabilir, Grup Başkanlığı, Başkanlık Divanını, Grup üyelerini, İl, İlçe, Semt temsilciliklerini denetleyebilir. Denetleme yolu olarak yazılı soru sorma hakkına sahiptir. Yazılı soru teklifi üye katılım sayısının salt çoğunluğu ile kabulü ile alınırsa muhataptaki kademe soruyu en geç iki iş günü içerisinde cevaplamakla yükümlüdür. Üye katılım sayısının 1/3 azınlığıyla kabul edilirse muhataptaki kademe soruyu en geç on beş iş günü içerisinde cevaplamakla yükümlüdür. Bir grup konuşmacısı tek başına bir soru yöneltirse muhataptaki kademe en geç otuz iş günü içerisinde soruyu </w:t>
      </w:r>
      <w:r w:rsidR="00466D9C" w:rsidRPr="00CD4FFA">
        <w:rPr>
          <w:sz w:val="28"/>
          <w:szCs w:val="28"/>
        </w:rPr>
        <w:t xml:space="preserve">gündeme getiren grup konuşmacısına cevaplamak zorundadır. Verilen cevabın yetersiz olduğu kanısı bir tek üye katılım sayısının salt çoğunluğu8 ile sorulan sorular için geçerli olup cevabın verilmesinin ardından üye katılım sayısının salt çoğunluğu ile muhataptaki kademe Disiplin Kuruluna sevk edilebilir. Genel İdare Kurulu Grup Başkanlığını görevden alamaz, disiplin kuruluna sevk edemez. Sadece soru sorabilir. Alınan cevap yetersiz kanısı yarattığı takdire konu grup üyelerine yönlendirilir. </w:t>
      </w:r>
    </w:p>
    <w:p w:rsidR="00E803EC" w:rsidRPr="00CD4FFA" w:rsidRDefault="00E803EC" w:rsidP="002245EB">
      <w:pPr>
        <w:rPr>
          <w:sz w:val="28"/>
          <w:szCs w:val="28"/>
        </w:rPr>
      </w:pPr>
      <w:r w:rsidRPr="00CD4FFA">
        <w:rPr>
          <w:sz w:val="28"/>
          <w:szCs w:val="28"/>
        </w:rPr>
        <w:t>Oylamada eşitlik olduğu takdirde Grup Başkanının desteklediği tarafın kazandığı kabul edilir.</w:t>
      </w:r>
    </w:p>
    <w:p w:rsidR="00466D9C" w:rsidRPr="00CD4FFA" w:rsidRDefault="00466D9C" w:rsidP="00466D9C">
      <w:pPr>
        <w:rPr>
          <w:sz w:val="28"/>
          <w:szCs w:val="28"/>
        </w:rPr>
      </w:pPr>
      <w:r w:rsidRPr="00CD4FFA">
        <w:rPr>
          <w:sz w:val="28"/>
          <w:szCs w:val="28"/>
        </w:rPr>
        <w:t>Genel İdare Kurulu;</w:t>
      </w:r>
    </w:p>
    <w:p w:rsidR="00466D9C" w:rsidRPr="00CD4FFA" w:rsidRDefault="00466D9C" w:rsidP="00466D9C">
      <w:pPr>
        <w:rPr>
          <w:sz w:val="28"/>
          <w:szCs w:val="28"/>
        </w:rPr>
      </w:pPr>
      <w:proofErr w:type="gramStart"/>
      <w:r w:rsidRPr="00CD4FFA">
        <w:rPr>
          <w:sz w:val="28"/>
          <w:szCs w:val="28"/>
        </w:rPr>
        <w:t>a</w:t>
      </w:r>
      <w:proofErr w:type="gramEnd"/>
      <w:r w:rsidRPr="00CD4FFA">
        <w:rPr>
          <w:sz w:val="28"/>
          <w:szCs w:val="28"/>
        </w:rPr>
        <w:t>- Yönetim kurullarının faaliyet raporları görüşülür ve karara bağlanır,</w:t>
      </w:r>
    </w:p>
    <w:p w:rsidR="00466D9C" w:rsidRPr="00CD4FFA" w:rsidRDefault="00466D9C" w:rsidP="00466D9C">
      <w:pPr>
        <w:rPr>
          <w:sz w:val="28"/>
          <w:szCs w:val="28"/>
        </w:rPr>
      </w:pPr>
      <w:proofErr w:type="gramStart"/>
      <w:r w:rsidRPr="00CD4FFA">
        <w:rPr>
          <w:sz w:val="28"/>
          <w:szCs w:val="28"/>
        </w:rPr>
        <w:t>b</w:t>
      </w:r>
      <w:proofErr w:type="gramEnd"/>
      <w:r w:rsidRPr="00CD4FFA">
        <w:rPr>
          <w:sz w:val="28"/>
          <w:szCs w:val="28"/>
        </w:rPr>
        <w:t>- Yönetim kurullarının muhasebe ve kesin hesap raporuyla ilgili işlemleri görüşülür ve karara bağlanır. Grup konuşmacılarının onda birinin teklifi veya Grup Konuşma Noktası Başkanının isteğiyle kesin hesap raporunu incelemek üzere beş üyeden az olmamak üzere bir komisyon kurulabilir ve komisyonun vereceği rapor genel idare kurulunca kabul veya reddedilir. Kesin hesap raporu genel idare kurulu kabul edilirse, ilgili yönetim kurulu ibra edilmiş sayılır.</w:t>
      </w:r>
    </w:p>
    <w:p w:rsidR="00466D9C" w:rsidRPr="00CD4FFA" w:rsidRDefault="00466D9C" w:rsidP="00466D9C">
      <w:pPr>
        <w:rPr>
          <w:sz w:val="28"/>
          <w:szCs w:val="28"/>
        </w:rPr>
      </w:pPr>
      <w:proofErr w:type="gramStart"/>
      <w:r w:rsidRPr="00CD4FFA">
        <w:rPr>
          <w:sz w:val="28"/>
          <w:szCs w:val="28"/>
        </w:rPr>
        <w:lastRenderedPageBreak/>
        <w:t>c</w:t>
      </w:r>
      <w:proofErr w:type="gramEnd"/>
      <w:r w:rsidRPr="00CD4FFA">
        <w:rPr>
          <w:sz w:val="28"/>
          <w:szCs w:val="28"/>
        </w:rPr>
        <w:t xml:space="preserve">- Grup gündemi ve ülke gündemine dair siyasi olmamak koşuluyla her türlü konu, kanunlara ve ilgili mevzuata aykırı olmamak kaydıyla görüşülür ve karara bağlanır. Genel idare kurulu gündemine ilişkin teklifler, grup konuşmacılarının onda birinin yazılı önerisiyle gündeme alınır. </w:t>
      </w:r>
    </w:p>
    <w:p w:rsidR="00466D9C" w:rsidRPr="00CD4FFA" w:rsidRDefault="00466D9C" w:rsidP="00466D9C">
      <w:pPr>
        <w:rPr>
          <w:sz w:val="28"/>
          <w:szCs w:val="28"/>
        </w:rPr>
      </w:pPr>
      <w:proofErr w:type="gramStart"/>
      <w:r w:rsidRPr="00CD4FFA">
        <w:rPr>
          <w:sz w:val="28"/>
          <w:szCs w:val="28"/>
        </w:rPr>
        <w:t>d</w:t>
      </w:r>
      <w:proofErr w:type="gramEnd"/>
      <w:r w:rsidRPr="00CD4FFA">
        <w:rPr>
          <w:sz w:val="28"/>
          <w:szCs w:val="28"/>
        </w:rPr>
        <w:t>- Disiplin Kurulunun, Disiplin Kurulu Başkanı dışındaki geriye kalan 2 üyesi Genel İdare Kurulunda grup konuşmacı sayısı olarak grup konuşma noktasındaki 6. Ve 7. Sloganlar tarafından görevlendirilir.</w:t>
      </w:r>
    </w:p>
    <w:p w:rsidR="00466D9C" w:rsidRPr="00CD4FFA" w:rsidRDefault="00466D9C" w:rsidP="00466D9C">
      <w:pPr>
        <w:rPr>
          <w:sz w:val="28"/>
          <w:szCs w:val="28"/>
        </w:rPr>
      </w:pPr>
    </w:p>
    <w:p w:rsidR="00466D9C" w:rsidRPr="00CD4FFA" w:rsidRDefault="00466D9C" w:rsidP="002245EB">
      <w:pPr>
        <w:rPr>
          <w:sz w:val="28"/>
          <w:szCs w:val="28"/>
        </w:rPr>
      </w:pPr>
    </w:p>
    <w:p w:rsidR="00466D9C" w:rsidRPr="00CD4FFA" w:rsidRDefault="006A2D6A" w:rsidP="006A2D6A">
      <w:pPr>
        <w:jc w:val="center"/>
        <w:rPr>
          <w:sz w:val="28"/>
          <w:szCs w:val="28"/>
        </w:rPr>
      </w:pPr>
      <w:r w:rsidRPr="00CD4FFA">
        <w:rPr>
          <w:sz w:val="28"/>
          <w:szCs w:val="28"/>
        </w:rPr>
        <w:t>GENEL İDARE KURULUNUN</w:t>
      </w:r>
      <w:r w:rsidR="002245EB" w:rsidRPr="00CD4FFA">
        <w:rPr>
          <w:sz w:val="28"/>
          <w:szCs w:val="28"/>
        </w:rPr>
        <w:t xml:space="preserve"> GÖREV VE YETKİLERİ Madde 32</w:t>
      </w:r>
    </w:p>
    <w:p w:rsidR="00466D9C" w:rsidRPr="00CD4FFA" w:rsidRDefault="002245EB" w:rsidP="002245EB">
      <w:pPr>
        <w:rPr>
          <w:sz w:val="28"/>
          <w:szCs w:val="28"/>
        </w:rPr>
      </w:pPr>
      <w:r w:rsidRPr="00CD4FFA">
        <w:rPr>
          <w:sz w:val="28"/>
          <w:szCs w:val="28"/>
        </w:rPr>
        <w:t xml:space="preserve"> </w:t>
      </w:r>
      <w:r w:rsidR="006A2D6A" w:rsidRPr="00CD4FFA">
        <w:rPr>
          <w:sz w:val="28"/>
          <w:szCs w:val="28"/>
        </w:rPr>
        <w:t>Genel İdare Kurulunda</w:t>
      </w:r>
      <w:r w:rsidRPr="00CD4FFA">
        <w:rPr>
          <w:sz w:val="28"/>
          <w:szCs w:val="28"/>
        </w:rPr>
        <w:t>;</w:t>
      </w:r>
    </w:p>
    <w:p w:rsidR="007F0ED4" w:rsidRPr="00CD4FFA" w:rsidRDefault="007F0ED4" w:rsidP="007F0ED4">
      <w:pPr>
        <w:rPr>
          <w:sz w:val="28"/>
          <w:szCs w:val="28"/>
        </w:rPr>
      </w:pPr>
      <w:proofErr w:type="gramStart"/>
      <w:r w:rsidRPr="00CD4FFA">
        <w:rPr>
          <w:sz w:val="28"/>
          <w:szCs w:val="28"/>
        </w:rPr>
        <w:t>a</w:t>
      </w:r>
      <w:proofErr w:type="gramEnd"/>
      <w:r w:rsidRPr="00CD4FFA">
        <w:rPr>
          <w:sz w:val="28"/>
          <w:szCs w:val="28"/>
        </w:rPr>
        <w:t>- Yönetim kurullarının faaliyet raporları görüşülür ve karara bağlanır,</w:t>
      </w:r>
    </w:p>
    <w:p w:rsidR="007F0ED4" w:rsidRPr="00CD4FFA" w:rsidRDefault="007F0ED4" w:rsidP="007F0ED4">
      <w:pPr>
        <w:rPr>
          <w:sz w:val="28"/>
          <w:szCs w:val="28"/>
        </w:rPr>
      </w:pPr>
      <w:proofErr w:type="gramStart"/>
      <w:r w:rsidRPr="00CD4FFA">
        <w:rPr>
          <w:sz w:val="28"/>
          <w:szCs w:val="28"/>
        </w:rPr>
        <w:t>b</w:t>
      </w:r>
      <w:proofErr w:type="gramEnd"/>
      <w:r w:rsidRPr="00CD4FFA">
        <w:rPr>
          <w:sz w:val="28"/>
          <w:szCs w:val="28"/>
        </w:rPr>
        <w:t>- Yönetim kurullarının muhasebe ve kesin hesap raporuyla ilgili işlemleri görüşülür ve karara bağlanır. Grup konuşmacılarının onda birinin teklifi veya Grup Konuşma Noktası Başkanının isteğiyle kesin hesap raporunu incelemek üzere beş üyeden az olmamak üzere bir komisyon kurulabilir ve komisyonun vereceği rapor genel idare kurulunca kabul veya reddedilir. Kesin hesap raporu genel idare kurulu kabul edilirse, ilgili yönetim kurulu ibra edilmiş sayılır.</w:t>
      </w:r>
    </w:p>
    <w:p w:rsidR="007F0ED4" w:rsidRPr="00CD4FFA" w:rsidRDefault="007F0ED4" w:rsidP="007F0ED4">
      <w:pPr>
        <w:rPr>
          <w:sz w:val="28"/>
          <w:szCs w:val="28"/>
        </w:rPr>
      </w:pPr>
      <w:proofErr w:type="gramStart"/>
      <w:r w:rsidRPr="00CD4FFA">
        <w:rPr>
          <w:sz w:val="28"/>
          <w:szCs w:val="28"/>
        </w:rPr>
        <w:t>c</w:t>
      </w:r>
      <w:proofErr w:type="gramEnd"/>
      <w:r w:rsidRPr="00CD4FFA">
        <w:rPr>
          <w:sz w:val="28"/>
          <w:szCs w:val="28"/>
        </w:rPr>
        <w:t xml:space="preserve">- Grup gündemi ve ülke gündemine dair siyasi olmamak koşuluyla her türlü konu, kanunlara ve ilgili mevzuata aykırı olmamak kaydıyla görüşülür ve karara bağlanır. Genel idare kurulu gündemine ilişkin teklifler, grup konuşmacılarının onda birinin yazılı önerisiyle gündeme alınır. </w:t>
      </w:r>
    </w:p>
    <w:p w:rsidR="00B20342" w:rsidRPr="00CD4FFA" w:rsidRDefault="007F0ED4" w:rsidP="007F0ED4">
      <w:pPr>
        <w:rPr>
          <w:sz w:val="28"/>
          <w:szCs w:val="28"/>
        </w:rPr>
      </w:pPr>
      <w:proofErr w:type="gramStart"/>
      <w:r w:rsidRPr="00CD4FFA">
        <w:rPr>
          <w:sz w:val="28"/>
          <w:szCs w:val="28"/>
        </w:rPr>
        <w:t>d</w:t>
      </w:r>
      <w:proofErr w:type="gramEnd"/>
      <w:r w:rsidRPr="00CD4FFA">
        <w:rPr>
          <w:sz w:val="28"/>
          <w:szCs w:val="28"/>
        </w:rPr>
        <w:t>- Disiplin Kurulunun, Disiplin Kurulu Başkanı dışındaki geriye kalan 2 üyesi Genel İdare Kurulunda grup konuşmacı sayısı olarak grup konuşma noktasındaki 6. Ve 7. Sloganlar tarafından görevlendirilir.</w:t>
      </w:r>
    </w:p>
    <w:p w:rsidR="002245EB" w:rsidRPr="00CD4FFA" w:rsidRDefault="002245EB" w:rsidP="002245EB">
      <w:pPr>
        <w:rPr>
          <w:sz w:val="28"/>
          <w:szCs w:val="28"/>
        </w:rPr>
      </w:pPr>
    </w:p>
    <w:p w:rsidR="002245EB" w:rsidRPr="00CD4FFA" w:rsidRDefault="008311C9" w:rsidP="006A2D6A">
      <w:pPr>
        <w:jc w:val="center"/>
        <w:rPr>
          <w:sz w:val="28"/>
          <w:szCs w:val="28"/>
        </w:rPr>
      </w:pPr>
      <w:r w:rsidRPr="00CD4FFA">
        <w:rPr>
          <w:sz w:val="28"/>
          <w:szCs w:val="28"/>
        </w:rPr>
        <w:t xml:space="preserve">GRUP BAŞKANI </w:t>
      </w:r>
      <w:r w:rsidR="002245EB" w:rsidRPr="00CD4FFA">
        <w:rPr>
          <w:sz w:val="28"/>
          <w:szCs w:val="28"/>
        </w:rPr>
        <w:t>Madde 33</w:t>
      </w:r>
    </w:p>
    <w:p w:rsidR="002245EB" w:rsidRPr="00CD4FFA" w:rsidRDefault="008311C9" w:rsidP="002245EB">
      <w:pPr>
        <w:rPr>
          <w:sz w:val="28"/>
          <w:szCs w:val="28"/>
        </w:rPr>
      </w:pPr>
      <w:r w:rsidRPr="00CD4FFA">
        <w:rPr>
          <w:sz w:val="28"/>
          <w:szCs w:val="28"/>
        </w:rPr>
        <w:t xml:space="preserve">Grup başkanı </w:t>
      </w:r>
      <w:r w:rsidR="00E803EC" w:rsidRPr="00CD4FFA">
        <w:rPr>
          <w:sz w:val="28"/>
          <w:szCs w:val="28"/>
        </w:rPr>
        <w:t xml:space="preserve">yılda </w:t>
      </w:r>
      <w:r w:rsidRPr="00CD4FFA">
        <w:rPr>
          <w:sz w:val="28"/>
          <w:szCs w:val="28"/>
        </w:rPr>
        <w:t>bir</w:t>
      </w:r>
      <w:r w:rsidR="00E803EC" w:rsidRPr="00CD4FFA">
        <w:rPr>
          <w:sz w:val="28"/>
          <w:szCs w:val="28"/>
        </w:rPr>
        <w:t xml:space="preserve"> kez</w:t>
      </w:r>
      <w:r w:rsidRPr="00CD4FFA">
        <w:rPr>
          <w:sz w:val="28"/>
          <w:szCs w:val="28"/>
        </w:rPr>
        <w:t xml:space="preserve"> grup üyelerinin ya da grup üyelerinin belirlediği oy sayısına göre grup başkan seçimleri düzenlenerek seçilir. Grup Başkan Seçimlerinde Genel İdare Kurulu üyeleri</w:t>
      </w:r>
      <w:r w:rsidR="00CC757C" w:rsidRPr="00CD4FFA">
        <w:rPr>
          <w:sz w:val="28"/>
          <w:szCs w:val="28"/>
        </w:rPr>
        <w:t xml:space="preserve"> </w:t>
      </w:r>
      <w:r w:rsidRPr="00CD4FFA">
        <w:rPr>
          <w:sz w:val="28"/>
          <w:szCs w:val="28"/>
        </w:rPr>
        <w:t xml:space="preserve">de seçilmiş olur. Grup başkanı kademesinin boşalması durumunda Genel İdare Kurulu başkanı Genel İdare Kurulu toplanıncaya kadar Grup Başkanlığı görevini vekaleten devralır. Genel </w:t>
      </w:r>
      <w:r w:rsidRPr="00CD4FFA">
        <w:rPr>
          <w:sz w:val="28"/>
          <w:szCs w:val="28"/>
        </w:rPr>
        <w:lastRenderedPageBreak/>
        <w:t>İdare Kurulu ilk toplantısında Grup Başkan Seçimlerinde 2. Olan sloganın başkanı yani Grup 2. Başkanlığına seçilen grup başkan adayı grup başkanlığını devralır.</w:t>
      </w:r>
    </w:p>
    <w:p w:rsidR="002245EB" w:rsidRPr="00CD4FFA" w:rsidRDefault="002245EB" w:rsidP="002245EB">
      <w:pPr>
        <w:rPr>
          <w:sz w:val="28"/>
          <w:szCs w:val="28"/>
        </w:rPr>
      </w:pPr>
    </w:p>
    <w:p w:rsidR="002245EB" w:rsidRPr="00CD4FFA" w:rsidRDefault="008311C9" w:rsidP="006A2D6A">
      <w:pPr>
        <w:jc w:val="center"/>
        <w:rPr>
          <w:sz w:val="28"/>
          <w:szCs w:val="28"/>
        </w:rPr>
      </w:pPr>
      <w:r w:rsidRPr="00CD4FFA">
        <w:rPr>
          <w:sz w:val="28"/>
          <w:szCs w:val="28"/>
        </w:rPr>
        <w:t>GRUP BAŞ</w:t>
      </w:r>
      <w:r w:rsidR="00346A3B" w:rsidRPr="00CD4FFA">
        <w:rPr>
          <w:sz w:val="28"/>
          <w:szCs w:val="28"/>
        </w:rPr>
        <w:t>KANININ GÖREV VE YETKİLERİ</w:t>
      </w:r>
      <w:r w:rsidR="002245EB" w:rsidRPr="00CD4FFA">
        <w:rPr>
          <w:sz w:val="28"/>
          <w:szCs w:val="28"/>
        </w:rPr>
        <w:t xml:space="preserve"> Madde 34</w:t>
      </w:r>
    </w:p>
    <w:p w:rsidR="00346A3B" w:rsidRPr="00CD4FFA" w:rsidRDefault="00346A3B" w:rsidP="00346A3B">
      <w:pPr>
        <w:rPr>
          <w:sz w:val="28"/>
          <w:szCs w:val="28"/>
        </w:rPr>
      </w:pPr>
      <w:r w:rsidRPr="00CD4FFA">
        <w:rPr>
          <w:sz w:val="28"/>
          <w:szCs w:val="28"/>
        </w:rPr>
        <w:t>Grubu Grup Başkanı temsil eder. Disiplin Kurulu hariç, Grup teşkilatlarının tamamının tabii başkanıdır. Grup adına bağlayıcı demeçler vermeye, tebliğ, talimat ve duyurular yayımlamaya yetkilidir. Grup Başkanı bu yetkisini görevlendireceği kişilere de kullandırabilir. Grup Başkanı; Başkanlık Divanı üyelerinin görev tanımlarıyla çalışma usul ve esaslarını yönetmelikle düzenler. Gerek görmesi halinde görev bölümünü değiştirir, Başkanlık Divanı üyelerinin görevden alınmasını Genel İdare Kuruluna teklif eder, Başkanlık Divanını olağan veya olağanüstü toplantıya çağırır, gündemini tespit eder, Bilgi ve tecrübelerinden yararlanacağı isimleri danışman olarak tayin eder, Merkez Danışma Kurulu, Yüksek İstişare Kurulu, Grup Müfettişliği kurullarının üyelerini belirler. Grup başkanlığı faaliyetlerini arttırması için belirli bir kurulun kurulmasına karar verir ve üyelerini belirler,</w:t>
      </w:r>
    </w:p>
    <w:p w:rsidR="00346A3B" w:rsidRPr="00CD4FFA" w:rsidRDefault="00346A3B" w:rsidP="00346A3B">
      <w:pPr>
        <w:rPr>
          <w:sz w:val="28"/>
          <w:szCs w:val="28"/>
        </w:rPr>
      </w:pPr>
      <w:r w:rsidRPr="00CD4FFA">
        <w:rPr>
          <w:sz w:val="28"/>
          <w:szCs w:val="28"/>
        </w:rPr>
        <w:t>Tüzüğe uygun tüm kurul ve kuruluşlarla ilgili yönetmelikleri hazırlatır ve ilan eder, Gerektiğinde, kendisine vekâlet etmek üzere Başkanlık Divanı üyelerinden birisini görevlendirebilir, Genel İdare Kurulunu olağan veya olağanüstü toplantıya çağırır, gündemini tespit eder, Kurullara birleşik toplantılar için çağrı yapıp toplantılara başkanlık edebilir, Grup Tüzüğü ve diğer mevzuatın kendisine vermiş olduğu tüm görevleri yapar ve yetkileri kullanır, Grupla ilgili iş ve işlemlerinden dolayı Grup Üyelerine karşı sorumludur.</w:t>
      </w:r>
    </w:p>
    <w:p w:rsidR="00D1212C" w:rsidRPr="00CD4FFA" w:rsidRDefault="00D1212C" w:rsidP="006A2D6A">
      <w:pPr>
        <w:jc w:val="center"/>
        <w:rPr>
          <w:sz w:val="28"/>
          <w:szCs w:val="28"/>
        </w:rPr>
      </w:pPr>
    </w:p>
    <w:p w:rsidR="00D1212C" w:rsidRPr="00CD4FFA" w:rsidRDefault="00D1212C" w:rsidP="006A2D6A">
      <w:pPr>
        <w:jc w:val="center"/>
        <w:rPr>
          <w:sz w:val="28"/>
          <w:szCs w:val="28"/>
        </w:rPr>
      </w:pPr>
      <w:r w:rsidRPr="00CD4FFA">
        <w:rPr>
          <w:sz w:val="28"/>
          <w:szCs w:val="28"/>
        </w:rPr>
        <w:t>GRUP 2. BAŞKANLIĞI Madde 35</w:t>
      </w:r>
    </w:p>
    <w:p w:rsidR="00D1212C" w:rsidRPr="00CD4FFA" w:rsidRDefault="00D1212C" w:rsidP="00346A3B">
      <w:pPr>
        <w:rPr>
          <w:sz w:val="28"/>
          <w:szCs w:val="28"/>
        </w:rPr>
      </w:pPr>
      <w:r w:rsidRPr="00CD4FFA">
        <w:rPr>
          <w:sz w:val="28"/>
          <w:szCs w:val="28"/>
        </w:rPr>
        <w:t xml:space="preserve">Grup Başkan Seçimlerinde en fazla oy alan 2. Sloganın grup başkan adayı Grup 2. Başkanlığına seçilmiş olur. En büyük görevi Grup Başkanlığını denetlemektir. Denetleme Kurulu üyelerinin yarısını atar. Grup Başkanlığının boşalması halinde görevi devralır. </w:t>
      </w:r>
    </w:p>
    <w:p w:rsidR="00E803EC" w:rsidRPr="00CD4FFA" w:rsidRDefault="00E803EC" w:rsidP="00346A3B">
      <w:pPr>
        <w:rPr>
          <w:sz w:val="28"/>
          <w:szCs w:val="28"/>
        </w:rPr>
      </w:pPr>
    </w:p>
    <w:p w:rsidR="00E803EC" w:rsidRPr="00CD4FFA" w:rsidRDefault="00E803EC" w:rsidP="00346A3B">
      <w:pPr>
        <w:rPr>
          <w:sz w:val="28"/>
          <w:szCs w:val="28"/>
        </w:rPr>
      </w:pPr>
    </w:p>
    <w:p w:rsidR="00D1212C" w:rsidRPr="00CD4FFA" w:rsidRDefault="00D1212C" w:rsidP="00346A3B">
      <w:pPr>
        <w:rPr>
          <w:sz w:val="28"/>
          <w:szCs w:val="28"/>
        </w:rPr>
      </w:pPr>
    </w:p>
    <w:p w:rsidR="00D1212C" w:rsidRPr="00CD4FFA" w:rsidRDefault="00D1212C" w:rsidP="006A2D6A">
      <w:pPr>
        <w:jc w:val="center"/>
        <w:rPr>
          <w:sz w:val="28"/>
          <w:szCs w:val="28"/>
        </w:rPr>
      </w:pPr>
      <w:r w:rsidRPr="00CD4FFA">
        <w:rPr>
          <w:sz w:val="28"/>
          <w:szCs w:val="28"/>
        </w:rPr>
        <w:lastRenderedPageBreak/>
        <w:t>GRUP VEKİLLİĞİ Madde 36</w:t>
      </w:r>
    </w:p>
    <w:p w:rsidR="00D1212C" w:rsidRPr="00CD4FFA" w:rsidRDefault="00D1212C" w:rsidP="00346A3B">
      <w:pPr>
        <w:rPr>
          <w:sz w:val="28"/>
          <w:szCs w:val="28"/>
        </w:rPr>
      </w:pPr>
      <w:r w:rsidRPr="00CD4FFA">
        <w:rPr>
          <w:sz w:val="28"/>
          <w:szCs w:val="28"/>
        </w:rPr>
        <w:t>Grup Başkan Seçimlerinde en fazla oy olan 3. Sloganın grup başkan adayı Grup Vekilliğine seçilmiş olur. Grup Başkanının olmadığı yerlerde Grup Tüzel Kişiliğini kullanabilir. Bu yetkisi grup üyelerinin veya Genel İdare Kurulunun salt çoğunluğu ile kısıtlanabilir ancak elinden alınmaz. Grup 2. Başkanlığının boşalması halinde görevi devralır.</w:t>
      </w:r>
    </w:p>
    <w:p w:rsidR="00D1212C" w:rsidRPr="00CD4FFA" w:rsidRDefault="00D1212C" w:rsidP="00346A3B">
      <w:pPr>
        <w:rPr>
          <w:sz w:val="28"/>
          <w:szCs w:val="28"/>
        </w:rPr>
      </w:pPr>
    </w:p>
    <w:p w:rsidR="00D1212C" w:rsidRPr="00CD4FFA" w:rsidRDefault="00D1212C" w:rsidP="006A2D6A">
      <w:pPr>
        <w:jc w:val="center"/>
        <w:rPr>
          <w:sz w:val="28"/>
          <w:szCs w:val="28"/>
        </w:rPr>
      </w:pPr>
      <w:r w:rsidRPr="00CD4FFA">
        <w:rPr>
          <w:sz w:val="28"/>
          <w:szCs w:val="28"/>
        </w:rPr>
        <w:t>GRUP SAVUNUCUSU Madde 37</w:t>
      </w:r>
    </w:p>
    <w:p w:rsidR="00D1212C" w:rsidRPr="00CD4FFA" w:rsidRDefault="00D1212C" w:rsidP="00346A3B">
      <w:pPr>
        <w:rPr>
          <w:sz w:val="28"/>
          <w:szCs w:val="28"/>
        </w:rPr>
      </w:pPr>
      <w:r w:rsidRPr="00CD4FFA">
        <w:rPr>
          <w:sz w:val="28"/>
          <w:szCs w:val="28"/>
        </w:rPr>
        <w:t xml:space="preserve">Grup Başkan Seçimlerinde en fazla oy alan 4. Sloganın başkan adayı Grup Savunuculuğu görevine seçilmiş olur. </w:t>
      </w:r>
      <w:r w:rsidR="00E756AA" w:rsidRPr="00CD4FFA">
        <w:rPr>
          <w:sz w:val="28"/>
          <w:szCs w:val="28"/>
        </w:rPr>
        <w:t>En önemli görevi Grubu her şekilde korumak ve savunmaktır. Görevi için Grup Koruyucularından yardım alabilir. Grup Vekilliğinin boşalması halinde görevi devralır.</w:t>
      </w:r>
    </w:p>
    <w:p w:rsidR="00E756AA" w:rsidRPr="00CD4FFA" w:rsidRDefault="00E756AA" w:rsidP="00346A3B">
      <w:pPr>
        <w:rPr>
          <w:sz w:val="28"/>
          <w:szCs w:val="28"/>
        </w:rPr>
      </w:pPr>
    </w:p>
    <w:p w:rsidR="00E756AA" w:rsidRPr="00CD4FFA" w:rsidRDefault="00E756AA" w:rsidP="006A2D6A">
      <w:pPr>
        <w:jc w:val="center"/>
        <w:rPr>
          <w:sz w:val="28"/>
          <w:szCs w:val="28"/>
        </w:rPr>
      </w:pPr>
      <w:r w:rsidRPr="00CD4FFA">
        <w:rPr>
          <w:sz w:val="28"/>
          <w:szCs w:val="28"/>
        </w:rPr>
        <w:t>DİSİPLİN KURULU BAŞKANI Madde 38</w:t>
      </w:r>
    </w:p>
    <w:p w:rsidR="00E756AA" w:rsidRPr="00CD4FFA" w:rsidRDefault="00E756AA" w:rsidP="00346A3B">
      <w:pPr>
        <w:rPr>
          <w:sz w:val="28"/>
          <w:szCs w:val="28"/>
        </w:rPr>
      </w:pPr>
      <w:r w:rsidRPr="00CD4FFA">
        <w:rPr>
          <w:sz w:val="28"/>
          <w:szCs w:val="28"/>
        </w:rPr>
        <w:t>Grup Başkan Seçimlerinde en fazla oy alan 5. Sloganın başkan adayı Disiplin Kurulu Başkanlığına seçilmiş olur. Disiplin Kurulu kararlarını onaylar. En önemli görevi gruptaki huzursuzlukları önlemektir. Grup Üyeleri ve Grup Başkanı hariç her kademedeki görevliyi belirli gerekçelerle disiplin kuruluna sevk edebilir ancak görevden alamaz. Disiplin Kurulu Başkanı disiplin süreci sonunda Grup Üyelerine bir rapor hazırlar. Grup üyeleri bu rapora göre karar verir. Grup Savunuculuğunun boşalması halinde görevi devralır. Disiplin Kurulu Başkanlığının boşalması halinde Grup Başkan Seçimlerinde görevi belirli nedenden dolayı sona eren başkandan sonra en çok oy alan sloganın başkan adayı görevi devralır.</w:t>
      </w:r>
    </w:p>
    <w:p w:rsidR="00E756AA" w:rsidRPr="00CD4FFA" w:rsidRDefault="00E756AA" w:rsidP="00346A3B">
      <w:pPr>
        <w:rPr>
          <w:sz w:val="28"/>
          <w:szCs w:val="28"/>
        </w:rPr>
      </w:pPr>
    </w:p>
    <w:p w:rsidR="00E756AA" w:rsidRPr="00CD4FFA" w:rsidRDefault="006A2D6A" w:rsidP="006A2D6A">
      <w:pPr>
        <w:jc w:val="center"/>
        <w:rPr>
          <w:sz w:val="28"/>
          <w:szCs w:val="28"/>
        </w:rPr>
      </w:pPr>
      <w:r w:rsidRPr="00CD4FFA">
        <w:rPr>
          <w:sz w:val="28"/>
          <w:szCs w:val="28"/>
        </w:rPr>
        <w:t>GENEL İDARE KURULU BAŞKANI Madde 39</w:t>
      </w:r>
    </w:p>
    <w:p w:rsidR="00E756AA" w:rsidRPr="00CD4FFA" w:rsidRDefault="00E756AA" w:rsidP="00346A3B">
      <w:pPr>
        <w:rPr>
          <w:sz w:val="28"/>
          <w:szCs w:val="28"/>
        </w:rPr>
      </w:pPr>
      <w:r w:rsidRPr="00CD4FFA">
        <w:rPr>
          <w:sz w:val="28"/>
          <w:szCs w:val="28"/>
        </w:rPr>
        <w:t xml:space="preserve">Grup Başkan Seçimlerinde Genel İdare Kurulu üyeleri belirlenir. Genel İdare Kurulu üyeleri göreve başlamak için yemin ederler. Yemin törenin ardından düzenlenen ilk oturumda Kurul Başkanı seçilir. Kurul Başkan Adaylarını Kurulda en az 1 üyesi bulunan slogan gösterebilir. Bağımsız aday olunamaz. Düzenlenen ilk turda en çok oy alan aday Genel İdare Kurulu Başkanlığına seçilir. En çok oy alan adaylar eşit oy sayısına sahipse net bir şekilde bir aday kazanıncaya kadar diğer turlar düzenlenir. </w:t>
      </w:r>
    </w:p>
    <w:p w:rsidR="006A2D6A" w:rsidRPr="00CD4FFA" w:rsidRDefault="006A2D6A" w:rsidP="006A2D6A">
      <w:pPr>
        <w:jc w:val="center"/>
        <w:rPr>
          <w:sz w:val="28"/>
          <w:szCs w:val="28"/>
        </w:rPr>
      </w:pPr>
    </w:p>
    <w:p w:rsidR="007F0ED4" w:rsidRPr="00CD4FFA" w:rsidRDefault="007F0ED4" w:rsidP="006A2D6A">
      <w:pPr>
        <w:jc w:val="center"/>
        <w:rPr>
          <w:sz w:val="28"/>
          <w:szCs w:val="28"/>
        </w:rPr>
      </w:pPr>
    </w:p>
    <w:p w:rsidR="006A2D6A" w:rsidRPr="00CD4FFA" w:rsidRDefault="006A2D6A" w:rsidP="006A2D6A">
      <w:pPr>
        <w:jc w:val="center"/>
        <w:rPr>
          <w:sz w:val="28"/>
          <w:szCs w:val="28"/>
        </w:rPr>
      </w:pPr>
      <w:r w:rsidRPr="00CD4FFA">
        <w:rPr>
          <w:sz w:val="28"/>
          <w:szCs w:val="28"/>
        </w:rPr>
        <w:t>GRUP BAŞKANLIK DİVANI Madde 40</w:t>
      </w:r>
    </w:p>
    <w:p w:rsidR="006A2D6A" w:rsidRPr="00CD4FFA" w:rsidRDefault="006A2D6A" w:rsidP="006A2D6A">
      <w:pPr>
        <w:rPr>
          <w:sz w:val="28"/>
          <w:szCs w:val="28"/>
        </w:rPr>
      </w:pPr>
      <w:r w:rsidRPr="00CD4FFA">
        <w:rPr>
          <w:sz w:val="28"/>
          <w:szCs w:val="28"/>
        </w:rPr>
        <w:t xml:space="preserve">Grup Başkanı, Grup Başkanlığının en üst düzeyde faaliyet gösterebilmesi için Başkanlık Divanını kurar. Başkanlık Divanı üyelerinin tamamını Grup Başkanı atar. Başkanlık Divanı üyeleri Genel İdare Kurulu üyeleri içinden seçilir. Başkanlık Divanı; Grup Başkan Yardımcısı, Grup Başkan Sekreteri, Grup Başkan </w:t>
      </w:r>
      <w:r w:rsidR="00331627" w:rsidRPr="00CD4FFA">
        <w:rPr>
          <w:sz w:val="28"/>
          <w:szCs w:val="28"/>
        </w:rPr>
        <w:t>Muhasipten</w:t>
      </w:r>
      <w:r w:rsidRPr="00CD4FFA">
        <w:rPr>
          <w:sz w:val="28"/>
          <w:szCs w:val="28"/>
        </w:rPr>
        <w:t xml:space="preserve"> oluşur. Grup üyeleri ve Genel İdare Kurulu üye tam sayısının salt çoğunluğu ile Başkanlık Divanı üyelerini görevden alabilir. </w:t>
      </w:r>
    </w:p>
    <w:p w:rsidR="002245EB" w:rsidRPr="00CD4FFA" w:rsidRDefault="002245EB" w:rsidP="002245EB">
      <w:pPr>
        <w:rPr>
          <w:sz w:val="28"/>
          <w:szCs w:val="28"/>
        </w:rPr>
      </w:pPr>
    </w:p>
    <w:p w:rsidR="002245EB" w:rsidRPr="00CD4FFA" w:rsidRDefault="002245EB" w:rsidP="002245EB">
      <w:pPr>
        <w:rPr>
          <w:sz w:val="28"/>
          <w:szCs w:val="28"/>
        </w:rPr>
      </w:pPr>
    </w:p>
    <w:p w:rsidR="00331627" w:rsidRPr="00CD4FFA" w:rsidRDefault="002245EB" w:rsidP="00331627">
      <w:pPr>
        <w:jc w:val="center"/>
        <w:rPr>
          <w:sz w:val="28"/>
          <w:szCs w:val="28"/>
        </w:rPr>
      </w:pPr>
      <w:r w:rsidRPr="00CD4FFA">
        <w:rPr>
          <w:sz w:val="28"/>
          <w:szCs w:val="28"/>
        </w:rPr>
        <w:t xml:space="preserve">BAŞKANLIK DİVANININ GÖREV VE </w:t>
      </w:r>
      <w:r w:rsidR="00331627" w:rsidRPr="00CD4FFA">
        <w:rPr>
          <w:sz w:val="28"/>
          <w:szCs w:val="28"/>
        </w:rPr>
        <w:t>YETKİLERİ Madde 4</w:t>
      </w:r>
      <w:r w:rsidRPr="00CD4FFA">
        <w:rPr>
          <w:sz w:val="28"/>
          <w:szCs w:val="28"/>
        </w:rPr>
        <w:t>1</w:t>
      </w:r>
    </w:p>
    <w:p w:rsidR="00331627" w:rsidRPr="00CD4FFA" w:rsidRDefault="00331627" w:rsidP="002245EB">
      <w:pPr>
        <w:rPr>
          <w:sz w:val="28"/>
          <w:szCs w:val="28"/>
        </w:rPr>
      </w:pPr>
      <w:r w:rsidRPr="00CD4FFA">
        <w:rPr>
          <w:sz w:val="28"/>
          <w:szCs w:val="28"/>
        </w:rPr>
        <w:t xml:space="preserve"> Başkanlık Divanı; Grup Başkanına yardımcı olmak üzere Grubun</w:t>
      </w:r>
      <w:r w:rsidR="002245EB" w:rsidRPr="00CD4FFA">
        <w:rPr>
          <w:sz w:val="28"/>
          <w:szCs w:val="28"/>
        </w:rPr>
        <w:t xml:space="preserve"> en üst İcra Kurulu olup, aşağıdaki hususları yerine getirir;</w:t>
      </w:r>
    </w:p>
    <w:p w:rsidR="002245EB" w:rsidRPr="00CD4FFA" w:rsidRDefault="002245EB" w:rsidP="002245EB">
      <w:pPr>
        <w:rPr>
          <w:sz w:val="28"/>
          <w:szCs w:val="28"/>
        </w:rPr>
      </w:pPr>
      <w:r w:rsidRPr="00CD4FFA">
        <w:rPr>
          <w:sz w:val="28"/>
          <w:szCs w:val="28"/>
        </w:rPr>
        <w:t>Genel İdare Kurulu kararlarının icrasını yerine getirir ve bu</w:t>
      </w:r>
      <w:r w:rsidR="00331627" w:rsidRPr="00CD4FFA">
        <w:rPr>
          <w:sz w:val="28"/>
          <w:szCs w:val="28"/>
        </w:rPr>
        <w:t xml:space="preserve"> kararlar doğrultusunda Grubun</w:t>
      </w:r>
      <w:r w:rsidRPr="00CD4FFA">
        <w:rPr>
          <w:sz w:val="28"/>
          <w:szCs w:val="28"/>
        </w:rPr>
        <w:t xml:space="preserve"> sevk ve idaresini sa</w:t>
      </w:r>
      <w:r w:rsidR="00331627" w:rsidRPr="00CD4FFA">
        <w:rPr>
          <w:sz w:val="28"/>
          <w:szCs w:val="28"/>
        </w:rPr>
        <w:t>ğlar, Genel İdare Kurulu veya</w:t>
      </w:r>
      <w:r w:rsidRPr="00CD4FFA">
        <w:rPr>
          <w:sz w:val="28"/>
          <w:szCs w:val="28"/>
        </w:rPr>
        <w:t xml:space="preserve"> </w:t>
      </w:r>
      <w:r w:rsidR="00331627" w:rsidRPr="00CD4FFA">
        <w:rPr>
          <w:sz w:val="28"/>
          <w:szCs w:val="28"/>
        </w:rPr>
        <w:t xml:space="preserve">Grup Üyelerine </w:t>
      </w:r>
      <w:r w:rsidRPr="00CD4FFA">
        <w:rPr>
          <w:sz w:val="28"/>
          <w:szCs w:val="28"/>
        </w:rPr>
        <w:t xml:space="preserve">sunulacak faaliyet raporlarını, kesin hesap, muhasebe kayıtlarını ve diğer teklif, öneri ve çalışmaları hazırlar, </w:t>
      </w:r>
      <w:r w:rsidR="00331627" w:rsidRPr="00CD4FFA">
        <w:rPr>
          <w:sz w:val="28"/>
          <w:szCs w:val="28"/>
        </w:rPr>
        <w:t>Grubun</w:t>
      </w:r>
      <w:r w:rsidRPr="00CD4FFA">
        <w:rPr>
          <w:sz w:val="28"/>
          <w:szCs w:val="28"/>
        </w:rPr>
        <w:t xml:space="preserve">, program, </w:t>
      </w:r>
      <w:r w:rsidR="00331627" w:rsidRPr="00CD4FFA">
        <w:rPr>
          <w:sz w:val="28"/>
          <w:szCs w:val="28"/>
        </w:rPr>
        <w:t>amaç ve ilkelerinin</w:t>
      </w:r>
      <w:r w:rsidRPr="00CD4FFA">
        <w:rPr>
          <w:sz w:val="28"/>
          <w:szCs w:val="28"/>
        </w:rPr>
        <w:t xml:space="preserve"> yayılması ve benimsetilmesi için gerekli tedbirlerin alınması için çalışır, Araştırma, geliştirme çalışmaları ile hizmet içi eğitim faaliyetlerini düzenler, </w:t>
      </w:r>
      <w:r w:rsidR="00331627" w:rsidRPr="00CD4FFA">
        <w:rPr>
          <w:sz w:val="28"/>
          <w:szCs w:val="28"/>
        </w:rPr>
        <w:t>temsilcilik</w:t>
      </w:r>
      <w:r w:rsidRPr="00CD4FFA">
        <w:rPr>
          <w:sz w:val="28"/>
          <w:szCs w:val="28"/>
        </w:rPr>
        <w:t xml:space="preserve"> çalışmalarının yön</w:t>
      </w:r>
      <w:r w:rsidR="00331627" w:rsidRPr="00CD4FFA">
        <w:rPr>
          <w:sz w:val="28"/>
          <w:szCs w:val="28"/>
        </w:rPr>
        <w:t xml:space="preserve">lendirilmesinde, </w:t>
      </w:r>
      <w:r w:rsidRPr="00CD4FFA">
        <w:rPr>
          <w:sz w:val="28"/>
          <w:szCs w:val="28"/>
        </w:rPr>
        <w:t>önerilerin değerlendirilerek karara bağlanmasında yardımcı olur</w:t>
      </w:r>
      <w:r w:rsidR="00331627" w:rsidRPr="00CD4FFA">
        <w:rPr>
          <w:sz w:val="28"/>
          <w:szCs w:val="28"/>
        </w:rPr>
        <w:t>, Grup</w:t>
      </w:r>
      <w:r w:rsidRPr="00CD4FFA">
        <w:rPr>
          <w:sz w:val="28"/>
          <w:szCs w:val="28"/>
        </w:rPr>
        <w:t xml:space="preserve"> Tüzük ve</w:t>
      </w:r>
      <w:r w:rsidR="00331627" w:rsidRPr="00CD4FFA">
        <w:rPr>
          <w:sz w:val="28"/>
          <w:szCs w:val="28"/>
        </w:rPr>
        <w:t xml:space="preserve"> programı doğrultusunda Grubun</w:t>
      </w:r>
      <w:r w:rsidRPr="00CD4FFA">
        <w:rPr>
          <w:sz w:val="28"/>
          <w:szCs w:val="28"/>
        </w:rPr>
        <w:t xml:space="preserve"> politik</w:t>
      </w:r>
      <w:r w:rsidR="00331627" w:rsidRPr="00CD4FFA">
        <w:rPr>
          <w:sz w:val="28"/>
          <w:szCs w:val="28"/>
        </w:rPr>
        <w:t xml:space="preserve">alarını </w:t>
      </w:r>
      <w:r w:rsidRPr="00CD4FFA">
        <w:rPr>
          <w:sz w:val="28"/>
          <w:szCs w:val="28"/>
        </w:rPr>
        <w:t xml:space="preserve">hazırlar, </w:t>
      </w:r>
      <w:r w:rsidR="00331627" w:rsidRPr="00CD4FFA">
        <w:rPr>
          <w:sz w:val="28"/>
          <w:szCs w:val="28"/>
        </w:rPr>
        <w:t>M</w:t>
      </w:r>
      <w:r w:rsidRPr="00CD4FFA">
        <w:rPr>
          <w:sz w:val="28"/>
          <w:szCs w:val="28"/>
        </w:rPr>
        <w:t>edya ile ilişkilerde koordinasyonu temin eder, Uluslararası kişi</w:t>
      </w:r>
      <w:r w:rsidR="00331627" w:rsidRPr="00CD4FFA">
        <w:rPr>
          <w:sz w:val="28"/>
          <w:szCs w:val="28"/>
        </w:rPr>
        <w:t>, kurum ve kuruluşlarla Grubun</w:t>
      </w:r>
      <w:r w:rsidRPr="00CD4FFA">
        <w:rPr>
          <w:sz w:val="28"/>
          <w:szCs w:val="28"/>
        </w:rPr>
        <w:t xml:space="preserve"> ilişkilerini yürütür, </w:t>
      </w:r>
      <w:r w:rsidR="00331627" w:rsidRPr="00CD4FFA">
        <w:rPr>
          <w:sz w:val="28"/>
          <w:szCs w:val="28"/>
        </w:rPr>
        <w:t>Grup</w:t>
      </w:r>
      <w:r w:rsidRPr="00CD4FFA">
        <w:rPr>
          <w:sz w:val="28"/>
          <w:szCs w:val="28"/>
        </w:rPr>
        <w:t xml:space="preserve"> Başkanın</w:t>
      </w:r>
      <w:r w:rsidR="00331627" w:rsidRPr="00CD4FFA">
        <w:rPr>
          <w:sz w:val="28"/>
          <w:szCs w:val="28"/>
        </w:rPr>
        <w:t>ın</w:t>
      </w:r>
      <w:r w:rsidRPr="00CD4FFA">
        <w:rPr>
          <w:sz w:val="28"/>
          <w:szCs w:val="28"/>
        </w:rPr>
        <w:t xml:space="preserve"> ger</w:t>
      </w:r>
      <w:r w:rsidR="00331627" w:rsidRPr="00CD4FFA">
        <w:rPr>
          <w:sz w:val="28"/>
          <w:szCs w:val="28"/>
        </w:rPr>
        <w:t>ek görmesi halinde Tüzükte Grup Başkanına</w:t>
      </w:r>
      <w:r w:rsidRPr="00CD4FFA">
        <w:rPr>
          <w:sz w:val="28"/>
          <w:szCs w:val="28"/>
        </w:rPr>
        <w:t xml:space="preserve"> verilen diğer görevlerin yerine getirilmesinde, </w:t>
      </w:r>
      <w:r w:rsidR="00331627" w:rsidRPr="00CD4FFA">
        <w:rPr>
          <w:sz w:val="28"/>
          <w:szCs w:val="28"/>
        </w:rPr>
        <w:t>Grup Başkanına</w:t>
      </w:r>
      <w:r w:rsidRPr="00CD4FFA">
        <w:rPr>
          <w:sz w:val="28"/>
          <w:szCs w:val="28"/>
        </w:rPr>
        <w:t xml:space="preserve"> yardımcı olur. Teşkilatın diğer kademelerinden gelen teklifleri inceler, karara bağlar ve gerekli hallerde Genel İdare Kurulunu ve ilgili </w:t>
      </w:r>
      <w:r w:rsidR="00331627" w:rsidRPr="00CD4FFA">
        <w:rPr>
          <w:sz w:val="28"/>
          <w:szCs w:val="28"/>
        </w:rPr>
        <w:t>kademeyi bilgilendirir, Grubun</w:t>
      </w:r>
      <w:r w:rsidRPr="00CD4FFA">
        <w:rPr>
          <w:sz w:val="28"/>
          <w:szCs w:val="28"/>
        </w:rPr>
        <w:t xml:space="preserve"> çalışma ve faaliyetlerinin planlamasını yapar ve bu planlar için gerekl</w:t>
      </w:r>
      <w:r w:rsidR="00331627" w:rsidRPr="00CD4FFA">
        <w:rPr>
          <w:sz w:val="28"/>
          <w:szCs w:val="28"/>
        </w:rPr>
        <w:t>i harcama bütçelerini hazırlar, ilgili kanunların ve Grup</w:t>
      </w:r>
      <w:r w:rsidRPr="00CD4FFA">
        <w:rPr>
          <w:sz w:val="28"/>
          <w:szCs w:val="28"/>
        </w:rPr>
        <w:t xml:space="preserve"> Tüzüğünün verdiği bütün görevleri yerine getirir ve yetkileri kullanır.</w:t>
      </w:r>
    </w:p>
    <w:p w:rsidR="00E803EC" w:rsidRPr="00CD4FFA" w:rsidRDefault="00E803EC" w:rsidP="002245EB">
      <w:pPr>
        <w:rPr>
          <w:sz w:val="28"/>
          <w:szCs w:val="28"/>
        </w:rPr>
      </w:pPr>
    </w:p>
    <w:p w:rsidR="002245EB" w:rsidRPr="00CD4FFA" w:rsidRDefault="002245EB" w:rsidP="002245EB">
      <w:pPr>
        <w:rPr>
          <w:sz w:val="28"/>
          <w:szCs w:val="28"/>
        </w:rPr>
      </w:pPr>
    </w:p>
    <w:p w:rsidR="00331627" w:rsidRPr="00CD4FFA" w:rsidRDefault="00331627" w:rsidP="00331627">
      <w:pPr>
        <w:jc w:val="center"/>
        <w:rPr>
          <w:sz w:val="28"/>
          <w:szCs w:val="28"/>
        </w:rPr>
      </w:pPr>
      <w:r w:rsidRPr="00CD4FFA">
        <w:rPr>
          <w:sz w:val="28"/>
          <w:szCs w:val="28"/>
        </w:rPr>
        <w:lastRenderedPageBreak/>
        <w:t xml:space="preserve">GRUP </w:t>
      </w:r>
      <w:r w:rsidR="00B06116" w:rsidRPr="00CD4FFA">
        <w:rPr>
          <w:sz w:val="28"/>
          <w:szCs w:val="28"/>
        </w:rPr>
        <w:t>BAŞKAN</w:t>
      </w:r>
      <w:r w:rsidRPr="00CD4FFA">
        <w:rPr>
          <w:sz w:val="28"/>
          <w:szCs w:val="28"/>
        </w:rPr>
        <w:t xml:space="preserve"> SEKRETERİ Madde 4</w:t>
      </w:r>
      <w:r w:rsidR="002245EB" w:rsidRPr="00CD4FFA">
        <w:rPr>
          <w:sz w:val="28"/>
          <w:szCs w:val="28"/>
        </w:rPr>
        <w:t>2</w:t>
      </w:r>
    </w:p>
    <w:p w:rsidR="002245EB" w:rsidRPr="00CD4FFA" w:rsidRDefault="00331627" w:rsidP="002245EB">
      <w:pPr>
        <w:rPr>
          <w:sz w:val="28"/>
          <w:szCs w:val="28"/>
        </w:rPr>
      </w:pPr>
      <w:r w:rsidRPr="00CD4FFA">
        <w:rPr>
          <w:sz w:val="28"/>
          <w:szCs w:val="28"/>
        </w:rPr>
        <w:t xml:space="preserve">Grup </w:t>
      </w:r>
      <w:r w:rsidR="00B06116" w:rsidRPr="00CD4FFA">
        <w:rPr>
          <w:sz w:val="28"/>
          <w:szCs w:val="28"/>
        </w:rPr>
        <w:t>Başkan</w:t>
      </w:r>
      <w:r w:rsidR="002245EB" w:rsidRPr="00CD4FFA">
        <w:rPr>
          <w:sz w:val="28"/>
          <w:szCs w:val="28"/>
        </w:rPr>
        <w:t xml:space="preserve"> Sekreteri; Başk</w:t>
      </w:r>
      <w:r w:rsidRPr="00CD4FFA">
        <w:rPr>
          <w:sz w:val="28"/>
          <w:szCs w:val="28"/>
        </w:rPr>
        <w:t>anlık Divanı kararları ile Grup</w:t>
      </w:r>
      <w:r w:rsidR="002245EB" w:rsidRPr="00CD4FFA">
        <w:rPr>
          <w:sz w:val="28"/>
          <w:szCs w:val="28"/>
        </w:rPr>
        <w:t xml:space="preserve"> Başkanın</w:t>
      </w:r>
      <w:r w:rsidRPr="00CD4FFA">
        <w:rPr>
          <w:sz w:val="28"/>
          <w:szCs w:val="28"/>
        </w:rPr>
        <w:t>ın</w:t>
      </w:r>
      <w:r w:rsidR="002245EB" w:rsidRPr="00CD4FFA">
        <w:rPr>
          <w:sz w:val="28"/>
          <w:szCs w:val="28"/>
        </w:rPr>
        <w:t xml:space="preserve"> verdiği talimatların gereğini yerine getirir, Yetkili kurulların kararlarını zapta geçirir, karar tutanaklarının tanzimini, imzalattırılmasını ve muhafazasını sağlar, Genel Merkezin diğer kişi, kurum ve kuruluşlarla yazışmalarını sağlar, kayıt defterlerini ve dosyaları tutar, idari hizmetlerini düzenler, denetler ve çalışmaların gerektirdiği destek hizmetlerini sağlar,</w:t>
      </w:r>
    </w:p>
    <w:p w:rsidR="002245EB" w:rsidRPr="00CD4FFA" w:rsidRDefault="00B06116" w:rsidP="002245EB">
      <w:pPr>
        <w:rPr>
          <w:sz w:val="28"/>
          <w:szCs w:val="28"/>
        </w:rPr>
      </w:pPr>
      <w:r w:rsidRPr="00CD4FFA">
        <w:rPr>
          <w:sz w:val="28"/>
          <w:szCs w:val="28"/>
        </w:rPr>
        <w:t>Grup</w:t>
      </w:r>
      <w:r w:rsidR="002245EB" w:rsidRPr="00CD4FFA">
        <w:rPr>
          <w:sz w:val="28"/>
          <w:szCs w:val="28"/>
        </w:rPr>
        <w:t xml:space="preserve"> personelinin istihdam, tayin ve terfi hususundaki sicil dosyalarını hazırlar ve kayıt altında tutar, arşiv sisteminin güçlendirilmesini ve korunmasını sağlar, </w:t>
      </w:r>
      <w:r w:rsidRPr="00CD4FFA">
        <w:rPr>
          <w:sz w:val="28"/>
          <w:szCs w:val="28"/>
        </w:rPr>
        <w:t>Grubun</w:t>
      </w:r>
      <w:r w:rsidR="002245EB" w:rsidRPr="00CD4FFA">
        <w:rPr>
          <w:sz w:val="28"/>
          <w:szCs w:val="28"/>
        </w:rPr>
        <w:t xml:space="preserve"> faaliyet raporunu hazırlar, Başkanlık Divanına sunar. Başkanlık Divanının kararı </w:t>
      </w:r>
      <w:r w:rsidRPr="00CD4FFA">
        <w:rPr>
          <w:sz w:val="28"/>
          <w:szCs w:val="28"/>
        </w:rPr>
        <w:t>doğrultusunda yeteri kadar Grup</w:t>
      </w:r>
      <w:r w:rsidR="002245EB" w:rsidRPr="00CD4FFA">
        <w:rPr>
          <w:sz w:val="28"/>
          <w:szCs w:val="28"/>
        </w:rPr>
        <w:t xml:space="preserve"> personeli istihdam eder.</w:t>
      </w:r>
    </w:p>
    <w:p w:rsidR="002245EB" w:rsidRPr="00CD4FFA" w:rsidRDefault="002245EB" w:rsidP="002245EB">
      <w:pPr>
        <w:rPr>
          <w:sz w:val="28"/>
          <w:szCs w:val="28"/>
        </w:rPr>
      </w:pPr>
    </w:p>
    <w:p w:rsidR="00B06116" w:rsidRPr="00CD4FFA" w:rsidRDefault="00B06116" w:rsidP="00B06116">
      <w:pPr>
        <w:jc w:val="center"/>
        <w:rPr>
          <w:sz w:val="28"/>
          <w:szCs w:val="28"/>
        </w:rPr>
      </w:pPr>
      <w:r w:rsidRPr="00CD4FFA">
        <w:rPr>
          <w:sz w:val="28"/>
          <w:szCs w:val="28"/>
        </w:rPr>
        <w:t xml:space="preserve">GRUP BAŞKAN </w:t>
      </w:r>
      <w:r w:rsidR="002245EB" w:rsidRPr="00CD4FFA">
        <w:rPr>
          <w:sz w:val="28"/>
          <w:szCs w:val="28"/>
        </w:rPr>
        <w:t>MUHASİP</w:t>
      </w:r>
      <w:r w:rsidRPr="00CD4FFA">
        <w:rPr>
          <w:sz w:val="28"/>
          <w:szCs w:val="28"/>
        </w:rPr>
        <w:t>İ Madde 4</w:t>
      </w:r>
      <w:r w:rsidR="002245EB" w:rsidRPr="00CD4FFA">
        <w:rPr>
          <w:sz w:val="28"/>
          <w:szCs w:val="28"/>
        </w:rPr>
        <w:t>3</w:t>
      </w:r>
    </w:p>
    <w:p w:rsidR="002245EB" w:rsidRPr="00CD4FFA" w:rsidRDefault="002245EB" w:rsidP="002245EB">
      <w:pPr>
        <w:rPr>
          <w:sz w:val="28"/>
          <w:szCs w:val="28"/>
        </w:rPr>
      </w:pPr>
      <w:r w:rsidRPr="00CD4FFA">
        <w:rPr>
          <w:sz w:val="28"/>
          <w:szCs w:val="28"/>
        </w:rPr>
        <w:t>G</w:t>
      </w:r>
      <w:r w:rsidR="00B06116" w:rsidRPr="00CD4FFA">
        <w:rPr>
          <w:sz w:val="28"/>
          <w:szCs w:val="28"/>
        </w:rPr>
        <w:t>rup Başkan</w:t>
      </w:r>
      <w:r w:rsidRPr="00CD4FFA">
        <w:rPr>
          <w:sz w:val="28"/>
          <w:szCs w:val="28"/>
        </w:rPr>
        <w:t xml:space="preserve"> Muhasip</w:t>
      </w:r>
      <w:r w:rsidR="00B06116" w:rsidRPr="00CD4FFA">
        <w:rPr>
          <w:sz w:val="28"/>
          <w:szCs w:val="28"/>
        </w:rPr>
        <w:t>; Grubun mali işlerini yürütür. Grubun</w:t>
      </w:r>
      <w:r w:rsidRPr="00CD4FFA">
        <w:rPr>
          <w:sz w:val="28"/>
          <w:szCs w:val="28"/>
        </w:rPr>
        <w:t xml:space="preserve"> yılsonu bilançosunu ve kesin hesapları düzenler. İllerden ve ilçelerden gelen kesin hesapları, Genel Merkez kesin hesabıyla birleştirir, Başkanlık Divanının ve Genel İdare Ku</w:t>
      </w:r>
      <w:r w:rsidR="00B06116" w:rsidRPr="00CD4FFA">
        <w:rPr>
          <w:sz w:val="28"/>
          <w:szCs w:val="28"/>
        </w:rPr>
        <w:t xml:space="preserve">rulunun onayına sunar, Grubun </w:t>
      </w:r>
      <w:r w:rsidRPr="00CD4FFA">
        <w:rPr>
          <w:sz w:val="28"/>
          <w:szCs w:val="28"/>
        </w:rPr>
        <w:t xml:space="preserve">gelirlerinin Kanun, Tüzük ve Yönetmelikler ve </w:t>
      </w:r>
      <w:r w:rsidR="00B06116" w:rsidRPr="00CD4FFA">
        <w:rPr>
          <w:sz w:val="28"/>
          <w:szCs w:val="28"/>
        </w:rPr>
        <w:t>Grup Üyeleri</w:t>
      </w:r>
      <w:r w:rsidRPr="00CD4FFA">
        <w:rPr>
          <w:sz w:val="28"/>
          <w:szCs w:val="28"/>
        </w:rPr>
        <w:t xml:space="preserve"> Kararlarına uygun şekilde toplanmasını ve harcamaların yapılmasını, üçüncü şahıslarla yapılacak ve mali sorumlu</w:t>
      </w:r>
      <w:r w:rsidR="00B06116" w:rsidRPr="00CD4FFA">
        <w:rPr>
          <w:sz w:val="28"/>
          <w:szCs w:val="28"/>
        </w:rPr>
        <w:t>luk yükleyen sözleşmelerin grup</w:t>
      </w:r>
      <w:r w:rsidRPr="00CD4FFA">
        <w:rPr>
          <w:sz w:val="28"/>
          <w:szCs w:val="28"/>
        </w:rPr>
        <w:t xml:space="preserve"> menfaatleri ve mevzuata uygun olarak hazırlanmasını ve Başkanlık Divanının onayından sonra icra edilmesini sağlar, </w:t>
      </w:r>
      <w:r w:rsidR="00B06116" w:rsidRPr="00CD4FFA">
        <w:rPr>
          <w:sz w:val="28"/>
          <w:szCs w:val="28"/>
        </w:rPr>
        <w:t>Grubun</w:t>
      </w:r>
      <w:r w:rsidRPr="00CD4FFA">
        <w:rPr>
          <w:sz w:val="28"/>
          <w:szCs w:val="28"/>
        </w:rPr>
        <w:t xml:space="preserve"> demirbaşlarının ve mal varlığının korunmasını gözetir.</w:t>
      </w:r>
    </w:p>
    <w:p w:rsidR="002245EB" w:rsidRPr="00CD4FFA" w:rsidRDefault="002245EB" w:rsidP="002245EB">
      <w:pPr>
        <w:rPr>
          <w:sz w:val="28"/>
          <w:szCs w:val="28"/>
        </w:rPr>
      </w:pPr>
    </w:p>
    <w:p w:rsidR="00B06116" w:rsidRPr="00CD4FFA" w:rsidRDefault="002245EB" w:rsidP="00B06116">
      <w:pPr>
        <w:jc w:val="center"/>
        <w:rPr>
          <w:sz w:val="28"/>
          <w:szCs w:val="28"/>
        </w:rPr>
      </w:pPr>
      <w:r w:rsidRPr="00CD4FFA">
        <w:rPr>
          <w:sz w:val="28"/>
          <w:szCs w:val="28"/>
        </w:rPr>
        <w:t>G</w:t>
      </w:r>
      <w:r w:rsidR="00B06116" w:rsidRPr="00CD4FFA">
        <w:rPr>
          <w:sz w:val="28"/>
          <w:szCs w:val="28"/>
        </w:rPr>
        <w:t xml:space="preserve">ENEL BAŞKAN YARDIMCILARI Madde </w:t>
      </w:r>
      <w:r w:rsidRPr="00CD4FFA">
        <w:rPr>
          <w:sz w:val="28"/>
          <w:szCs w:val="28"/>
        </w:rPr>
        <w:t>4</w:t>
      </w:r>
      <w:r w:rsidR="00903C5D" w:rsidRPr="00CD4FFA">
        <w:rPr>
          <w:sz w:val="28"/>
          <w:szCs w:val="28"/>
        </w:rPr>
        <w:t>4</w:t>
      </w:r>
    </w:p>
    <w:p w:rsidR="00B06116" w:rsidRPr="00CD4FFA" w:rsidRDefault="00EB2662" w:rsidP="002245EB">
      <w:pPr>
        <w:rPr>
          <w:sz w:val="28"/>
          <w:szCs w:val="28"/>
        </w:rPr>
      </w:pPr>
      <w:r w:rsidRPr="00CD4FFA">
        <w:rPr>
          <w:sz w:val="28"/>
          <w:szCs w:val="28"/>
        </w:rPr>
        <w:t>Grup Başkanı tarafından Grup</w:t>
      </w:r>
      <w:r w:rsidR="002245EB" w:rsidRPr="00CD4FFA">
        <w:rPr>
          <w:sz w:val="28"/>
          <w:szCs w:val="28"/>
        </w:rPr>
        <w:t xml:space="preserve"> Başkan Yardımcısı sıfatıyla görevlendirilir. Sırasıyla;</w:t>
      </w:r>
    </w:p>
    <w:p w:rsidR="00B06116" w:rsidRPr="00CD4FFA" w:rsidRDefault="002245EB" w:rsidP="00B06116">
      <w:pPr>
        <w:pStyle w:val="ListeParagraf"/>
        <w:numPr>
          <w:ilvl w:val="0"/>
          <w:numId w:val="2"/>
        </w:numPr>
        <w:rPr>
          <w:sz w:val="28"/>
          <w:szCs w:val="28"/>
        </w:rPr>
      </w:pPr>
      <w:r w:rsidRPr="00CD4FFA">
        <w:rPr>
          <w:sz w:val="28"/>
          <w:szCs w:val="28"/>
        </w:rPr>
        <w:t xml:space="preserve">Teşkilat İşlerinden Sorumlu </w:t>
      </w:r>
      <w:r w:rsidR="00B06116" w:rsidRPr="00CD4FFA">
        <w:rPr>
          <w:sz w:val="28"/>
          <w:szCs w:val="28"/>
        </w:rPr>
        <w:t>Grup Başkan</w:t>
      </w:r>
      <w:r w:rsidRPr="00CD4FFA">
        <w:rPr>
          <w:sz w:val="28"/>
          <w:szCs w:val="28"/>
        </w:rPr>
        <w:t xml:space="preserve"> Yardımcısı,</w:t>
      </w:r>
    </w:p>
    <w:p w:rsidR="00B06116" w:rsidRPr="00CD4FFA" w:rsidRDefault="00B06116" w:rsidP="00B06116">
      <w:pPr>
        <w:pStyle w:val="ListeParagraf"/>
        <w:numPr>
          <w:ilvl w:val="0"/>
          <w:numId w:val="2"/>
        </w:numPr>
        <w:rPr>
          <w:sz w:val="28"/>
          <w:szCs w:val="28"/>
        </w:rPr>
      </w:pPr>
      <w:r w:rsidRPr="00CD4FFA">
        <w:rPr>
          <w:sz w:val="28"/>
          <w:szCs w:val="28"/>
        </w:rPr>
        <w:t>Genel İdare Kurulundan Sorumlu Grup Başkan Yardımcısı,</w:t>
      </w:r>
    </w:p>
    <w:p w:rsidR="00B06116" w:rsidRPr="00CD4FFA" w:rsidRDefault="00B06116" w:rsidP="002245EB">
      <w:pPr>
        <w:pStyle w:val="ListeParagraf"/>
        <w:numPr>
          <w:ilvl w:val="0"/>
          <w:numId w:val="2"/>
        </w:numPr>
        <w:rPr>
          <w:sz w:val="28"/>
          <w:szCs w:val="28"/>
        </w:rPr>
      </w:pPr>
      <w:r w:rsidRPr="00CD4FFA">
        <w:rPr>
          <w:sz w:val="28"/>
          <w:szCs w:val="28"/>
        </w:rPr>
        <w:t>Grup Temsilciliklerinden Sorumlu Grup</w:t>
      </w:r>
      <w:r w:rsidR="002245EB" w:rsidRPr="00CD4FFA">
        <w:rPr>
          <w:sz w:val="28"/>
          <w:szCs w:val="28"/>
        </w:rPr>
        <w:t xml:space="preserve"> Başkan Yardımcısı, </w:t>
      </w:r>
    </w:p>
    <w:p w:rsidR="00B06116" w:rsidRPr="00CD4FFA" w:rsidRDefault="00B06116" w:rsidP="002245EB">
      <w:pPr>
        <w:pStyle w:val="ListeParagraf"/>
        <w:numPr>
          <w:ilvl w:val="0"/>
          <w:numId w:val="2"/>
        </w:numPr>
        <w:rPr>
          <w:sz w:val="28"/>
          <w:szCs w:val="28"/>
        </w:rPr>
      </w:pPr>
      <w:r w:rsidRPr="00CD4FFA">
        <w:rPr>
          <w:sz w:val="28"/>
          <w:szCs w:val="28"/>
        </w:rPr>
        <w:t>Ekonomiden Sorumlu Grup</w:t>
      </w:r>
      <w:r w:rsidR="002245EB" w:rsidRPr="00CD4FFA">
        <w:rPr>
          <w:sz w:val="28"/>
          <w:szCs w:val="28"/>
        </w:rPr>
        <w:t xml:space="preserve"> Başkan Yardımcısı, </w:t>
      </w:r>
    </w:p>
    <w:p w:rsidR="00B06116" w:rsidRPr="00CD4FFA" w:rsidRDefault="00B06116" w:rsidP="002245EB">
      <w:pPr>
        <w:pStyle w:val="ListeParagraf"/>
        <w:numPr>
          <w:ilvl w:val="0"/>
          <w:numId w:val="2"/>
        </w:numPr>
        <w:rPr>
          <w:sz w:val="28"/>
          <w:szCs w:val="28"/>
        </w:rPr>
      </w:pPr>
      <w:r w:rsidRPr="00CD4FFA">
        <w:rPr>
          <w:sz w:val="28"/>
          <w:szCs w:val="28"/>
        </w:rPr>
        <w:t>Medyadan Sorumlu Grup</w:t>
      </w:r>
      <w:r w:rsidR="002245EB" w:rsidRPr="00CD4FFA">
        <w:rPr>
          <w:sz w:val="28"/>
          <w:szCs w:val="28"/>
        </w:rPr>
        <w:t xml:space="preserve"> Başkan Yardımcısı,</w:t>
      </w:r>
    </w:p>
    <w:p w:rsidR="00B06116" w:rsidRPr="00CD4FFA" w:rsidRDefault="002245EB" w:rsidP="00B06116">
      <w:pPr>
        <w:pStyle w:val="ListeParagraf"/>
        <w:numPr>
          <w:ilvl w:val="0"/>
          <w:numId w:val="2"/>
        </w:numPr>
        <w:rPr>
          <w:sz w:val="28"/>
          <w:szCs w:val="28"/>
        </w:rPr>
      </w:pPr>
      <w:r w:rsidRPr="00CD4FFA">
        <w:rPr>
          <w:sz w:val="28"/>
          <w:szCs w:val="28"/>
        </w:rPr>
        <w:t>Sos</w:t>
      </w:r>
      <w:r w:rsidR="00B06116" w:rsidRPr="00CD4FFA">
        <w:rPr>
          <w:sz w:val="28"/>
          <w:szCs w:val="28"/>
        </w:rPr>
        <w:t>yal Politikalardan Sorumlu Grup</w:t>
      </w:r>
      <w:r w:rsidRPr="00CD4FFA">
        <w:rPr>
          <w:sz w:val="28"/>
          <w:szCs w:val="28"/>
        </w:rPr>
        <w:t xml:space="preserve"> Başkan Yardımcısı,</w:t>
      </w:r>
    </w:p>
    <w:p w:rsidR="002245EB" w:rsidRPr="00CD4FFA" w:rsidRDefault="002245EB" w:rsidP="00B06116">
      <w:pPr>
        <w:pStyle w:val="ListeParagraf"/>
        <w:ind w:left="360"/>
        <w:rPr>
          <w:sz w:val="28"/>
          <w:szCs w:val="28"/>
        </w:rPr>
      </w:pPr>
      <w:r w:rsidRPr="00CD4FFA">
        <w:rPr>
          <w:sz w:val="28"/>
          <w:szCs w:val="28"/>
        </w:rPr>
        <w:lastRenderedPageBreak/>
        <w:t xml:space="preserve"> Olmak üzere, görev dağılımı yapılır. Genel Başkan Yardımcıları, Başkanlık Divanı toplantılarında hazır bulunamadıklarında, hangi divan üyesinin kendisine vekâlet edeceğini yazılı olarak Başkanlık Divanına bildirir.</w:t>
      </w:r>
    </w:p>
    <w:p w:rsidR="00B06116" w:rsidRPr="00CD4FFA" w:rsidRDefault="00B06116" w:rsidP="00B06116">
      <w:pPr>
        <w:pStyle w:val="ListeParagraf"/>
        <w:ind w:left="360"/>
        <w:rPr>
          <w:sz w:val="28"/>
          <w:szCs w:val="28"/>
        </w:rPr>
      </w:pPr>
    </w:p>
    <w:p w:rsidR="00EB2662" w:rsidRPr="00CD4FFA" w:rsidRDefault="00B06116" w:rsidP="007F0ED4">
      <w:pPr>
        <w:pStyle w:val="ListeParagraf"/>
        <w:ind w:left="360"/>
        <w:rPr>
          <w:sz w:val="28"/>
          <w:szCs w:val="28"/>
        </w:rPr>
      </w:pPr>
      <w:r w:rsidRPr="00CD4FFA">
        <w:rPr>
          <w:sz w:val="28"/>
          <w:szCs w:val="28"/>
        </w:rPr>
        <w:t>Grup Başkanı 6’dan fazla yardımcı görevlendiremez, ancak 6’dan az görevlendirebilir ancak bu 6 görevin paylaşımı yapılır.</w:t>
      </w:r>
    </w:p>
    <w:p w:rsidR="00EB2662" w:rsidRPr="00CD4FFA" w:rsidRDefault="00EB2662" w:rsidP="002245EB">
      <w:pPr>
        <w:rPr>
          <w:sz w:val="28"/>
          <w:szCs w:val="28"/>
        </w:rPr>
      </w:pPr>
    </w:p>
    <w:p w:rsidR="00CC757C" w:rsidRPr="00CD4FFA" w:rsidRDefault="00CC757C" w:rsidP="00675242">
      <w:pPr>
        <w:jc w:val="center"/>
        <w:rPr>
          <w:sz w:val="28"/>
          <w:szCs w:val="28"/>
        </w:rPr>
      </w:pPr>
      <w:r w:rsidRPr="00CD4FFA">
        <w:rPr>
          <w:sz w:val="28"/>
          <w:szCs w:val="28"/>
        </w:rPr>
        <w:t>GRUP KORUYUCULARI Madde 45</w:t>
      </w:r>
    </w:p>
    <w:p w:rsidR="00CC757C" w:rsidRPr="00CD4FFA" w:rsidRDefault="00CC757C" w:rsidP="00CC757C">
      <w:pPr>
        <w:rPr>
          <w:sz w:val="28"/>
          <w:szCs w:val="28"/>
        </w:rPr>
      </w:pPr>
      <w:r w:rsidRPr="00CD4FFA">
        <w:rPr>
          <w:sz w:val="28"/>
          <w:szCs w:val="28"/>
        </w:rPr>
        <w:t xml:space="preserve">Grup Koruyucuları üye sayısı 6’dır. Altı üyenin tamamını Grup Üyeleri görevlendirir. Görev süreleri 5 aydır. Grup üyeleri bu süreyi uzatabilir. En önemli görevleri Hayat Budur Grubu’nu korumaktır. Bunun için gerekli her türlü adımları Grup Üyelerinin bilgisi dahilinde atarlar. </w:t>
      </w:r>
    </w:p>
    <w:p w:rsidR="00CC757C" w:rsidRPr="00CD4FFA" w:rsidRDefault="00CC757C" w:rsidP="00CC757C">
      <w:pPr>
        <w:jc w:val="center"/>
        <w:rPr>
          <w:sz w:val="28"/>
          <w:szCs w:val="28"/>
        </w:rPr>
      </w:pPr>
    </w:p>
    <w:p w:rsidR="00CC757C" w:rsidRPr="00CD4FFA" w:rsidRDefault="00CC757C" w:rsidP="00CC757C">
      <w:pPr>
        <w:jc w:val="center"/>
        <w:rPr>
          <w:sz w:val="28"/>
          <w:szCs w:val="28"/>
        </w:rPr>
      </w:pPr>
      <w:r w:rsidRPr="00CD4FFA">
        <w:rPr>
          <w:sz w:val="28"/>
          <w:szCs w:val="28"/>
        </w:rPr>
        <w:t xml:space="preserve">GRUP SAVUNMA </w:t>
      </w:r>
      <w:r w:rsidR="007F0ED4" w:rsidRPr="00CD4FFA">
        <w:rPr>
          <w:sz w:val="28"/>
          <w:szCs w:val="28"/>
        </w:rPr>
        <w:t>KURULU</w:t>
      </w:r>
      <w:r w:rsidRPr="00CD4FFA">
        <w:rPr>
          <w:sz w:val="28"/>
          <w:szCs w:val="28"/>
        </w:rPr>
        <w:t xml:space="preserve"> Madde 46</w:t>
      </w:r>
    </w:p>
    <w:p w:rsidR="00CC757C" w:rsidRPr="00CD4FFA" w:rsidRDefault="007F0ED4" w:rsidP="00CC757C">
      <w:pPr>
        <w:rPr>
          <w:sz w:val="28"/>
          <w:szCs w:val="28"/>
        </w:rPr>
      </w:pPr>
      <w:r w:rsidRPr="00CD4FFA">
        <w:rPr>
          <w:sz w:val="28"/>
          <w:szCs w:val="28"/>
        </w:rPr>
        <w:t>Grup Savunma Kurulu</w:t>
      </w:r>
      <w:r w:rsidR="00CC757C" w:rsidRPr="00CD4FFA">
        <w:rPr>
          <w:sz w:val="28"/>
          <w:szCs w:val="28"/>
        </w:rPr>
        <w:t xml:space="preserve"> beş kişiden oluşan gruplar halinde görev yaparlar. Grup Koruyucularına bağlıdırlar. Grupta toplu istifa olduğu dönemlerde Grup Koruyucularının talimatlarıyla boşlukları doldururlar. Personel sayısı Grup Savunucusu tarafından belirlenir.</w:t>
      </w:r>
    </w:p>
    <w:p w:rsidR="00CC757C" w:rsidRPr="00CD4FFA" w:rsidRDefault="00CC757C" w:rsidP="00CC757C">
      <w:pPr>
        <w:rPr>
          <w:sz w:val="28"/>
          <w:szCs w:val="28"/>
        </w:rPr>
      </w:pPr>
    </w:p>
    <w:p w:rsidR="00CC757C" w:rsidRPr="00CD4FFA" w:rsidRDefault="00CC757C" w:rsidP="00CC757C">
      <w:pPr>
        <w:jc w:val="center"/>
        <w:rPr>
          <w:sz w:val="28"/>
          <w:szCs w:val="28"/>
        </w:rPr>
      </w:pPr>
      <w:r w:rsidRPr="00CD4FFA">
        <w:rPr>
          <w:sz w:val="28"/>
          <w:szCs w:val="28"/>
        </w:rPr>
        <w:t>GÖREVİ ALINDI DURUMU Madde 47</w:t>
      </w:r>
    </w:p>
    <w:p w:rsidR="00CC757C" w:rsidRPr="00CD4FFA" w:rsidRDefault="00CC757C" w:rsidP="00CC757C">
      <w:pPr>
        <w:rPr>
          <w:sz w:val="28"/>
          <w:szCs w:val="28"/>
        </w:rPr>
      </w:pPr>
      <w:r w:rsidRPr="00CD4FFA">
        <w:rPr>
          <w:sz w:val="28"/>
          <w:szCs w:val="28"/>
        </w:rPr>
        <w:t>Grupta çok büyük çapta bir istifa olduğunda, grubun her türlü yönden zor ve güçsüz durumda olduğunda, grup üyelerinden birisinin istifa edip görev boşluğu oluşmasıyla beraber bu boşluğun 12 saat içerisinde doldurulamaması takdirinde Grup Koruyucu</w:t>
      </w:r>
      <w:r w:rsidR="007F0ED4" w:rsidRPr="00CD4FFA">
        <w:rPr>
          <w:sz w:val="28"/>
          <w:szCs w:val="28"/>
        </w:rPr>
        <w:t>ları, Grup Savunma Kuruluyla</w:t>
      </w:r>
      <w:r w:rsidRPr="00CD4FFA">
        <w:rPr>
          <w:sz w:val="28"/>
          <w:szCs w:val="28"/>
        </w:rPr>
        <w:t xml:space="preserve"> beraber gruptaki kademelerin görevlerini alabilirler. Görevi Alındı Durumu Grup Üyelerinin de yetkilerinden fazla yetkiyi kapsar. Görevi Alındı Durumu grup üyeleri tarafından desteklenebilir. Görevi Alındı Durumunun sonunda grup yine Grup Üyelerine bırakılır.</w:t>
      </w:r>
    </w:p>
    <w:p w:rsidR="00CC757C" w:rsidRPr="00CD4FFA" w:rsidRDefault="00CC757C" w:rsidP="00CC757C">
      <w:pPr>
        <w:rPr>
          <w:sz w:val="28"/>
          <w:szCs w:val="28"/>
        </w:rPr>
      </w:pPr>
    </w:p>
    <w:p w:rsidR="002245EB" w:rsidRPr="00CD4FFA" w:rsidRDefault="00CC757C" w:rsidP="00675242">
      <w:pPr>
        <w:jc w:val="center"/>
        <w:rPr>
          <w:sz w:val="28"/>
          <w:szCs w:val="28"/>
        </w:rPr>
      </w:pPr>
      <w:r w:rsidRPr="00CD4FFA">
        <w:rPr>
          <w:sz w:val="28"/>
          <w:szCs w:val="28"/>
        </w:rPr>
        <w:t>BEŞİNCİ</w:t>
      </w:r>
      <w:r w:rsidR="002245EB" w:rsidRPr="00CD4FFA">
        <w:rPr>
          <w:sz w:val="28"/>
          <w:szCs w:val="28"/>
        </w:rPr>
        <w:t xml:space="preserve"> KISIM YARDIMCI KURULLAR</w:t>
      </w:r>
    </w:p>
    <w:p w:rsidR="00E803EC" w:rsidRPr="00CD4FFA" w:rsidRDefault="00E803EC" w:rsidP="00675242">
      <w:pPr>
        <w:jc w:val="center"/>
        <w:rPr>
          <w:sz w:val="28"/>
          <w:szCs w:val="28"/>
        </w:rPr>
      </w:pPr>
    </w:p>
    <w:p w:rsidR="002245EB" w:rsidRPr="00CD4FFA" w:rsidRDefault="002245EB" w:rsidP="002245EB">
      <w:pPr>
        <w:rPr>
          <w:sz w:val="28"/>
          <w:szCs w:val="28"/>
        </w:rPr>
      </w:pPr>
    </w:p>
    <w:p w:rsidR="00675242" w:rsidRPr="00CD4FFA" w:rsidRDefault="002245EB" w:rsidP="00675242">
      <w:pPr>
        <w:jc w:val="center"/>
        <w:rPr>
          <w:sz w:val="28"/>
          <w:szCs w:val="28"/>
        </w:rPr>
      </w:pPr>
      <w:r w:rsidRPr="00CD4FFA">
        <w:rPr>
          <w:sz w:val="28"/>
          <w:szCs w:val="28"/>
        </w:rPr>
        <w:lastRenderedPageBreak/>
        <w:t>MERKEZ DANIŞMA KURULUNU</w:t>
      </w:r>
      <w:r w:rsidR="00CC757C" w:rsidRPr="00CD4FFA">
        <w:rPr>
          <w:sz w:val="28"/>
          <w:szCs w:val="28"/>
        </w:rPr>
        <w:t>N KURULUŞU Madde 48</w:t>
      </w:r>
    </w:p>
    <w:p w:rsidR="002245EB" w:rsidRPr="00CD4FFA" w:rsidRDefault="002245EB" w:rsidP="002245EB">
      <w:pPr>
        <w:rPr>
          <w:sz w:val="28"/>
          <w:szCs w:val="28"/>
        </w:rPr>
      </w:pPr>
      <w:r w:rsidRPr="00CD4FFA">
        <w:rPr>
          <w:sz w:val="28"/>
          <w:szCs w:val="28"/>
        </w:rPr>
        <w:t xml:space="preserve"> Merkez Danışma Kurulu, </w:t>
      </w:r>
      <w:r w:rsidR="00675242" w:rsidRPr="00CD4FFA">
        <w:rPr>
          <w:sz w:val="28"/>
          <w:szCs w:val="28"/>
        </w:rPr>
        <w:t xml:space="preserve">Grup </w:t>
      </w:r>
      <w:r w:rsidRPr="00CD4FFA">
        <w:rPr>
          <w:sz w:val="28"/>
          <w:szCs w:val="28"/>
        </w:rPr>
        <w:t xml:space="preserve">Başkanının kararı ile </w:t>
      </w:r>
      <w:r w:rsidR="00675242" w:rsidRPr="00CD4FFA">
        <w:rPr>
          <w:sz w:val="28"/>
          <w:szCs w:val="28"/>
        </w:rPr>
        <w:t>beş</w:t>
      </w:r>
      <w:r w:rsidRPr="00CD4FFA">
        <w:rPr>
          <w:sz w:val="28"/>
          <w:szCs w:val="28"/>
        </w:rPr>
        <w:t xml:space="preserve"> üyeden oluşur.  Merkez Danışma Kurulunun görevi bir sonraki </w:t>
      </w:r>
      <w:r w:rsidR="00675242" w:rsidRPr="00CD4FFA">
        <w:rPr>
          <w:sz w:val="28"/>
          <w:szCs w:val="28"/>
        </w:rPr>
        <w:t>Grup Başkan Seçimlerine</w:t>
      </w:r>
      <w:r w:rsidRPr="00CD4FFA">
        <w:rPr>
          <w:sz w:val="28"/>
          <w:szCs w:val="28"/>
        </w:rPr>
        <w:t xml:space="preserve"> kadar devam ed</w:t>
      </w:r>
      <w:r w:rsidR="00675242" w:rsidRPr="00CD4FFA">
        <w:rPr>
          <w:sz w:val="28"/>
          <w:szCs w:val="28"/>
        </w:rPr>
        <w:t>er. Merkez Danışma Kurulu, Grup</w:t>
      </w:r>
      <w:r w:rsidRPr="00CD4FFA">
        <w:rPr>
          <w:sz w:val="28"/>
          <w:szCs w:val="28"/>
        </w:rPr>
        <w:t xml:space="preserve"> Başkanın</w:t>
      </w:r>
      <w:r w:rsidR="00675242" w:rsidRPr="00CD4FFA">
        <w:rPr>
          <w:sz w:val="28"/>
          <w:szCs w:val="28"/>
        </w:rPr>
        <w:t>ın</w:t>
      </w:r>
      <w:r w:rsidRPr="00CD4FFA">
        <w:rPr>
          <w:sz w:val="28"/>
          <w:szCs w:val="28"/>
        </w:rPr>
        <w:t xml:space="preserve"> başkanlığında Başkanlık Divanı üyeleri ile birli</w:t>
      </w:r>
      <w:r w:rsidR="00675242" w:rsidRPr="00CD4FFA">
        <w:rPr>
          <w:sz w:val="28"/>
          <w:szCs w:val="28"/>
        </w:rPr>
        <w:t>kte beş</w:t>
      </w:r>
      <w:r w:rsidRPr="00CD4FFA">
        <w:rPr>
          <w:sz w:val="28"/>
          <w:szCs w:val="28"/>
        </w:rPr>
        <w:t xml:space="preserve"> ayda bir olağan toplantı yapar.  Toplantılar en az üçte bir çoğunlukla yapılır. Kararlar katılanların salt çoğunluğu ile alınır, oyların eşitliği halinde </w:t>
      </w:r>
      <w:r w:rsidR="00675242" w:rsidRPr="00CD4FFA">
        <w:rPr>
          <w:sz w:val="28"/>
          <w:szCs w:val="28"/>
        </w:rPr>
        <w:t>Grup Başkanının</w:t>
      </w:r>
      <w:r w:rsidRPr="00CD4FFA">
        <w:rPr>
          <w:sz w:val="28"/>
          <w:szCs w:val="28"/>
        </w:rPr>
        <w:t xml:space="preserve"> tercihte bulunduğu tarafın görüşü karara bağlanır.  </w:t>
      </w:r>
      <w:r w:rsidR="00675242" w:rsidRPr="00CD4FFA">
        <w:rPr>
          <w:sz w:val="28"/>
          <w:szCs w:val="28"/>
        </w:rPr>
        <w:t>Grup Başkanının</w:t>
      </w:r>
      <w:r w:rsidRPr="00CD4FFA">
        <w:rPr>
          <w:sz w:val="28"/>
          <w:szCs w:val="28"/>
        </w:rPr>
        <w:t xml:space="preserve"> çağrısı üzerine ve </w:t>
      </w:r>
      <w:r w:rsidR="00675242" w:rsidRPr="00CD4FFA">
        <w:rPr>
          <w:sz w:val="28"/>
          <w:szCs w:val="28"/>
        </w:rPr>
        <w:t>Grup Başkanının</w:t>
      </w:r>
      <w:r w:rsidRPr="00CD4FFA">
        <w:rPr>
          <w:sz w:val="28"/>
          <w:szCs w:val="28"/>
        </w:rPr>
        <w:t xml:space="preserve"> başkanlığında toplam üye tam sayısının salt çoğunluğuyla da toplantı yapılabilir.  Merkez Danışma Kurulu, </w:t>
      </w:r>
      <w:r w:rsidR="00CC757C" w:rsidRPr="00CD4FFA">
        <w:rPr>
          <w:sz w:val="28"/>
          <w:szCs w:val="28"/>
        </w:rPr>
        <w:t>Grup Başkanının</w:t>
      </w:r>
      <w:r w:rsidRPr="00CD4FFA">
        <w:rPr>
          <w:sz w:val="28"/>
          <w:szCs w:val="28"/>
        </w:rPr>
        <w:t xml:space="preserve"> bulunmadığı hallerde, Genel Başkan Divan üyelerinden birini görevlendirmemişse G</w:t>
      </w:r>
      <w:r w:rsidR="00675242" w:rsidRPr="00CD4FFA">
        <w:rPr>
          <w:sz w:val="28"/>
          <w:szCs w:val="28"/>
        </w:rPr>
        <w:t>rup Başkan</w:t>
      </w:r>
      <w:r w:rsidRPr="00CD4FFA">
        <w:rPr>
          <w:sz w:val="28"/>
          <w:szCs w:val="28"/>
        </w:rPr>
        <w:t xml:space="preserve"> Sekreterin</w:t>
      </w:r>
      <w:r w:rsidR="00675242" w:rsidRPr="00CD4FFA">
        <w:rPr>
          <w:sz w:val="28"/>
          <w:szCs w:val="28"/>
        </w:rPr>
        <w:t>in</w:t>
      </w:r>
      <w:r w:rsidRPr="00CD4FFA">
        <w:rPr>
          <w:sz w:val="28"/>
          <w:szCs w:val="28"/>
        </w:rPr>
        <w:t xml:space="preserve"> başkanlığında toplanır.  Merkez Danışma Kurulunda ve müşterek toplantılarda kararlar açık oyla alınır. Kararların gizli oyla alınmasına, katılanların salt çoğunluğu ile karar verilebilir.</w:t>
      </w:r>
      <w:r w:rsidR="00675242" w:rsidRPr="00CD4FFA">
        <w:rPr>
          <w:sz w:val="28"/>
          <w:szCs w:val="28"/>
        </w:rPr>
        <w:t xml:space="preserve">  </w:t>
      </w:r>
      <w:r w:rsidRPr="00CD4FFA">
        <w:rPr>
          <w:sz w:val="28"/>
          <w:szCs w:val="28"/>
        </w:rPr>
        <w:t>Üst üste üç toplantıya mazeretsiz olarak katılmayan üye, görevinden istifa etmiş sayılır.</w:t>
      </w:r>
    </w:p>
    <w:p w:rsidR="002245EB" w:rsidRPr="00CD4FFA" w:rsidRDefault="002245EB" w:rsidP="002245EB">
      <w:pPr>
        <w:rPr>
          <w:sz w:val="28"/>
          <w:szCs w:val="28"/>
        </w:rPr>
      </w:pPr>
    </w:p>
    <w:p w:rsidR="002245EB" w:rsidRPr="00CD4FFA" w:rsidRDefault="002245EB" w:rsidP="00440E1C">
      <w:pPr>
        <w:jc w:val="center"/>
        <w:rPr>
          <w:sz w:val="28"/>
          <w:szCs w:val="28"/>
        </w:rPr>
      </w:pPr>
      <w:r w:rsidRPr="00CD4FFA">
        <w:rPr>
          <w:sz w:val="28"/>
          <w:szCs w:val="28"/>
        </w:rPr>
        <w:t>MERKEZ DANIŞMA KURULU</w:t>
      </w:r>
      <w:r w:rsidR="00CC757C" w:rsidRPr="00CD4FFA">
        <w:rPr>
          <w:sz w:val="28"/>
          <w:szCs w:val="28"/>
        </w:rPr>
        <w:t>NUN GÖREV VE YETKİLERİ Madde 49</w:t>
      </w:r>
    </w:p>
    <w:p w:rsidR="00440E1C" w:rsidRPr="00CD4FFA" w:rsidRDefault="00440E1C" w:rsidP="002245EB">
      <w:pPr>
        <w:rPr>
          <w:sz w:val="28"/>
          <w:szCs w:val="28"/>
        </w:rPr>
      </w:pPr>
    </w:p>
    <w:p w:rsidR="002245EB" w:rsidRPr="00CD4FFA" w:rsidRDefault="002245EB" w:rsidP="002245EB">
      <w:pPr>
        <w:rPr>
          <w:sz w:val="28"/>
          <w:szCs w:val="28"/>
        </w:rPr>
      </w:pPr>
      <w:r w:rsidRPr="00CD4FFA">
        <w:rPr>
          <w:sz w:val="28"/>
          <w:szCs w:val="28"/>
        </w:rPr>
        <w:t xml:space="preserve">Kanun ve tüzük hükümlerine göre yapılması gereken ve ilgili organlar tarafından hazırlanan, yönetmelikleri incelemek, görüşmek ve hazırladığı raporu </w:t>
      </w:r>
      <w:r w:rsidR="00675242" w:rsidRPr="00CD4FFA">
        <w:rPr>
          <w:sz w:val="28"/>
          <w:szCs w:val="28"/>
        </w:rPr>
        <w:t>Grup Başkanına sunmak, Grubun</w:t>
      </w:r>
      <w:r w:rsidRPr="00CD4FFA">
        <w:rPr>
          <w:sz w:val="28"/>
          <w:szCs w:val="28"/>
        </w:rPr>
        <w:t xml:space="preserve"> genel p</w:t>
      </w:r>
      <w:r w:rsidR="00675242" w:rsidRPr="00CD4FFA">
        <w:rPr>
          <w:sz w:val="28"/>
          <w:szCs w:val="28"/>
        </w:rPr>
        <w:t>olitika ve faaliyetlerini, grup</w:t>
      </w:r>
      <w:r w:rsidRPr="00CD4FFA">
        <w:rPr>
          <w:sz w:val="28"/>
          <w:szCs w:val="28"/>
        </w:rPr>
        <w:t xml:space="preserve"> kurucu değer ve ilkeleri ile temel hedefler ve politikalar açısından izlemek, değerlendirmek ve alınması gereken tedbirler ile ilgili hazırlanan raporu </w:t>
      </w:r>
      <w:r w:rsidR="00675242" w:rsidRPr="00CD4FFA">
        <w:rPr>
          <w:sz w:val="28"/>
          <w:szCs w:val="28"/>
        </w:rPr>
        <w:t>Grup Başkanına</w:t>
      </w:r>
      <w:r w:rsidR="00CC757C" w:rsidRPr="00CD4FFA">
        <w:rPr>
          <w:sz w:val="28"/>
          <w:szCs w:val="28"/>
        </w:rPr>
        <w:t xml:space="preserve"> sunmak, </w:t>
      </w:r>
      <w:r w:rsidR="00675242" w:rsidRPr="00CD4FFA">
        <w:rPr>
          <w:sz w:val="28"/>
          <w:szCs w:val="28"/>
        </w:rPr>
        <w:t>Grup Başkanının</w:t>
      </w:r>
      <w:r w:rsidRPr="00CD4FFA">
        <w:rPr>
          <w:sz w:val="28"/>
          <w:szCs w:val="28"/>
        </w:rPr>
        <w:t xml:space="preserve"> teklif ettiği konuları inceleyerek karara bağlamak</w:t>
      </w:r>
    </w:p>
    <w:p w:rsidR="002245EB" w:rsidRPr="00CD4FFA" w:rsidRDefault="002245EB" w:rsidP="002245EB">
      <w:pPr>
        <w:rPr>
          <w:sz w:val="28"/>
          <w:szCs w:val="28"/>
        </w:rPr>
      </w:pPr>
    </w:p>
    <w:p w:rsidR="002245EB" w:rsidRPr="00CD4FFA" w:rsidRDefault="00CC757C" w:rsidP="00675242">
      <w:pPr>
        <w:jc w:val="center"/>
        <w:rPr>
          <w:sz w:val="28"/>
          <w:szCs w:val="28"/>
        </w:rPr>
      </w:pPr>
      <w:r w:rsidRPr="00CD4FFA">
        <w:rPr>
          <w:sz w:val="28"/>
          <w:szCs w:val="28"/>
        </w:rPr>
        <w:t>YÜKSEK İSTİŞARE KURULU Madde 50</w:t>
      </w:r>
    </w:p>
    <w:p w:rsidR="002245EB" w:rsidRPr="00CD4FFA" w:rsidRDefault="00675242" w:rsidP="002245EB">
      <w:pPr>
        <w:rPr>
          <w:sz w:val="28"/>
          <w:szCs w:val="28"/>
        </w:rPr>
      </w:pPr>
      <w:r w:rsidRPr="00CD4FFA">
        <w:rPr>
          <w:sz w:val="28"/>
          <w:szCs w:val="28"/>
        </w:rPr>
        <w:t>Grup Başkanı</w:t>
      </w:r>
      <w:r w:rsidR="002245EB" w:rsidRPr="00CD4FFA">
        <w:rPr>
          <w:sz w:val="28"/>
          <w:szCs w:val="28"/>
        </w:rPr>
        <w:t xml:space="preserve"> tarafından </w:t>
      </w:r>
      <w:r w:rsidRPr="00CD4FFA">
        <w:rPr>
          <w:sz w:val="28"/>
          <w:szCs w:val="28"/>
        </w:rPr>
        <w:t>grupta</w:t>
      </w:r>
      <w:r w:rsidR="002245EB" w:rsidRPr="00CD4FFA">
        <w:rPr>
          <w:sz w:val="28"/>
          <w:szCs w:val="28"/>
        </w:rPr>
        <w:t xml:space="preserve"> birikim ve tecrüb</w:t>
      </w:r>
      <w:r w:rsidRPr="00CD4FFA">
        <w:rPr>
          <w:sz w:val="28"/>
          <w:szCs w:val="28"/>
        </w:rPr>
        <w:t>elerine göre önerilen en az beş</w:t>
      </w:r>
      <w:r w:rsidR="002245EB" w:rsidRPr="00CD4FFA">
        <w:rPr>
          <w:sz w:val="28"/>
          <w:szCs w:val="28"/>
        </w:rPr>
        <w:t xml:space="preserve">, en çok </w:t>
      </w:r>
      <w:r w:rsidRPr="00CD4FFA">
        <w:rPr>
          <w:sz w:val="28"/>
          <w:szCs w:val="28"/>
        </w:rPr>
        <w:t>on</w:t>
      </w:r>
      <w:r w:rsidR="002245EB" w:rsidRPr="00CD4FFA">
        <w:rPr>
          <w:sz w:val="28"/>
          <w:szCs w:val="28"/>
        </w:rPr>
        <w:t xml:space="preserve"> üyeden</w:t>
      </w:r>
      <w:r w:rsidRPr="00CD4FFA">
        <w:rPr>
          <w:sz w:val="28"/>
          <w:szCs w:val="28"/>
        </w:rPr>
        <w:t xml:space="preserve"> oluşur. Grup</w:t>
      </w:r>
      <w:r w:rsidR="002245EB" w:rsidRPr="00CD4FFA">
        <w:rPr>
          <w:sz w:val="28"/>
          <w:szCs w:val="28"/>
        </w:rPr>
        <w:t xml:space="preserve"> Başkan</w:t>
      </w:r>
      <w:r w:rsidRPr="00CD4FFA">
        <w:rPr>
          <w:sz w:val="28"/>
          <w:szCs w:val="28"/>
        </w:rPr>
        <w:t>ı, Kurulun tabii üyesidir. Grup</w:t>
      </w:r>
      <w:r w:rsidR="002245EB" w:rsidRPr="00CD4FFA">
        <w:rPr>
          <w:sz w:val="28"/>
          <w:szCs w:val="28"/>
        </w:rPr>
        <w:t xml:space="preserve"> Başkanlığı </w:t>
      </w:r>
      <w:r w:rsidRPr="00CD4FFA">
        <w:rPr>
          <w:sz w:val="28"/>
          <w:szCs w:val="28"/>
        </w:rPr>
        <w:t>görevinde bulunmuş olanlar Grup</w:t>
      </w:r>
      <w:r w:rsidR="002245EB" w:rsidRPr="00CD4FFA">
        <w:rPr>
          <w:sz w:val="28"/>
          <w:szCs w:val="28"/>
        </w:rPr>
        <w:t xml:space="preserve"> üyeliği devam ediyorsa bu Kurulun tabii üyesidi</w:t>
      </w:r>
      <w:r w:rsidRPr="00CD4FFA">
        <w:rPr>
          <w:sz w:val="28"/>
          <w:szCs w:val="28"/>
        </w:rPr>
        <w:t>r. Yüksek İstişare Kurulu, grup</w:t>
      </w:r>
      <w:r w:rsidR="002245EB" w:rsidRPr="00CD4FFA">
        <w:rPr>
          <w:sz w:val="28"/>
          <w:szCs w:val="28"/>
        </w:rPr>
        <w:t xml:space="preserve"> faal</w:t>
      </w:r>
      <w:r w:rsidRPr="00CD4FFA">
        <w:rPr>
          <w:sz w:val="28"/>
          <w:szCs w:val="28"/>
        </w:rPr>
        <w:t>iyetlerine katkı sağlamak, grup</w:t>
      </w:r>
      <w:r w:rsidR="002245EB" w:rsidRPr="00CD4FFA">
        <w:rPr>
          <w:sz w:val="28"/>
          <w:szCs w:val="28"/>
        </w:rPr>
        <w:t xml:space="preserve"> mensupları arasında birlik ve berabe</w:t>
      </w:r>
      <w:r w:rsidRPr="00CD4FFA">
        <w:rPr>
          <w:sz w:val="28"/>
          <w:szCs w:val="28"/>
        </w:rPr>
        <w:t>rliği kuvvetlendirmek, Grubun</w:t>
      </w:r>
      <w:r w:rsidR="002245EB" w:rsidRPr="00CD4FFA">
        <w:rPr>
          <w:sz w:val="28"/>
          <w:szCs w:val="28"/>
        </w:rPr>
        <w:t xml:space="preserve"> Program, Tüzük ve genel politikalarına katkı sunmak ve Genel İdare Kuruluna önerilerde bulunmakla görevlidir. Yüksek İstişare Kuruluna, katıldığı toplantılarda </w:t>
      </w:r>
      <w:r w:rsidRPr="00CD4FFA">
        <w:rPr>
          <w:sz w:val="28"/>
          <w:szCs w:val="28"/>
        </w:rPr>
        <w:t xml:space="preserve">Grup Başkanı </w:t>
      </w:r>
      <w:r w:rsidR="002245EB" w:rsidRPr="00CD4FFA">
        <w:rPr>
          <w:sz w:val="28"/>
          <w:szCs w:val="28"/>
        </w:rPr>
        <w:t xml:space="preserve">başkanlık eder. </w:t>
      </w:r>
      <w:r w:rsidRPr="00CD4FFA">
        <w:rPr>
          <w:sz w:val="28"/>
          <w:szCs w:val="28"/>
        </w:rPr>
        <w:t>Grup Başkanı</w:t>
      </w:r>
      <w:r w:rsidR="002245EB" w:rsidRPr="00CD4FFA">
        <w:rPr>
          <w:sz w:val="28"/>
          <w:szCs w:val="28"/>
        </w:rPr>
        <w:t xml:space="preserve"> toplantı başkanlığı için görevlendirme </w:t>
      </w:r>
      <w:r w:rsidR="002245EB" w:rsidRPr="00CD4FFA">
        <w:rPr>
          <w:sz w:val="28"/>
          <w:szCs w:val="28"/>
        </w:rPr>
        <w:lastRenderedPageBreak/>
        <w:t xml:space="preserve">yapabilir.  Yüksek İstişare Kurulunu, </w:t>
      </w:r>
      <w:r w:rsidRPr="00CD4FFA">
        <w:rPr>
          <w:sz w:val="28"/>
          <w:szCs w:val="28"/>
        </w:rPr>
        <w:t>Grup Başkanı</w:t>
      </w:r>
      <w:r w:rsidR="002245EB" w:rsidRPr="00CD4FFA">
        <w:rPr>
          <w:sz w:val="28"/>
          <w:szCs w:val="28"/>
        </w:rPr>
        <w:t xml:space="preserve"> veya üyelerinin dörtte biri toplantıya çağırabilir.</w:t>
      </w:r>
    </w:p>
    <w:p w:rsidR="00440E1C" w:rsidRPr="00CD4FFA" w:rsidRDefault="00440E1C" w:rsidP="002245EB">
      <w:pPr>
        <w:rPr>
          <w:sz w:val="28"/>
          <w:szCs w:val="28"/>
        </w:rPr>
      </w:pPr>
    </w:p>
    <w:p w:rsidR="00440E1C" w:rsidRPr="00CD4FFA" w:rsidRDefault="00440E1C" w:rsidP="002245EB">
      <w:pPr>
        <w:rPr>
          <w:sz w:val="28"/>
          <w:szCs w:val="28"/>
        </w:rPr>
      </w:pPr>
    </w:p>
    <w:p w:rsidR="00440E1C" w:rsidRPr="00CD4FFA" w:rsidRDefault="00440E1C" w:rsidP="002245EB">
      <w:pPr>
        <w:rPr>
          <w:sz w:val="28"/>
          <w:szCs w:val="28"/>
        </w:rPr>
      </w:pPr>
    </w:p>
    <w:p w:rsidR="002245EB" w:rsidRPr="00CD4FFA" w:rsidRDefault="002245EB" w:rsidP="002245EB">
      <w:pPr>
        <w:rPr>
          <w:sz w:val="28"/>
          <w:szCs w:val="28"/>
        </w:rPr>
      </w:pPr>
    </w:p>
    <w:p w:rsidR="002245EB" w:rsidRPr="00CD4FFA" w:rsidRDefault="00440E1C" w:rsidP="00675242">
      <w:pPr>
        <w:jc w:val="center"/>
        <w:rPr>
          <w:sz w:val="28"/>
          <w:szCs w:val="28"/>
        </w:rPr>
      </w:pPr>
      <w:r w:rsidRPr="00CD4FFA">
        <w:rPr>
          <w:sz w:val="28"/>
          <w:szCs w:val="28"/>
        </w:rPr>
        <w:t>GRUP</w:t>
      </w:r>
      <w:r w:rsidR="00CC757C" w:rsidRPr="00CD4FFA">
        <w:rPr>
          <w:sz w:val="28"/>
          <w:szCs w:val="28"/>
        </w:rPr>
        <w:t xml:space="preserve"> MÜFETTİŞLİĞİ Madde 51</w:t>
      </w:r>
    </w:p>
    <w:p w:rsidR="00440E1C" w:rsidRPr="00CD4FFA" w:rsidRDefault="00440E1C" w:rsidP="00675242">
      <w:pPr>
        <w:jc w:val="center"/>
        <w:rPr>
          <w:sz w:val="28"/>
          <w:szCs w:val="28"/>
        </w:rPr>
      </w:pPr>
    </w:p>
    <w:p w:rsidR="002245EB" w:rsidRPr="00CD4FFA" w:rsidRDefault="00675242" w:rsidP="002245EB">
      <w:pPr>
        <w:rPr>
          <w:sz w:val="28"/>
          <w:szCs w:val="28"/>
        </w:rPr>
      </w:pPr>
      <w:r w:rsidRPr="00CD4FFA">
        <w:rPr>
          <w:sz w:val="28"/>
          <w:szCs w:val="28"/>
        </w:rPr>
        <w:t>Grubun</w:t>
      </w:r>
      <w:r w:rsidR="002245EB" w:rsidRPr="00CD4FFA">
        <w:rPr>
          <w:sz w:val="28"/>
          <w:szCs w:val="28"/>
        </w:rPr>
        <w:t xml:space="preserve"> her kademedeki faaliyetlerini denetlemek, gerekli rapor ve çalışmaları </w:t>
      </w:r>
      <w:r w:rsidRPr="00CD4FFA">
        <w:rPr>
          <w:sz w:val="28"/>
          <w:szCs w:val="28"/>
        </w:rPr>
        <w:t>Grup Başkanına</w:t>
      </w:r>
      <w:r w:rsidR="002245EB" w:rsidRPr="00CD4FFA">
        <w:rPr>
          <w:sz w:val="28"/>
          <w:szCs w:val="28"/>
        </w:rPr>
        <w:t xml:space="preserve"> sunmak üzere, </w:t>
      </w:r>
      <w:r w:rsidRPr="00CD4FFA">
        <w:rPr>
          <w:sz w:val="28"/>
          <w:szCs w:val="28"/>
        </w:rPr>
        <w:t>Grup Başkanı yeteri kadar grup müfettişi görevlendirir. Grup</w:t>
      </w:r>
      <w:r w:rsidR="002245EB" w:rsidRPr="00CD4FFA">
        <w:rPr>
          <w:sz w:val="28"/>
          <w:szCs w:val="28"/>
        </w:rPr>
        <w:t xml:space="preserve"> müfettişlerinin görev süresi, hangi konuda çalışacağı, görevin mahiyeti ve görevin açık veya gizli olarak mı yerine getirileceği Genel Başkan tarafından belirlenir.  Müfettişlerin çalışma usul ve esasları ile görev ve yetkileri yönetmelikte düzenlenir.</w:t>
      </w:r>
    </w:p>
    <w:p w:rsidR="00675242" w:rsidRPr="00CD4FFA" w:rsidRDefault="00675242" w:rsidP="002245EB">
      <w:pPr>
        <w:rPr>
          <w:sz w:val="28"/>
          <w:szCs w:val="28"/>
        </w:rPr>
      </w:pPr>
    </w:p>
    <w:p w:rsidR="00675242" w:rsidRPr="00CD4FFA" w:rsidRDefault="00CC757C" w:rsidP="00675242">
      <w:pPr>
        <w:jc w:val="center"/>
        <w:rPr>
          <w:sz w:val="28"/>
          <w:szCs w:val="28"/>
        </w:rPr>
      </w:pPr>
      <w:r w:rsidRPr="00CD4FFA">
        <w:rPr>
          <w:sz w:val="28"/>
          <w:szCs w:val="28"/>
        </w:rPr>
        <w:t>DENETLEME KURULU Madde 52</w:t>
      </w:r>
    </w:p>
    <w:p w:rsidR="00675242" w:rsidRPr="00CD4FFA" w:rsidRDefault="00303097" w:rsidP="00675242">
      <w:pPr>
        <w:rPr>
          <w:sz w:val="28"/>
          <w:szCs w:val="28"/>
        </w:rPr>
      </w:pPr>
      <w:r w:rsidRPr="00CD4FFA">
        <w:rPr>
          <w:sz w:val="28"/>
          <w:szCs w:val="28"/>
        </w:rPr>
        <w:t>Denetleme Kurulu, Genel İdare Kurulunda üyesi bulunan sloganların üye sayısı göz önünde bulundurularak 10 üyenin belirlenmesi ile oluşur. Denetleme Kurulu Genel İdare Kurulu adına Grup Başkanlığını denetleyebilir. Ancak Grup Başkanlığına yaptırım uygulayamaz. Hazırladığı raporu Grup Üyelerine gönderir. Grup Üyeleri uygun gördüğü takdirde raporu gündemine alır. Denetleme Kurulu hazırladığı raporu Grup Üyelerine sunabilmek için Genel İdare Kurulunun onayını alması gerekir.</w:t>
      </w:r>
    </w:p>
    <w:p w:rsidR="002245EB" w:rsidRPr="00CD4FFA" w:rsidRDefault="002245EB" w:rsidP="002245EB">
      <w:pPr>
        <w:rPr>
          <w:sz w:val="28"/>
          <w:szCs w:val="28"/>
        </w:rPr>
      </w:pPr>
    </w:p>
    <w:p w:rsidR="00675242" w:rsidRPr="00CD4FFA" w:rsidRDefault="002245EB" w:rsidP="00303097">
      <w:pPr>
        <w:jc w:val="center"/>
        <w:rPr>
          <w:sz w:val="28"/>
          <w:szCs w:val="28"/>
        </w:rPr>
      </w:pPr>
      <w:r w:rsidRPr="00CD4FFA">
        <w:rPr>
          <w:sz w:val="28"/>
          <w:szCs w:val="28"/>
        </w:rPr>
        <w:t>Y</w:t>
      </w:r>
      <w:r w:rsidR="00CC757C" w:rsidRPr="00CD4FFA">
        <w:rPr>
          <w:sz w:val="28"/>
          <w:szCs w:val="28"/>
        </w:rPr>
        <w:t>URT DIŞI TEMSİLCİLİKLER Madde 53</w:t>
      </w:r>
    </w:p>
    <w:p w:rsidR="00440E1C" w:rsidRPr="00CD4FFA" w:rsidRDefault="00303097" w:rsidP="002245EB">
      <w:pPr>
        <w:rPr>
          <w:sz w:val="28"/>
          <w:szCs w:val="28"/>
        </w:rPr>
      </w:pPr>
      <w:r w:rsidRPr="00CD4FFA">
        <w:rPr>
          <w:sz w:val="28"/>
          <w:szCs w:val="28"/>
        </w:rPr>
        <w:t>Grubun</w:t>
      </w:r>
      <w:r w:rsidR="002245EB" w:rsidRPr="00CD4FFA">
        <w:rPr>
          <w:sz w:val="28"/>
          <w:szCs w:val="28"/>
        </w:rPr>
        <w:t xml:space="preserve"> amaç ve ilkeleri doğrultusunda faaliyette bulunmak üzere, </w:t>
      </w:r>
      <w:r w:rsidRPr="00CD4FFA">
        <w:rPr>
          <w:sz w:val="28"/>
          <w:szCs w:val="28"/>
        </w:rPr>
        <w:t xml:space="preserve">Grup Başkanının </w:t>
      </w:r>
      <w:r w:rsidR="002245EB" w:rsidRPr="00CD4FFA">
        <w:rPr>
          <w:sz w:val="28"/>
          <w:szCs w:val="28"/>
        </w:rPr>
        <w:t xml:space="preserve">teklifi ve Genel İdare Kurulunun kararı ile bu Tüzüğün ekinde bulunan listede yazılı yerlerde ve gerekli görülen diğer yerlerde Yurt Dışı Temsilcilikler kurulabilir. Yurt Dışı Temsilcilikler, kuruldukları ülkelerin mevzuatı dikkate alınarak oluşturulur ve faaliyetlerini sürdürür. Yurt Dışı Temsilciliklerinin kuruluşu, görev ve </w:t>
      </w:r>
    </w:p>
    <w:p w:rsidR="002245EB" w:rsidRPr="00CD4FFA" w:rsidRDefault="002F33D7" w:rsidP="00303097">
      <w:pPr>
        <w:jc w:val="center"/>
        <w:rPr>
          <w:sz w:val="28"/>
          <w:szCs w:val="28"/>
        </w:rPr>
      </w:pPr>
      <w:r w:rsidRPr="00CD4FFA">
        <w:rPr>
          <w:sz w:val="28"/>
          <w:szCs w:val="28"/>
        </w:rPr>
        <w:lastRenderedPageBreak/>
        <w:t>YEDİNCİ</w:t>
      </w:r>
      <w:r w:rsidR="002245EB" w:rsidRPr="00CD4FFA">
        <w:rPr>
          <w:sz w:val="28"/>
          <w:szCs w:val="28"/>
        </w:rPr>
        <w:t xml:space="preserve"> </w:t>
      </w:r>
      <w:r w:rsidRPr="00CD4FFA">
        <w:rPr>
          <w:sz w:val="28"/>
          <w:szCs w:val="28"/>
        </w:rPr>
        <w:t>KISIM</w:t>
      </w:r>
      <w:r w:rsidR="002245EB" w:rsidRPr="00CD4FFA">
        <w:rPr>
          <w:sz w:val="28"/>
          <w:szCs w:val="28"/>
        </w:rPr>
        <w:t xml:space="preserve"> DİSİPLİN HÜKÜMLERİ</w:t>
      </w:r>
    </w:p>
    <w:p w:rsidR="002245EB" w:rsidRPr="00CD4FFA" w:rsidRDefault="002245EB" w:rsidP="002245EB">
      <w:pPr>
        <w:rPr>
          <w:sz w:val="28"/>
          <w:szCs w:val="28"/>
        </w:rPr>
      </w:pPr>
    </w:p>
    <w:p w:rsidR="002245EB" w:rsidRPr="00CD4FFA" w:rsidRDefault="009E3251" w:rsidP="00303097">
      <w:pPr>
        <w:jc w:val="center"/>
        <w:rPr>
          <w:sz w:val="28"/>
          <w:szCs w:val="28"/>
        </w:rPr>
      </w:pPr>
      <w:r w:rsidRPr="00CD4FFA">
        <w:rPr>
          <w:sz w:val="28"/>
          <w:szCs w:val="28"/>
        </w:rPr>
        <w:t>GENEL ES</w:t>
      </w:r>
      <w:r w:rsidR="002F33D7" w:rsidRPr="00CD4FFA">
        <w:rPr>
          <w:sz w:val="28"/>
          <w:szCs w:val="28"/>
        </w:rPr>
        <w:t>ASLAR Madde 54</w:t>
      </w:r>
    </w:p>
    <w:p w:rsidR="00440E1C" w:rsidRPr="00CD4FFA" w:rsidRDefault="00440E1C" w:rsidP="00303097">
      <w:pPr>
        <w:jc w:val="center"/>
        <w:rPr>
          <w:sz w:val="28"/>
          <w:szCs w:val="28"/>
        </w:rPr>
      </w:pPr>
    </w:p>
    <w:p w:rsidR="002245EB" w:rsidRPr="00CD4FFA" w:rsidRDefault="00303097" w:rsidP="002245EB">
      <w:pPr>
        <w:rPr>
          <w:sz w:val="28"/>
          <w:szCs w:val="28"/>
        </w:rPr>
      </w:pPr>
      <w:r w:rsidRPr="00CD4FFA">
        <w:rPr>
          <w:sz w:val="28"/>
          <w:szCs w:val="28"/>
        </w:rPr>
        <w:t>Grup</w:t>
      </w:r>
      <w:r w:rsidR="002245EB" w:rsidRPr="00CD4FFA">
        <w:rPr>
          <w:sz w:val="28"/>
          <w:szCs w:val="28"/>
        </w:rPr>
        <w:t xml:space="preserve"> Tüzüğüne ve Yönetmeliklerine, </w:t>
      </w:r>
      <w:r w:rsidRPr="00CD4FFA">
        <w:rPr>
          <w:sz w:val="28"/>
          <w:szCs w:val="28"/>
        </w:rPr>
        <w:t>Grubun</w:t>
      </w:r>
      <w:r w:rsidR="002245EB" w:rsidRPr="00CD4FFA">
        <w:rPr>
          <w:sz w:val="28"/>
          <w:szCs w:val="28"/>
        </w:rPr>
        <w:t xml:space="preserve"> yetkili organlarının karar ve bildirilerine aykırı davranışta bulunanlar hakkında disiplin soruşturması yapmak ve karar vermek üzere </w:t>
      </w:r>
      <w:r w:rsidRPr="00CD4FFA">
        <w:rPr>
          <w:sz w:val="28"/>
          <w:szCs w:val="28"/>
        </w:rPr>
        <w:t>Disiplin Kurulu görev yapar</w:t>
      </w:r>
      <w:r w:rsidR="002245EB" w:rsidRPr="00CD4FFA">
        <w:rPr>
          <w:sz w:val="28"/>
          <w:szCs w:val="28"/>
        </w:rPr>
        <w:t>. Disiplin Kurul</w:t>
      </w:r>
      <w:r w:rsidRPr="00CD4FFA">
        <w:rPr>
          <w:sz w:val="28"/>
          <w:szCs w:val="28"/>
        </w:rPr>
        <w:t xml:space="preserve">unca </w:t>
      </w:r>
      <w:r w:rsidR="002245EB" w:rsidRPr="00CD4FFA">
        <w:rPr>
          <w:sz w:val="28"/>
          <w:szCs w:val="28"/>
        </w:rPr>
        <w:t>verilebilecek c</w:t>
      </w:r>
      <w:r w:rsidRPr="00CD4FFA">
        <w:rPr>
          <w:sz w:val="28"/>
          <w:szCs w:val="28"/>
        </w:rPr>
        <w:t>ezalar, uyarma, kınama, Gruptan</w:t>
      </w:r>
      <w:r w:rsidR="002245EB" w:rsidRPr="00CD4FFA">
        <w:rPr>
          <w:sz w:val="28"/>
          <w:szCs w:val="28"/>
        </w:rPr>
        <w:t xml:space="preserve"> veya Gruptan geçici veya kesin olarak çıkarma cezalarıdır. Üyenin daha önce disiplin cezası almamış olması veya pişmanlık duyması halinde bir alt disiplin cezası verilebilir. Disipline konu olayın meydana gelmesinden itibaren iki yıl, öğrenildiği tarihten itibaren altı ay içinde sevk kararı alınmamış disiplin suçlarıyla ilgili soruşturma yapılamaz. Disiplin kararlarının sonuç doğurması için kesinleşmiş olması gereklidir. </w:t>
      </w:r>
      <w:r w:rsidRPr="00CD4FFA">
        <w:rPr>
          <w:sz w:val="28"/>
          <w:szCs w:val="28"/>
        </w:rPr>
        <w:t xml:space="preserve">Grup </w:t>
      </w:r>
      <w:r w:rsidR="002245EB" w:rsidRPr="00CD4FFA">
        <w:rPr>
          <w:sz w:val="28"/>
          <w:szCs w:val="28"/>
        </w:rPr>
        <w:t>yetkilileri ve kurulları, kesinleşmiş Disiplin Kurulu kararlarının uygulanmasını gecikt</w:t>
      </w:r>
      <w:r w:rsidRPr="00CD4FFA">
        <w:rPr>
          <w:sz w:val="28"/>
          <w:szCs w:val="28"/>
        </w:rPr>
        <w:t>iremezler. Disiplin Kurulu Grup</w:t>
      </w:r>
      <w:r w:rsidR="002245EB" w:rsidRPr="00CD4FFA">
        <w:rPr>
          <w:sz w:val="28"/>
          <w:szCs w:val="28"/>
        </w:rPr>
        <w:t xml:space="preserve"> üyeleri hakkında</w:t>
      </w:r>
      <w:r w:rsidRPr="00CD4FFA">
        <w:rPr>
          <w:sz w:val="28"/>
          <w:szCs w:val="28"/>
        </w:rPr>
        <w:t xml:space="preserve"> karar verebilmesi için üyeyi Grup üyelerinin toplam üye sayısının salt çoğunluğu ile disipline sevki gerekmektedir. Disiplin Kurulunun Grup Üyesi hakkında</w:t>
      </w:r>
      <w:r w:rsidR="002245EB" w:rsidRPr="00CD4FFA">
        <w:rPr>
          <w:sz w:val="28"/>
          <w:szCs w:val="28"/>
        </w:rPr>
        <w:t xml:space="preserve"> verilen kararlar gerekçeleriyle birlikte en geç on beş gün içinde yazılır ve ilgiliye derhal tebliğ olunur. </w:t>
      </w:r>
      <w:r w:rsidRPr="00CD4FFA">
        <w:rPr>
          <w:sz w:val="28"/>
          <w:szCs w:val="28"/>
        </w:rPr>
        <w:t xml:space="preserve">Grup Üyeleriyle ilgili alınan kararlar Grup Üyeleri tarafından toplam üye sayısının salt çoğunluğu ile onaylanmalıdır. </w:t>
      </w:r>
      <w:r w:rsidR="002245EB" w:rsidRPr="00CD4FFA">
        <w:rPr>
          <w:sz w:val="28"/>
          <w:szCs w:val="28"/>
        </w:rPr>
        <w:t>Hakkında geç</w:t>
      </w:r>
      <w:r w:rsidRPr="00CD4FFA">
        <w:rPr>
          <w:sz w:val="28"/>
          <w:szCs w:val="28"/>
        </w:rPr>
        <w:t>ici çıkarma cezası verilen Grup</w:t>
      </w:r>
      <w:r w:rsidR="002245EB" w:rsidRPr="00CD4FFA">
        <w:rPr>
          <w:sz w:val="28"/>
          <w:szCs w:val="28"/>
        </w:rPr>
        <w:t xml:space="preserve"> üyesi, </w:t>
      </w:r>
      <w:r w:rsidRPr="00CD4FFA">
        <w:rPr>
          <w:sz w:val="28"/>
          <w:szCs w:val="28"/>
        </w:rPr>
        <w:t>faaliyetine katılamayacağı Grup</w:t>
      </w:r>
      <w:r w:rsidR="002245EB" w:rsidRPr="00CD4FFA">
        <w:rPr>
          <w:sz w:val="28"/>
          <w:szCs w:val="28"/>
        </w:rPr>
        <w:t xml:space="preserve"> Kurullarına hiçbir teklif yapama</w:t>
      </w:r>
      <w:r w:rsidRPr="00CD4FFA">
        <w:rPr>
          <w:sz w:val="28"/>
          <w:szCs w:val="28"/>
        </w:rPr>
        <w:t>z. Ancak bu hüküm o üyenin Grup</w:t>
      </w:r>
      <w:r w:rsidR="00440E1C" w:rsidRPr="00CD4FFA">
        <w:rPr>
          <w:sz w:val="28"/>
          <w:szCs w:val="28"/>
        </w:rPr>
        <w:t xml:space="preserve"> Tüzüğüne, Programına, Grubun</w:t>
      </w:r>
      <w:r w:rsidR="002245EB" w:rsidRPr="00CD4FFA">
        <w:rPr>
          <w:sz w:val="28"/>
          <w:szCs w:val="28"/>
        </w:rPr>
        <w:t xml:space="preserve"> diğer mevzuatına ve Kurullarının bağlayıcı kararlarına uyması zorunluluğunu ortadan kaldırmaz. Geç</w:t>
      </w:r>
      <w:r w:rsidRPr="00CD4FFA">
        <w:rPr>
          <w:sz w:val="28"/>
          <w:szCs w:val="28"/>
        </w:rPr>
        <w:t>ici çıkarma cezası verilen Grup üyelerine, ceza süresince Grup</w:t>
      </w:r>
      <w:r w:rsidR="002245EB" w:rsidRPr="00CD4FFA">
        <w:rPr>
          <w:sz w:val="28"/>
          <w:szCs w:val="28"/>
        </w:rPr>
        <w:t xml:space="preserve"> içinde hiçbir</w:t>
      </w:r>
      <w:r w:rsidRPr="00CD4FFA">
        <w:rPr>
          <w:sz w:val="28"/>
          <w:szCs w:val="28"/>
        </w:rPr>
        <w:t xml:space="preserve"> görev verilemez.  </w:t>
      </w:r>
      <w:r w:rsidR="002245EB" w:rsidRPr="00CD4FFA">
        <w:rPr>
          <w:sz w:val="28"/>
          <w:szCs w:val="28"/>
        </w:rPr>
        <w:t>Disiplin Kurulu üyeleri; eşleri, birinci ve ikinci derece kan ve sıhri hısımları ile aynı kurulda görev alamazlar ve bunlarla ilgili toplantılarda oy kullanamazlar. Kurul üyeliklerinde boşalma olması halinde, sıradaki yedek üye, kurul başkanı tarafından göreve davet edilerek kurul üyeliği tamamlanır. Disip</w:t>
      </w:r>
      <w:r w:rsidR="00440E1C" w:rsidRPr="00CD4FFA">
        <w:rPr>
          <w:sz w:val="28"/>
          <w:szCs w:val="28"/>
        </w:rPr>
        <w:t>lin Kuruluna sevk edilen Grup Üyesi ya da Grup İlişikli</w:t>
      </w:r>
      <w:r w:rsidR="002245EB" w:rsidRPr="00CD4FFA">
        <w:rPr>
          <w:sz w:val="28"/>
          <w:szCs w:val="28"/>
        </w:rPr>
        <w:t xml:space="preserve">, yazılı veya sözlü savunma hakkına sahiptir.  Savunma için süre, savunmaya çağrı belgesinin ilgiliye tebliği tarihinden başlamak üzere on beş gündür. Ancak, seçimlerde veya herkesin gözü önünde açıkça veya yayın yoluyla işlenen disiplin suçlarında bu süre yedi gündür. Savunma süresini geçirenler, haklarındaki iddiaları reddetmiş sayılırlar. Bu durumda, Disiplin Kurulu soruşturma dosyasındaki mevcut delil durumu ve kanaatine göre karar verir. Savunmaya çağırma, Disiplin Kurulu Başkanlığınca yazı ile yapılır. Bu yazıda uygulanması </w:t>
      </w:r>
      <w:r w:rsidR="002245EB" w:rsidRPr="00CD4FFA">
        <w:rPr>
          <w:sz w:val="28"/>
          <w:szCs w:val="28"/>
        </w:rPr>
        <w:lastRenderedPageBreak/>
        <w:t>istenen disiplin cezası ile bu cezanın istenmesine sebep olan fiil ve eylemler</w:t>
      </w:r>
      <w:r w:rsidRPr="00CD4FFA">
        <w:rPr>
          <w:sz w:val="28"/>
          <w:szCs w:val="28"/>
        </w:rPr>
        <w:t xml:space="preserve"> ile bu fiil ve eylemlerin Grup</w:t>
      </w:r>
      <w:r w:rsidR="002245EB" w:rsidRPr="00CD4FFA">
        <w:rPr>
          <w:sz w:val="28"/>
          <w:szCs w:val="28"/>
        </w:rPr>
        <w:t xml:space="preserve"> Tüzüğünün hangi maddesini ihlal ettiği açıkça gösterilir. </w:t>
      </w:r>
      <w:r w:rsidR="009E3251" w:rsidRPr="00CD4FFA">
        <w:rPr>
          <w:sz w:val="28"/>
          <w:szCs w:val="28"/>
        </w:rPr>
        <w:t>Gruptan</w:t>
      </w:r>
      <w:r w:rsidR="002245EB" w:rsidRPr="00CD4FFA">
        <w:rPr>
          <w:sz w:val="28"/>
          <w:szCs w:val="28"/>
        </w:rPr>
        <w:t xml:space="preserve"> kesin olarak çıkarılmasını istediği üye, </w:t>
      </w:r>
      <w:r w:rsidR="009E3251" w:rsidRPr="00CD4FFA">
        <w:rPr>
          <w:sz w:val="28"/>
          <w:szCs w:val="28"/>
        </w:rPr>
        <w:t>Grup Üyelerince</w:t>
      </w:r>
      <w:r w:rsidR="002245EB" w:rsidRPr="00CD4FFA">
        <w:rPr>
          <w:sz w:val="28"/>
          <w:szCs w:val="28"/>
        </w:rPr>
        <w:t xml:space="preserve"> gecikmeksizin Disiplin Kuruluna gönderilir. Disiplin Kurulu, gecikmeksizin toplanarak, konuyu öncelikle görüşür ve yedi gün içinde karara bağlar, ilgili üye, kurulun konuyu ele aldığı ilk toplantıda, yazılı veya sözlü olarak savun</w:t>
      </w:r>
      <w:r w:rsidR="009E3251" w:rsidRPr="00CD4FFA">
        <w:rPr>
          <w:sz w:val="28"/>
          <w:szCs w:val="28"/>
        </w:rPr>
        <w:t>ma yapabilir. Disiplin Kurulu</w:t>
      </w:r>
      <w:r w:rsidR="002245EB" w:rsidRPr="00CD4FFA">
        <w:rPr>
          <w:sz w:val="28"/>
          <w:szCs w:val="28"/>
        </w:rPr>
        <w:t xml:space="preserve"> tarafından verilen cezaları affetmeye </w:t>
      </w:r>
      <w:r w:rsidR="009E3251" w:rsidRPr="00CD4FFA">
        <w:rPr>
          <w:sz w:val="28"/>
          <w:szCs w:val="28"/>
        </w:rPr>
        <w:t>Grup Üyeleri</w:t>
      </w:r>
      <w:r w:rsidR="002245EB" w:rsidRPr="00CD4FFA">
        <w:rPr>
          <w:sz w:val="28"/>
          <w:szCs w:val="28"/>
        </w:rPr>
        <w:t xml:space="preserve"> yetkilidir</w:t>
      </w:r>
      <w:r w:rsidR="009E3251" w:rsidRPr="00CD4FFA">
        <w:rPr>
          <w:sz w:val="28"/>
          <w:szCs w:val="28"/>
        </w:rPr>
        <w:t xml:space="preserve">. </w:t>
      </w:r>
      <w:r w:rsidR="002245EB" w:rsidRPr="00CD4FFA">
        <w:rPr>
          <w:sz w:val="28"/>
          <w:szCs w:val="28"/>
        </w:rPr>
        <w:t xml:space="preserve">Disiplin Kurulu Başkan ve üyeleri, kendi haklarında yürütülen soruşturmalara katılamazlar. Disiplin Kurulları, </w:t>
      </w:r>
      <w:proofErr w:type="spellStart"/>
      <w:r w:rsidR="002245EB" w:rsidRPr="00CD4FFA">
        <w:rPr>
          <w:sz w:val="28"/>
          <w:szCs w:val="28"/>
        </w:rPr>
        <w:t>re’sen</w:t>
      </w:r>
      <w:proofErr w:type="spellEnd"/>
      <w:r w:rsidR="002245EB" w:rsidRPr="00CD4FFA">
        <w:rPr>
          <w:sz w:val="28"/>
          <w:szCs w:val="28"/>
        </w:rPr>
        <w:t xml:space="preserve"> soruşturma başlatamaz ve karar alamaz.  Özürsüz olarak üst üste üç olağan toplantıya gelmeyen her kademe disiplin kurulu üyesi, istifa etmiş sayılır. İstifa eden veya istifa etmiş sayılan üyenin yeri kademe Disiplin Kurulu Başkanının davetiyle sırasıy</w:t>
      </w:r>
      <w:r w:rsidR="009E3251" w:rsidRPr="00CD4FFA">
        <w:rPr>
          <w:sz w:val="28"/>
          <w:szCs w:val="28"/>
        </w:rPr>
        <w:t xml:space="preserve">la yedek üyelerden tamamlanır. </w:t>
      </w:r>
      <w:r w:rsidR="002245EB" w:rsidRPr="00CD4FFA">
        <w:rPr>
          <w:sz w:val="28"/>
          <w:szCs w:val="28"/>
        </w:rPr>
        <w:t xml:space="preserve">Disiplin Kuruluna sevk yetkisi, </w:t>
      </w:r>
      <w:r w:rsidR="009E3251" w:rsidRPr="00CD4FFA">
        <w:rPr>
          <w:sz w:val="28"/>
          <w:szCs w:val="28"/>
        </w:rPr>
        <w:t>Grup Üyelerine</w:t>
      </w:r>
      <w:r w:rsidR="002245EB" w:rsidRPr="00CD4FFA">
        <w:rPr>
          <w:sz w:val="28"/>
          <w:szCs w:val="28"/>
        </w:rPr>
        <w:t>, Disiplin Kuruluna sevk kararlarının, isnat olunan fiil ile uygulanması istenen disiplin cezasını ve nedenlerini açıklar şekilde gerekçeli olması zorunludur.</w:t>
      </w:r>
    </w:p>
    <w:p w:rsidR="009E3251" w:rsidRPr="00CD4FFA" w:rsidRDefault="009E3251" w:rsidP="002245EB">
      <w:pPr>
        <w:rPr>
          <w:sz w:val="28"/>
          <w:szCs w:val="28"/>
        </w:rPr>
      </w:pPr>
    </w:p>
    <w:p w:rsidR="009E3251" w:rsidRPr="00CD4FFA" w:rsidRDefault="002245EB" w:rsidP="009E3251">
      <w:pPr>
        <w:jc w:val="center"/>
        <w:rPr>
          <w:sz w:val="28"/>
          <w:szCs w:val="28"/>
        </w:rPr>
      </w:pPr>
      <w:r w:rsidRPr="00CD4FFA">
        <w:rPr>
          <w:sz w:val="28"/>
          <w:szCs w:val="28"/>
        </w:rPr>
        <w:t>DİSİPLİN CEZALARI VE CEZALA</w:t>
      </w:r>
      <w:r w:rsidR="002F33D7" w:rsidRPr="00CD4FFA">
        <w:rPr>
          <w:sz w:val="28"/>
          <w:szCs w:val="28"/>
        </w:rPr>
        <w:t>RI GEREKLİ KILAN HALLER Madde 55</w:t>
      </w:r>
    </w:p>
    <w:p w:rsidR="00440E1C" w:rsidRPr="00CD4FFA" w:rsidRDefault="00440E1C" w:rsidP="009E3251">
      <w:pPr>
        <w:jc w:val="center"/>
        <w:rPr>
          <w:sz w:val="28"/>
          <w:szCs w:val="28"/>
        </w:rPr>
      </w:pPr>
    </w:p>
    <w:p w:rsidR="009E3251" w:rsidRPr="00CD4FFA" w:rsidRDefault="002245EB" w:rsidP="002245EB">
      <w:pPr>
        <w:rPr>
          <w:sz w:val="28"/>
          <w:szCs w:val="28"/>
        </w:rPr>
      </w:pPr>
      <w:r w:rsidRPr="00CD4FFA">
        <w:rPr>
          <w:sz w:val="28"/>
          <w:szCs w:val="28"/>
        </w:rPr>
        <w:t>Uyarma Cezası Uyarma cezası yazılı olarak Disiplin Kurulunca verilen ceza olup aşağıdaki hallerde bu ceza verilebilir.</w:t>
      </w:r>
    </w:p>
    <w:p w:rsidR="009E3251" w:rsidRPr="00CD4FFA" w:rsidRDefault="002245EB" w:rsidP="002245EB">
      <w:pPr>
        <w:rPr>
          <w:sz w:val="28"/>
          <w:szCs w:val="28"/>
        </w:rPr>
      </w:pPr>
      <w:proofErr w:type="gramStart"/>
      <w:r w:rsidRPr="00CD4FFA">
        <w:rPr>
          <w:sz w:val="28"/>
          <w:szCs w:val="28"/>
        </w:rPr>
        <w:t>a</w:t>
      </w:r>
      <w:proofErr w:type="gramEnd"/>
      <w:r w:rsidRPr="00CD4FFA">
        <w:rPr>
          <w:sz w:val="28"/>
          <w:szCs w:val="28"/>
        </w:rPr>
        <w:t>- Yetkili kurullarca davet edildiği hâlde toplantılara mazeretsiz katılmamak,</w:t>
      </w:r>
    </w:p>
    <w:p w:rsidR="009E3251" w:rsidRPr="00CD4FFA" w:rsidRDefault="002245EB" w:rsidP="002245EB">
      <w:pPr>
        <w:rPr>
          <w:sz w:val="28"/>
          <w:szCs w:val="28"/>
        </w:rPr>
      </w:pPr>
      <w:proofErr w:type="gramStart"/>
      <w:r w:rsidRPr="00CD4FFA">
        <w:rPr>
          <w:sz w:val="28"/>
          <w:szCs w:val="28"/>
        </w:rPr>
        <w:t>b</w:t>
      </w:r>
      <w:proofErr w:type="gramEnd"/>
      <w:r w:rsidRPr="00CD4FFA">
        <w:rPr>
          <w:sz w:val="28"/>
          <w:szCs w:val="28"/>
        </w:rPr>
        <w:t xml:space="preserve">- Önceden taahhüt ettiği aidatını ödememek veya geç ödemek, </w:t>
      </w:r>
    </w:p>
    <w:p w:rsidR="009E3251" w:rsidRPr="00CD4FFA" w:rsidRDefault="009E3251" w:rsidP="002245EB">
      <w:pPr>
        <w:rPr>
          <w:sz w:val="28"/>
          <w:szCs w:val="28"/>
        </w:rPr>
      </w:pPr>
      <w:proofErr w:type="gramStart"/>
      <w:r w:rsidRPr="00CD4FFA">
        <w:rPr>
          <w:sz w:val="28"/>
          <w:szCs w:val="28"/>
        </w:rPr>
        <w:t>c</w:t>
      </w:r>
      <w:proofErr w:type="gramEnd"/>
      <w:r w:rsidRPr="00CD4FFA">
        <w:rPr>
          <w:sz w:val="28"/>
          <w:szCs w:val="28"/>
        </w:rPr>
        <w:t>- Grup</w:t>
      </w:r>
      <w:r w:rsidR="002245EB" w:rsidRPr="00CD4FFA">
        <w:rPr>
          <w:sz w:val="28"/>
          <w:szCs w:val="28"/>
        </w:rPr>
        <w:t xml:space="preserve"> yöneticileri ve üyeleri hakkında sosyal medya ve yazılı sözlü basın araçları ve benzeri ortamlarda doğruluğu teyit edilmemiş beyanda bulunmak,</w:t>
      </w:r>
    </w:p>
    <w:p w:rsidR="009E3251" w:rsidRPr="00CD4FFA" w:rsidRDefault="009E3251" w:rsidP="002245EB">
      <w:pPr>
        <w:rPr>
          <w:sz w:val="28"/>
          <w:szCs w:val="28"/>
        </w:rPr>
      </w:pPr>
      <w:proofErr w:type="gramStart"/>
      <w:r w:rsidRPr="00CD4FFA">
        <w:rPr>
          <w:sz w:val="28"/>
          <w:szCs w:val="28"/>
        </w:rPr>
        <w:t>d</w:t>
      </w:r>
      <w:proofErr w:type="gramEnd"/>
      <w:r w:rsidRPr="00CD4FFA">
        <w:rPr>
          <w:sz w:val="28"/>
          <w:szCs w:val="28"/>
        </w:rPr>
        <w:t>- Grup</w:t>
      </w:r>
      <w:r w:rsidR="002245EB" w:rsidRPr="00CD4FFA">
        <w:rPr>
          <w:sz w:val="28"/>
          <w:szCs w:val="28"/>
        </w:rPr>
        <w:t xml:space="preserve"> üyeleri arasında birliği bozucu hal ve hareketlerde bulunmak, </w:t>
      </w:r>
    </w:p>
    <w:p w:rsidR="009E3251" w:rsidRPr="00CD4FFA" w:rsidRDefault="009E3251" w:rsidP="002245EB">
      <w:pPr>
        <w:rPr>
          <w:sz w:val="28"/>
          <w:szCs w:val="28"/>
        </w:rPr>
      </w:pPr>
      <w:proofErr w:type="gramStart"/>
      <w:r w:rsidRPr="00CD4FFA">
        <w:rPr>
          <w:sz w:val="28"/>
          <w:szCs w:val="28"/>
        </w:rPr>
        <w:t>e</w:t>
      </w:r>
      <w:proofErr w:type="gramEnd"/>
      <w:r w:rsidRPr="00CD4FFA">
        <w:rPr>
          <w:sz w:val="28"/>
          <w:szCs w:val="28"/>
        </w:rPr>
        <w:t>- Grup</w:t>
      </w:r>
      <w:r w:rsidR="002245EB" w:rsidRPr="00CD4FFA">
        <w:rPr>
          <w:sz w:val="28"/>
          <w:szCs w:val="28"/>
        </w:rPr>
        <w:t xml:space="preserve"> içi yazışmalarda kademe sıralamasına uymamak</w:t>
      </w:r>
    </w:p>
    <w:p w:rsidR="009E3251" w:rsidRPr="00CD4FFA" w:rsidRDefault="002245EB" w:rsidP="002245EB">
      <w:pPr>
        <w:rPr>
          <w:sz w:val="28"/>
          <w:szCs w:val="28"/>
        </w:rPr>
      </w:pPr>
      <w:r w:rsidRPr="00CD4FFA">
        <w:rPr>
          <w:sz w:val="28"/>
          <w:szCs w:val="28"/>
        </w:rPr>
        <w:t xml:space="preserve"> Kınama Cezası Kınama cezası yazılı olarak Disiplin Kurulunca verilen ceza olup aşağıdaki hallerde bu ceza verilebilir. </w:t>
      </w:r>
    </w:p>
    <w:p w:rsidR="009E3251" w:rsidRPr="00CD4FFA" w:rsidRDefault="002245EB" w:rsidP="002245EB">
      <w:pPr>
        <w:rPr>
          <w:sz w:val="28"/>
          <w:szCs w:val="28"/>
        </w:rPr>
      </w:pPr>
      <w:proofErr w:type="gramStart"/>
      <w:r w:rsidRPr="00CD4FFA">
        <w:rPr>
          <w:sz w:val="28"/>
          <w:szCs w:val="28"/>
        </w:rPr>
        <w:t>a</w:t>
      </w:r>
      <w:proofErr w:type="gramEnd"/>
      <w:r w:rsidRPr="00CD4FFA">
        <w:rPr>
          <w:sz w:val="28"/>
          <w:szCs w:val="28"/>
        </w:rPr>
        <w:t xml:space="preserve">- </w:t>
      </w:r>
      <w:r w:rsidR="009E3251" w:rsidRPr="00CD4FFA">
        <w:rPr>
          <w:sz w:val="28"/>
          <w:szCs w:val="28"/>
        </w:rPr>
        <w:t>Grup</w:t>
      </w:r>
      <w:r w:rsidRPr="00CD4FFA">
        <w:rPr>
          <w:sz w:val="28"/>
          <w:szCs w:val="28"/>
        </w:rPr>
        <w:t xml:space="preserve"> faaliyetlerinden şahsi menfaat elde etmeye çalışmak, </w:t>
      </w:r>
    </w:p>
    <w:p w:rsidR="009E3251" w:rsidRPr="00CD4FFA" w:rsidRDefault="002245EB" w:rsidP="002245EB">
      <w:pPr>
        <w:rPr>
          <w:sz w:val="28"/>
          <w:szCs w:val="28"/>
        </w:rPr>
      </w:pPr>
      <w:proofErr w:type="gramStart"/>
      <w:r w:rsidRPr="00CD4FFA">
        <w:rPr>
          <w:sz w:val="28"/>
          <w:szCs w:val="28"/>
        </w:rPr>
        <w:t>b</w:t>
      </w:r>
      <w:proofErr w:type="gramEnd"/>
      <w:r w:rsidR="009E3251" w:rsidRPr="00CD4FFA">
        <w:rPr>
          <w:sz w:val="28"/>
          <w:szCs w:val="28"/>
        </w:rPr>
        <w:t>- Grubun</w:t>
      </w:r>
      <w:r w:rsidRPr="00CD4FFA">
        <w:rPr>
          <w:sz w:val="28"/>
          <w:szCs w:val="28"/>
        </w:rPr>
        <w:t xml:space="preserve"> taşınır ve taşınmaz mallarına zarar vermek,</w:t>
      </w:r>
    </w:p>
    <w:p w:rsidR="009E3251" w:rsidRPr="00CD4FFA" w:rsidRDefault="002245EB" w:rsidP="002245EB">
      <w:pPr>
        <w:rPr>
          <w:sz w:val="28"/>
          <w:szCs w:val="28"/>
        </w:rPr>
      </w:pPr>
      <w:proofErr w:type="gramStart"/>
      <w:r w:rsidRPr="00CD4FFA">
        <w:rPr>
          <w:sz w:val="28"/>
          <w:szCs w:val="28"/>
        </w:rPr>
        <w:t>c</w:t>
      </w:r>
      <w:proofErr w:type="gramEnd"/>
      <w:r w:rsidRPr="00CD4FFA">
        <w:rPr>
          <w:sz w:val="28"/>
          <w:szCs w:val="28"/>
        </w:rPr>
        <w:t xml:space="preserve">- </w:t>
      </w:r>
      <w:r w:rsidR="009E3251" w:rsidRPr="00CD4FFA">
        <w:rPr>
          <w:sz w:val="28"/>
          <w:szCs w:val="28"/>
        </w:rPr>
        <w:t>Grupta</w:t>
      </w:r>
      <w:r w:rsidRPr="00CD4FFA">
        <w:rPr>
          <w:sz w:val="28"/>
          <w:szCs w:val="28"/>
        </w:rPr>
        <w:t xml:space="preserve"> tutulması gereken defter ve kayıtları usulüne uygun olarak tutmamak, </w:t>
      </w:r>
    </w:p>
    <w:p w:rsidR="009E3251" w:rsidRPr="00CD4FFA" w:rsidRDefault="009E3251" w:rsidP="002245EB">
      <w:pPr>
        <w:rPr>
          <w:sz w:val="28"/>
          <w:szCs w:val="28"/>
        </w:rPr>
      </w:pPr>
      <w:proofErr w:type="gramStart"/>
      <w:r w:rsidRPr="00CD4FFA">
        <w:rPr>
          <w:sz w:val="28"/>
          <w:szCs w:val="28"/>
        </w:rPr>
        <w:lastRenderedPageBreak/>
        <w:t>d</w:t>
      </w:r>
      <w:proofErr w:type="gramEnd"/>
      <w:r w:rsidRPr="00CD4FFA">
        <w:rPr>
          <w:sz w:val="28"/>
          <w:szCs w:val="28"/>
        </w:rPr>
        <w:t>- Grubun</w:t>
      </w:r>
      <w:r w:rsidR="002245EB" w:rsidRPr="00CD4FFA">
        <w:rPr>
          <w:sz w:val="28"/>
          <w:szCs w:val="28"/>
        </w:rPr>
        <w:t xml:space="preserve"> Tüzük ve Yönetmeliklerde izin vermediği yetkileri kullanmak, yetki gaspında bulunmak,</w:t>
      </w:r>
    </w:p>
    <w:p w:rsidR="009E3251" w:rsidRPr="00CD4FFA" w:rsidRDefault="009E3251" w:rsidP="002245EB">
      <w:pPr>
        <w:rPr>
          <w:sz w:val="28"/>
          <w:szCs w:val="28"/>
        </w:rPr>
      </w:pPr>
      <w:proofErr w:type="gramStart"/>
      <w:r w:rsidRPr="00CD4FFA">
        <w:rPr>
          <w:sz w:val="28"/>
          <w:szCs w:val="28"/>
        </w:rPr>
        <w:t>e</w:t>
      </w:r>
      <w:proofErr w:type="gramEnd"/>
      <w:r w:rsidRPr="00CD4FFA">
        <w:rPr>
          <w:sz w:val="28"/>
          <w:szCs w:val="28"/>
        </w:rPr>
        <w:t>- Grubun</w:t>
      </w:r>
      <w:r w:rsidR="002245EB" w:rsidRPr="00CD4FFA">
        <w:rPr>
          <w:sz w:val="28"/>
          <w:szCs w:val="28"/>
        </w:rPr>
        <w:t xml:space="preserve"> yetkili kurullarının görevlerini hakkıyla yerine getirmesine engel olmak ve zorluk çıkarmak, </w:t>
      </w:r>
    </w:p>
    <w:p w:rsidR="009E3251" w:rsidRPr="00CD4FFA" w:rsidRDefault="002245EB" w:rsidP="002245EB">
      <w:pPr>
        <w:rPr>
          <w:sz w:val="28"/>
          <w:szCs w:val="28"/>
        </w:rPr>
      </w:pPr>
      <w:proofErr w:type="gramStart"/>
      <w:r w:rsidRPr="00CD4FFA">
        <w:rPr>
          <w:sz w:val="28"/>
          <w:szCs w:val="28"/>
        </w:rPr>
        <w:t>f</w:t>
      </w:r>
      <w:proofErr w:type="gramEnd"/>
      <w:r w:rsidRPr="00CD4FFA">
        <w:rPr>
          <w:sz w:val="28"/>
          <w:szCs w:val="28"/>
        </w:rPr>
        <w:t>- Sos</w:t>
      </w:r>
      <w:r w:rsidR="009E3251" w:rsidRPr="00CD4FFA">
        <w:rPr>
          <w:sz w:val="28"/>
          <w:szCs w:val="28"/>
        </w:rPr>
        <w:t>yal medya hesabı üzerinden Grup</w:t>
      </w:r>
      <w:r w:rsidRPr="00CD4FFA">
        <w:rPr>
          <w:sz w:val="28"/>
          <w:szCs w:val="28"/>
        </w:rPr>
        <w:t xml:space="preserve"> aleyhine beyan ve paylaşımlarda bulunmak, </w:t>
      </w:r>
    </w:p>
    <w:p w:rsidR="002245EB" w:rsidRPr="00CD4FFA" w:rsidRDefault="002245EB" w:rsidP="002245EB">
      <w:pPr>
        <w:rPr>
          <w:sz w:val="28"/>
          <w:szCs w:val="28"/>
        </w:rPr>
      </w:pPr>
      <w:proofErr w:type="gramStart"/>
      <w:r w:rsidRPr="00CD4FFA">
        <w:rPr>
          <w:sz w:val="28"/>
          <w:szCs w:val="28"/>
        </w:rPr>
        <w:t>g</w:t>
      </w:r>
      <w:proofErr w:type="gramEnd"/>
      <w:r w:rsidRPr="00CD4FFA">
        <w:rPr>
          <w:sz w:val="28"/>
          <w:szCs w:val="28"/>
        </w:rPr>
        <w:t>- Bir yıl içinde iki defa uyarma cezası gerektiren eylemlerinden ötürü uyarma cezası ile cezalandırılmış olmak,</w:t>
      </w:r>
    </w:p>
    <w:p w:rsidR="009E3251" w:rsidRPr="00CD4FFA" w:rsidRDefault="009E3251" w:rsidP="002245EB">
      <w:pPr>
        <w:rPr>
          <w:sz w:val="28"/>
          <w:szCs w:val="28"/>
        </w:rPr>
      </w:pPr>
      <w:proofErr w:type="gramStart"/>
      <w:r w:rsidRPr="00CD4FFA">
        <w:rPr>
          <w:sz w:val="28"/>
          <w:szCs w:val="28"/>
        </w:rPr>
        <w:t>h</w:t>
      </w:r>
      <w:proofErr w:type="gramEnd"/>
      <w:r w:rsidRPr="00CD4FFA">
        <w:rPr>
          <w:sz w:val="28"/>
          <w:szCs w:val="28"/>
        </w:rPr>
        <w:t>- Grup</w:t>
      </w:r>
      <w:r w:rsidR="002245EB" w:rsidRPr="00CD4FFA">
        <w:rPr>
          <w:sz w:val="28"/>
          <w:szCs w:val="28"/>
        </w:rPr>
        <w:t xml:space="preserve"> organlarının toplantılarında gizli tutulması gereken bilgi, konu ve kararları açıklamak,</w:t>
      </w:r>
    </w:p>
    <w:p w:rsidR="009E3251" w:rsidRPr="00CD4FFA" w:rsidRDefault="002245EB" w:rsidP="002245EB">
      <w:pPr>
        <w:rPr>
          <w:sz w:val="28"/>
          <w:szCs w:val="28"/>
        </w:rPr>
      </w:pPr>
      <w:r w:rsidRPr="00CD4FFA">
        <w:rPr>
          <w:sz w:val="28"/>
          <w:szCs w:val="28"/>
        </w:rPr>
        <w:t xml:space="preserve"> Geçici çıkarma cezası Geçici çıkarma cezası bir aydan az bir yıl</w:t>
      </w:r>
      <w:r w:rsidR="009E3251" w:rsidRPr="00CD4FFA">
        <w:rPr>
          <w:sz w:val="28"/>
          <w:szCs w:val="28"/>
        </w:rPr>
        <w:t>dan fazla olmamak şartıyla Grup</w:t>
      </w:r>
      <w:r w:rsidRPr="00CD4FFA">
        <w:rPr>
          <w:sz w:val="28"/>
          <w:szCs w:val="28"/>
        </w:rPr>
        <w:t xml:space="preserve"> üyeliğinden</w:t>
      </w:r>
      <w:r w:rsidR="009E3251" w:rsidRPr="00CD4FFA">
        <w:rPr>
          <w:sz w:val="28"/>
          <w:szCs w:val="28"/>
        </w:rPr>
        <w:t xml:space="preserve"> veya ilişiğinden</w:t>
      </w:r>
      <w:r w:rsidRPr="00CD4FFA">
        <w:rPr>
          <w:sz w:val="28"/>
          <w:szCs w:val="28"/>
        </w:rPr>
        <w:t xml:space="preserve"> doğan hak, görev ve yetkilerinin kullanılmaması sonucunu doğuran ve Disiplin Kurulunca verilen ceza olup aşağıdaki hallerde bu cezaya hükmedilebilir; </w:t>
      </w:r>
    </w:p>
    <w:p w:rsidR="009E3251" w:rsidRPr="00CD4FFA" w:rsidRDefault="009E3251" w:rsidP="002245EB">
      <w:pPr>
        <w:rPr>
          <w:sz w:val="28"/>
          <w:szCs w:val="28"/>
        </w:rPr>
      </w:pPr>
      <w:proofErr w:type="gramStart"/>
      <w:r w:rsidRPr="00CD4FFA">
        <w:rPr>
          <w:sz w:val="28"/>
          <w:szCs w:val="28"/>
        </w:rPr>
        <w:t>a</w:t>
      </w:r>
      <w:proofErr w:type="gramEnd"/>
      <w:r w:rsidR="002245EB" w:rsidRPr="00CD4FFA">
        <w:rPr>
          <w:sz w:val="28"/>
          <w:szCs w:val="28"/>
        </w:rPr>
        <w:t xml:space="preserve">- Kanuni sorumlulukları saklı kalmak kaydıyla </w:t>
      </w:r>
      <w:r w:rsidRPr="00CD4FFA">
        <w:rPr>
          <w:sz w:val="28"/>
          <w:szCs w:val="28"/>
        </w:rPr>
        <w:t>Gruptaki</w:t>
      </w:r>
      <w:r w:rsidR="002245EB" w:rsidRPr="00CD4FFA">
        <w:rPr>
          <w:sz w:val="28"/>
          <w:szCs w:val="28"/>
        </w:rPr>
        <w:t xml:space="preserve"> görevi gereği kendisine teslim edilen eşya ve malzemeyi kaybetmek, görevden ayrılma ve ayırma hâlinde teslim etmemek veya teslim etmekten kaçınmak,</w:t>
      </w:r>
    </w:p>
    <w:p w:rsidR="009E3251" w:rsidRPr="00CD4FFA" w:rsidRDefault="009E3251" w:rsidP="002245EB">
      <w:pPr>
        <w:rPr>
          <w:sz w:val="28"/>
          <w:szCs w:val="28"/>
        </w:rPr>
      </w:pPr>
      <w:proofErr w:type="gramStart"/>
      <w:r w:rsidRPr="00CD4FFA">
        <w:rPr>
          <w:sz w:val="28"/>
          <w:szCs w:val="28"/>
        </w:rPr>
        <w:t>b</w:t>
      </w:r>
      <w:proofErr w:type="gramEnd"/>
      <w:r w:rsidRPr="00CD4FFA">
        <w:rPr>
          <w:sz w:val="28"/>
          <w:szCs w:val="28"/>
        </w:rPr>
        <w:t>- Grup</w:t>
      </w:r>
      <w:r w:rsidR="002245EB" w:rsidRPr="00CD4FFA">
        <w:rPr>
          <w:sz w:val="28"/>
          <w:szCs w:val="28"/>
        </w:rPr>
        <w:t xml:space="preserve"> üyelerine fiili saldırıda bulunmak, yaralamak veya eşyalarına zarar vermek,</w:t>
      </w:r>
    </w:p>
    <w:p w:rsidR="009E3251" w:rsidRPr="00CD4FFA" w:rsidRDefault="009E3251" w:rsidP="002245EB">
      <w:pPr>
        <w:rPr>
          <w:sz w:val="28"/>
          <w:szCs w:val="28"/>
        </w:rPr>
      </w:pPr>
      <w:proofErr w:type="gramStart"/>
      <w:r w:rsidRPr="00CD4FFA">
        <w:rPr>
          <w:sz w:val="28"/>
          <w:szCs w:val="28"/>
        </w:rPr>
        <w:t>c</w:t>
      </w:r>
      <w:proofErr w:type="gramEnd"/>
      <w:r w:rsidRPr="00CD4FFA">
        <w:rPr>
          <w:sz w:val="28"/>
          <w:szCs w:val="28"/>
        </w:rPr>
        <w:t>- Grubun</w:t>
      </w:r>
      <w:r w:rsidR="002245EB" w:rsidRPr="00CD4FFA">
        <w:rPr>
          <w:sz w:val="28"/>
          <w:szCs w:val="28"/>
        </w:rPr>
        <w:t xml:space="preserve"> almış olduğu gizlilik kararı bulunan kararları kamuoyuyla paylaşmak, </w:t>
      </w:r>
    </w:p>
    <w:p w:rsidR="009E3251" w:rsidRPr="00CD4FFA" w:rsidRDefault="009E3251" w:rsidP="002245EB">
      <w:pPr>
        <w:rPr>
          <w:sz w:val="28"/>
          <w:szCs w:val="28"/>
        </w:rPr>
      </w:pPr>
      <w:proofErr w:type="gramStart"/>
      <w:r w:rsidRPr="00CD4FFA">
        <w:rPr>
          <w:sz w:val="28"/>
          <w:szCs w:val="28"/>
        </w:rPr>
        <w:t>d</w:t>
      </w:r>
      <w:proofErr w:type="gramEnd"/>
      <w:r w:rsidR="002245EB" w:rsidRPr="00CD4FFA">
        <w:rPr>
          <w:sz w:val="28"/>
          <w:szCs w:val="28"/>
        </w:rPr>
        <w:t xml:space="preserve">- Bir yıl içinde iki defa kınama cezası gerektiren eylemleri nedeniyle yetkili Disiplin Kurulunca cezalandırılmış olmak, </w:t>
      </w:r>
    </w:p>
    <w:p w:rsidR="009E3251" w:rsidRPr="00CD4FFA" w:rsidRDefault="002245EB" w:rsidP="002245EB">
      <w:pPr>
        <w:rPr>
          <w:sz w:val="28"/>
          <w:szCs w:val="28"/>
        </w:rPr>
      </w:pPr>
      <w:r w:rsidRPr="00CD4FFA">
        <w:rPr>
          <w:sz w:val="28"/>
          <w:szCs w:val="28"/>
        </w:rPr>
        <w:t xml:space="preserve">Geçici çıkarma ceza süresi kararın kesinleşme tarihinde başlar, süresinin dolması ile yeni bir karar ve işleme gerek olmadan kalkmış sayılır. Kesin çıkarma Kesin çıkarma cezası yazılı olarak Disiplin Kurulunca verilen ceza olup aşağıdaki hallerde bu cezaya başvurulur; </w:t>
      </w:r>
    </w:p>
    <w:p w:rsidR="002245EB" w:rsidRPr="00CD4FFA" w:rsidRDefault="00440E1C" w:rsidP="002245EB">
      <w:pPr>
        <w:rPr>
          <w:sz w:val="28"/>
          <w:szCs w:val="28"/>
        </w:rPr>
      </w:pPr>
      <w:proofErr w:type="gramStart"/>
      <w:r w:rsidRPr="00CD4FFA">
        <w:rPr>
          <w:sz w:val="28"/>
          <w:szCs w:val="28"/>
        </w:rPr>
        <w:t>e</w:t>
      </w:r>
      <w:proofErr w:type="gramEnd"/>
      <w:r w:rsidR="002245EB" w:rsidRPr="00CD4FFA">
        <w:rPr>
          <w:sz w:val="28"/>
          <w:szCs w:val="28"/>
        </w:rPr>
        <w:t>- İnsan hakları, demokrasi ve hukuk devleti gibi en temel ilkeleri hiçe sayıcı davranış ve eylemlerin içerisinde bulunmak,</w:t>
      </w:r>
    </w:p>
    <w:p w:rsidR="002245EB" w:rsidRPr="00CD4FFA" w:rsidRDefault="00440E1C" w:rsidP="002245EB">
      <w:pPr>
        <w:rPr>
          <w:sz w:val="28"/>
          <w:szCs w:val="28"/>
        </w:rPr>
      </w:pPr>
      <w:proofErr w:type="gramStart"/>
      <w:r w:rsidRPr="00CD4FFA">
        <w:rPr>
          <w:sz w:val="28"/>
          <w:szCs w:val="28"/>
        </w:rPr>
        <w:t>f</w:t>
      </w:r>
      <w:proofErr w:type="gramEnd"/>
      <w:r w:rsidRPr="00CD4FFA">
        <w:rPr>
          <w:sz w:val="28"/>
          <w:szCs w:val="28"/>
        </w:rPr>
        <w:t>- Grup</w:t>
      </w:r>
      <w:r w:rsidR="002245EB" w:rsidRPr="00CD4FFA">
        <w:rPr>
          <w:sz w:val="28"/>
          <w:szCs w:val="28"/>
        </w:rPr>
        <w:t xml:space="preserve"> evrak, liste ve kayıtları üzerinde sahtecilik veya hileli işlem yapmak yada saklanması gerekli belgeleri ortadan kaldırmak, suretiyle yerine getirilir. </w:t>
      </w:r>
    </w:p>
    <w:p w:rsidR="003D5540" w:rsidRPr="00CD4FFA" w:rsidRDefault="003D5540" w:rsidP="002245EB">
      <w:pPr>
        <w:rPr>
          <w:sz w:val="28"/>
          <w:szCs w:val="28"/>
        </w:rPr>
      </w:pPr>
    </w:p>
    <w:p w:rsidR="002245EB" w:rsidRPr="00CD4FFA" w:rsidRDefault="002245EB" w:rsidP="002245EB">
      <w:pPr>
        <w:rPr>
          <w:sz w:val="28"/>
          <w:szCs w:val="28"/>
        </w:rPr>
      </w:pPr>
    </w:p>
    <w:p w:rsidR="002245EB" w:rsidRPr="00CD4FFA" w:rsidRDefault="002F33D7" w:rsidP="003D5540">
      <w:pPr>
        <w:jc w:val="center"/>
        <w:rPr>
          <w:sz w:val="28"/>
          <w:szCs w:val="28"/>
        </w:rPr>
      </w:pPr>
      <w:r w:rsidRPr="00CD4FFA">
        <w:rPr>
          <w:sz w:val="28"/>
          <w:szCs w:val="28"/>
        </w:rPr>
        <w:t>SEKİZİNCİ KISIM</w:t>
      </w:r>
      <w:r w:rsidR="002245EB" w:rsidRPr="00CD4FFA">
        <w:rPr>
          <w:sz w:val="28"/>
          <w:szCs w:val="28"/>
        </w:rPr>
        <w:t xml:space="preserve"> DEFTERLER ve MALİ HÜKÜMLER</w:t>
      </w:r>
    </w:p>
    <w:p w:rsidR="002245EB" w:rsidRPr="00CD4FFA" w:rsidRDefault="002245EB" w:rsidP="002245EB">
      <w:pPr>
        <w:rPr>
          <w:sz w:val="28"/>
          <w:szCs w:val="28"/>
        </w:rPr>
      </w:pPr>
    </w:p>
    <w:p w:rsidR="003D5540" w:rsidRPr="00CD4FFA" w:rsidRDefault="002245EB" w:rsidP="003D5540">
      <w:pPr>
        <w:jc w:val="center"/>
        <w:rPr>
          <w:sz w:val="28"/>
          <w:szCs w:val="28"/>
        </w:rPr>
      </w:pPr>
      <w:r w:rsidRPr="00CD4FFA">
        <w:rPr>
          <w:sz w:val="28"/>
          <w:szCs w:val="28"/>
        </w:rPr>
        <w:t>TUTUL</w:t>
      </w:r>
      <w:r w:rsidR="002F33D7" w:rsidRPr="00CD4FFA">
        <w:rPr>
          <w:sz w:val="28"/>
          <w:szCs w:val="28"/>
        </w:rPr>
        <w:t>ACAK DEFTER VE KAYITLAR Madde 56</w:t>
      </w:r>
    </w:p>
    <w:p w:rsidR="003D5540" w:rsidRPr="00CD4FFA" w:rsidRDefault="003D5540" w:rsidP="002245EB">
      <w:pPr>
        <w:rPr>
          <w:sz w:val="28"/>
          <w:szCs w:val="28"/>
        </w:rPr>
      </w:pPr>
      <w:r w:rsidRPr="00CD4FFA">
        <w:rPr>
          <w:sz w:val="28"/>
          <w:szCs w:val="28"/>
        </w:rPr>
        <w:t xml:space="preserve"> Her kademedeki Grup</w:t>
      </w:r>
      <w:r w:rsidR="002245EB" w:rsidRPr="00CD4FFA">
        <w:rPr>
          <w:sz w:val="28"/>
          <w:szCs w:val="28"/>
        </w:rPr>
        <w:t xml:space="preserve"> teşkilatları üye kayıt defteri, üye başvuru defteri, karar defteri, gelen ve giden evrak kayıt defteri, gelir ve gider defteri ile demirbaş eşya defteri tutmak zorundadırlar.  </w:t>
      </w:r>
    </w:p>
    <w:p w:rsidR="002F33D7" w:rsidRPr="00CD4FFA" w:rsidRDefault="002F33D7" w:rsidP="002245EB">
      <w:pPr>
        <w:rPr>
          <w:sz w:val="28"/>
          <w:szCs w:val="28"/>
        </w:rPr>
      </w:pPr>
    </w:p>
    <w:p w:rsidR="003D5540" w:rsidRPr="00CD4FFA" w:rsidRDefault="003D5540" w:rsidP="002245EB">
      <w:pPr>
        <w:rPr>
          <w:sz w:val="28"/>
          <w:szCs w:val="28"/>
        </w:rPr>
      </w:pPr>
    </w:p>
    <w:p w:rsidR="002245EB" w:rsidRPr="00CD4FFA" w:rsidRDefault="002F33D7" w:rsidP="003D5540">
      <w:pPr>
        <w:jc w:val="center"/>
        <w:rPr>
          <w:sz w:val="28"/>
          <w:szCs w:val="28"/>
        </w:rPr>
      </w:pPr>
      <w:r w:rsidRPr="00CD4FFA">
        <w:rPr>
          <w:sz w:val="28"/>
          <w:szCs w:val="28"/>
        </w:rPr>
        <w:t>DOKUZUNCU</w:t>
      </w:r>
      <w:r w:rsidR="002245EB" w:rsidRPr="00CD4FFA">
        <w:rPr>
          <w:sz w:val="28"/>
          <w:szCs w:val="28"/>
        </w:rPr>
        <w:t xml:space="preserve"> BÖLÜM MALİ HÜKÜMLER</w:t>
      </w:r>
    </w:p>
    <w:p w:rsidR="003D5540" w:rsidRPr="00CD4FFA" w:rsidRDefault="003D5540" w:rsidP="003D5540">
      <w:pPr>
        <w:jc w:val="center"/>
        <w:rPr>
          <w:sz w:val="28"/>
          <w:szCs w:val="28"/>
        </w:rPr>
      </w:pPr>
    </w:p>
    <w:p w:rsidR="003D5540" w:rsidRPr="00CD4FFA" w:rsidRDefault="002F33D7" w:rsidP="002F33D7">
      <w:pPr>
        <w:jc w:val="center"/>
        <w:rPr>
          <w:sz w:val="28"/>
          <w:szCs w:val="28"/>
        </w:rPr>
      </w:pPr>
      <w:r w:rsidRPr="00CD4FFA">
        <w:rPr>
          <w:sz w:val="28"/>
          <w:szCs w:val="28"/>
        </w:rPr>
        <w:t>GELİRLER VE KAYNAKLAR Madde 57</w:t>
      </w:r>
    </w:p>
    <w:p w:rsidR="002245EB" w:rsidRPr="00CD4FFA" w:rsidRDefault="003D5540" w:rsidP="002245EB">
      <w:pPr>
        <w:rPr>
          <w:sz w:val="28"/>
          <w:szCs w:val="28"/>
        </w:rPr>
      </w:pPr>
      <w:r w:rsidRPr="00CD4FFA">
        <w:rPr>
          <w:sz w:val="28"/>
          <w:szCs w:val="28"/>
        </w:rPr>
        <w:t>Hayat Budur Grubu</w:t>
      </w:r>
      <w:r w:rsidR="002245EB" w:rsidRPr="00CD4FFA">
        <w:rPr>
          <w:sz w:val="28"/>
          <w:szCs w:val="28"/>
        </w:rPr>
        <w:t>, Genel İdare Kurulunun alt ve üst sınırlarını belirleyeceği aşağıda belirtilen gelirleri kabul edebilirler;</w:t>
      </w:r>
    </w:p>
    <w:p w:rsidR="003D5540" w:rsidRPr="00CD4FFA" w:rsidRDefault="002245EB" w:rsidP="002245EB">
      <w:pPr>
        <w:rPr>
          <w:sz w:val="28"/>
          <w:szCs w:val="28"/>
        </w:rPr>
      </w:pPr>
      <w:proofErr w:type="gramStart"/>
      <w:r w:rsidRPr="00CD4FFA">
        <w:rPr>
          <w:sz w:val="28"/>
          <w:szCs w:val="28"/>
        </w:rPr>
        <w:t>a</w:t>
      </w:r>
      <w:proofErr w:type="gramEnd"/>
      <w:r w:rsidRPr="00CD4FFA">
        <w:rPr>
          <w:sz w:val="28"/>
          <w:szCs w:val="28"/>
        </w:rPr>
        <w:t xml:space="preserve">- </w:t>
      </w:r>
      <w:r w:rsidR="003D5540" w:rsidRPr="00CD4FFA">
        <w:rPr>
          <w:sz w:val="28"/>
          <w:szCs w:val="28"/>
        </w:rPr>
        <w:t>Grup</w:t>
      </w:r>
      <w:r w:rsidRPr="00CD4FFA">
        <w:rPr>
          <w:sz w:val="28"/>
          <w:szCs w:val="28"/>
        </w:rPr>
        <w:t xml:space="preserve"> üyelerinden alınacak giriş ile üyelik aidatı,</w:t>
      </w:r>
    </w:p>
    <w:p w:rsidR="003D5540" w:rsidRPr="00CD4FFA" w:rsidRDefault="003D5540" w:rsidP="002245EB">
      <w:pPr>
        <w:rPr>
          <w:sz w:val="28"/>
          <w:szCs w:val="28"/>
        </w:rPr>
      </w:pPr>
      <w:proofErr w:type="gramStart"/>
      <w:r w:rsidRPr="00CD4FFA">
        <w:rPr>
          <w:sz w:val="28"/>
          <w:szCs w:val="28"/>
        </w:rPr>
        <w:t>b</w:t>
      </w:r>
      <w:proofErr w:type="gramEnd"/>
      <w:r w:rsidRPr="00CD4FFA">
        <w:rPr>
          <w:sz w:val="28"/>
          <w:szCs w:val="28"/>
        </w:rPr>
        <w:t>- Grup</w:t>
      </w:r>
      <w:r w:rsidR="002245EB" w:rsidRPr="00CD4FFA">
        <w:rPr>
          <w:sz w:val="28"/>
          <w:szCs w:val="28"/>
        </w:rPr>
        <w:t xml:space="preserve"> yayınlarının satış bedelleri,</w:t>
      </w:r>
    </w:p>
    <w:p w:rsidR="003D5540" w:rsidRPr="00CD4FFA" w:rsidRDefault="003D5540" w:rsidP="002245EB">
      <w:pPr>
        <w:rPr>
          <w:sz w:val="28"/>
          <w:szCs w:val="28"/>
        </w:rPr>
      </w:pPr>
      <w:proofErr w:type="gramStart"/>
      <w:r w:rsidRPr="00CD4FFA">
        <w:rPr>
          <w:sz w:val="28"/>
          <w:szCs w:val="28"/>
        </w:rPr>
        <w:t>c</w:t>
      </w:r>
      <w:proofErr w:type="gramEnd"/>
      <w:r w:rsidR="002245EB" w:rsidRPr="00CD4FFA">
        <w:rPr>
          <w:sz w:val="28"/>
          <w:szCs w:val="28"/>
        </w:rPr>
        <w:t>-</w:t>
      </w:r>
      <w:r w:rsidRPr="00CD4FFA">
        <w:rPr>
          <w:sz w:val="28"/>
          <w:szCs w:val="28"/>
        </w:rPr>
        <w:t xml:space="preserve"> Üye kimlik kartlarının ve grup</w:t>
      </w:r>
      <w:r w:rsidR="002245EB" w:rsidRPr="00CD4FFA">
        <w:rPr>
          <w:sz w:val="28"/>
          <w:szCs w:val="28"/>
        </w:rPr>
        <w:t xml:space="preserve"> defter, makbuz ve kâğıtlarının verilmesi karşılığında alınacak paralar,</w:t>
      </w:r>
    </w:p>
    <w:p w:rsidR="003D5540" w:rsidRPr="00CD4FFA" w:rsidRDefault="003D5540" w:rsidP="002245EB">
      <w:pPr>
        <w:rPr>
          <w:sz w:val="28"/>
          <w:szCs w:val="28"/>
        </w:rPr>
      </w:pPr>
      <w:proofErr w:type="gramStart"/>
      <w:r w:rsidRPr="00CD4FFA">
        <w:rPr>
          <w:sz w:val="28"/>
          <w:szCs w:val="28"/>
        </w:rPr>
        <w:t>d</w:t>
      </w:r>
      <w:proofErr w:type="gramEnd"/>
      <w:r w:rsidRPr="00CD4FFA">
        <w:rPr>
          <w:sz w:val="28"/>
          <w:szCs w:val="28"/>
        </w:rPr>
        <w:t>- Grup</w:t>
      </w:r>
      <w:r w:rsidR="002245EB" w:rsidRPr="00CD4FFA">
        <w:rPr>
          <w:sz w:val="28"/>
          <w:szCs w:val="28"/>
        </w:rPr>
        <w:t xml:space="preserve"> bayrağı, flaması, rozeti ve benzeri rumuzların satışından sağlanacak gelirler, </w:t>
      </w:r>
    </w:p>
    <w:p w:rsidR="003D5540" w:rsidRPr="00CD4FFA" w:rsidRDefault="003D5540" w:rsidP="002245EB">
      <w:pPr>
        <w:rPr>
          <w:sz w:val="28"/>
          <w:szCs w:val="28"/>
        </w:rPr>
      </w:pPr>
      <w:proofErr w:type="gramStart"/>
      <w:r w:rsidRPr="00CD4FFA">
        <w:rPr>
          <w:sz w:val="28"/>
          <w:szCs w:val="28"/>
        </w:rPr>
        <w:t>e</w:t>
      </w:r>
      <w:proofErr w:type="gramEnd"/>
      <w:r w:rsidRPr="00CD4FFA">
        <w:rPr>
          <w:sz w:val="28"/>
          <w:szCs w:val="28"/>
        </w:rPr>
        <w:t>- Grupça</w:t>
      </w:r>
      <w:r w:rsidR="002245EB" w:rsidRPr="00CD4FFA">
        <w:rPr>
          <w:sz w:val="28"/>
          <w:szCs w:val="28"/>
        </w:rPr>
        <w:t xml:space="preserve"> tertiplenen etkinliklerden (konser vb.) sağlanacak gelirler,</w:t>
      </w:r>
    </w:p>
    <w:p w:rsidR="003D5540" w:rsidRPr="00CD4FFA" w:rsidRDefault="003D5540" w:rsidP="002245EB">
      <w:pPr>
        <w:rPr>
          <w:sz w:val="28"/>
          <w:szCs w:val="28"/>
        </w:rPr>
      </w:pPr>
      <w:proofErr w:type="gramStart"/>
      <w:r w:rsidRPr="00CD4FFA">
        <w:rPr>
          <w:sz w:val="28"/>
          <w:szCs w:val="28"/>
        </w:rPr>
        <w:t>f</w:t>
      </w:r>
      <w:proofErr w:type="gramEnd"/>
      <w:r w:rsidRPr="00CD4FFA">
        <w:rPr>
          <w:sz w:val="28"/>
          <w:szCs w:val="28"/>
        </w:rPr>
        <w:t>- Grup</w:t>
      </w:r>
      <w:r w:rsidR="002245EB" w:rsidRPr="00CD4FFA">
        <w:rPr>
          <w:sz w:val="28"/>
          <w:szCs w:val="28"/>
        </w:rPr>
        <w:t xml:space="preserve"> mal varlığından elde edilecek gelirler,</w:t>
      </w:r>
    </w:p>
    <w:p w:rsidR="002245EB" w:rsidRPr="00CD4FFA" w:rsidRDefault="002245EB" w:rsidP="002245EB">
      <w:pPr>
        <w:rPr>
          <w:sz w:val="28"/>
          <w:szCs w:val="28"/>
        </w:rPr>
      </w:pPr>
    </w:p>
    <w:p w:rsidR="003D5540" w:rsidRPr="00CD4FFA" w:rsidRDefault="002F33D7" w:rsidP="002F33D7">
      <w:pPr>
        <w:jc w:val="center"/>
        <w:rPr>
          <w:sz w:val="28"/>
          <w:szCs w:val="28"/>
        </w:rPr>
      </w:pPr>
      <w:r w:rsidRPr="00CD4FFA">
        <w:rPr>
          <w:sz w:val="28"/>
          <w:szCs w:val="28"/>
        </w:rPr>
        <w:t>GİRİŞ VE ÜYELİK AİDATI Madde 58</w:t>
      </w:r>
    </w:p>
    <w:p w:rsidR="002245EB" w:rsidRPr="00CD4FFA" w:rsidRDefault="003D5540" w:rsidP="002245EB">
      <w:pPr>
        <w:rPr>
          <w:sz w:val="28"/>
          <w:szCs w:val="28"/>
        </w:rPr>
      </w:pPr>
      <w:r w:rsidRPr="00CD4FFA">
        <w:rPr>
          <w:sz w:val="28"/>
          <w:szCs w:val="28"/>
        </w:rPr>
        <w:t xml:space="preserve">Grup üyeleri Giriş Aidatı olarak 10 Türk Lirası, Aylık Üyelik Aidatı olarak 1 Türk Lirası ödemekle yükümlüdürler. Grupla ilişiği olanlar ise ‘’Grup İlişikli Aidatı’’ öderler. ‘’Grup İlişikli Aidatı’’ aylık 4 Türk Lirasıdır. </w:t>
      </w:r>
    </w:p>
    <w:p w:rsidR="003D5540" w:rsidRPr="00CD4FFA" w:rsidRDefault="003D5540" w:rsidP="002245EB">
      <w:pPr>
        <w:rPr>
          <w:sz w:val="28"/>
          <w:szCs w:val="28"/>
        </w:rPr>
      </w:pPr>
    </w:p>
    <w:p w:rsidR="002245EB" w:rsidRPr="00CD4FFA" w:rsidRDefault="002245EB" w:rsidP="002245EB">
      <w:pPr>
        <w:rPr>
          <w:sz w:val="28"/>
          <w:szCs w:val="28"/>
        </w:rPr>
      </w:pPr>
    </w:p>
    <w:p w:rsidR="002245EB" w:rsidRPr="00CD4FFA" w:rsidRDefault="002245EB" w:rsidP="002245EB">
      <w:pPr>
        <w:rPr>
          <w:sz w:val="28"/>
          <w:szCs w:val="28"/>
        </w:rPr>
      </w:pPr>
    </w:p>
    <w:p w:rsidR="003D5540" w:rsidRPr="00CD4FFA" w:rsidRDefault="002245EB" w:rsidP="0060278D">
      <w:pPr>
        <w:jc w:val="center"/>
        <w:rPr>
          <w:sz w:val="28"/>
          <w:szCs w:val="28"/>
        </w:rPr>
      </w:pPr>
      <w:r w:rsidRPr="00CD4FFA">
        <w:rPr>
          <w:sz w:val="28"/>
          <w:szCs w:val="28"/>
        </w:rPr>
        <w:t>GELİ</w:t>
      </w:r>
      <w:r w:rsidR="002F33D7" w:rsidRPr="00CD4FFA">
        <w:rPr>
          <w:sz w:val="28"/>
          <w:szCs w:val="28"/>
        </w:rPr>
        <w:t>RLERİN SAĞLANMASI USULÜ Madde 59</w:t>
      </w:r>
    </w:p>
    <w:p w:rsidR="002245EB" w:rsidRPr="00CD4FFA" w:rsidRDefault="0060278D" w:rsidP="0060278D">
      <w:pPr>
        <w:rPr>
          <w:sz w:val="28"/>
          <w:szCs w:val="28"/>
        </w:rPr>
      </w:pPr>
      <w:r w:rsidRPr="00CD4FFA">
        <w:rPr>
          <w:sz w:val="28"/>
          <w:szCs w:val="28"/>
        </w:rPr>
        <w:t>Grubun</w:t>
      </w:r>
      <w:r w:rsidR="002245EB" w:rsidRPr="00CD4FFA">
        <w:rPr>
          <w:sz w:val="28"/>
          <w:szCs w:val="28"/>
        </w:rPr>
        <w:t xml:space="preserve"> bütün gelirleri, </w:t>
      </w:r>
      <w:r w:rsidRPr="00CD4FFA">
        <w:rPr>
          <w:sz w:val="28"/>
          <w:szCs w:val="28"/>
        </w:rPr>
        <w:t>Grubun</w:t>
      </w:r>
      <w:r w:rsidR="002245EB" w:rsidRPr="00CD4FFA">
        <w:rPr>
          <w:sz w:val="28"/>
          <w:szCs w:val="28"/>
        </w:rPr>
        <w:t xml:space="preserve"> tüzel kişiliği adına elde edilir. Genel İdare Kurulu, amaç ve çalışmalar için gerekli olan taşınmazları satın almaya, maliki olduğu taşınır ve taşınmaz ma</w:t>
      </w:r>
      <w:r w:rsidR="003D5540" w:rsidRPr="00CD4FFA">
        <w:rPr>
          <w:sz w:val="28"/>
          <w:szCs w:val="28"/>
        </w:rPr>
        <w:t xml:space="preserve">l varlığını satmaya, kiralamaya, </w:t>
      </w:r>
      <w:r w:rsidR="002245EB" w:rsidRPr="00CD4FFA">
        <w:rPr>
          <w:sz w:val="28"/>
          <w:szCs w:val="28"/>
        </w:rPr>
        <w:t xml:space="preserve">her çeşit takyit yaptırmaya mezun ve yetkilidir. Genel İdare Kurulu bu yetkisini </w:t>
      </w:r>
      <w:r w:rsidRPr="00CD4FFA">
        <w:rPr>
          <w:sz w:val="28"/>
          <w:szCs w:val="28"/>
        </w:rPr>
        <w:t>Grup Başkanına</w:t>
      </w:r>
      <w:r w:rsidR="002245EB" w:rsidRPr="00CD4FFA">
        <w:rPr>
          <w:sz w:val="28"/>
          <w:szCs w:val="28"/>
        </w:rPr>
        <w:t xml:space="preserve"> devredebilir.  Bu faaliyetlerd</w:t>
      </w:r>
      <w:r w:rsidRPr="00CD4FFA">
        <w:rPr>
          <w:sz w:val="28"/>
          <w:szCs w:val="28"/>
        </w:rPr>
        <w:t>en elde edilecek gelirler, Grup</w:t>
      </w:r>
      <w:r w:rsidR="002245EB" w:rsidRPr="00CD4FFA">
        <w:rPr>
          <w:sz w:val="28"/>
          <w:szCs w:val="28"/>
        </w:rPr>
        <w:t xml:space="preserve"> gelirleridir. Genel merkezin ve teşkilatların gelirleri, </w:t>
      </w:r>
      <w:r w:rsidRPr="00CD4FFA">
        <w:rPr>
          <w:sz w:val="28"/>
          <w:szCs w:val="28"/>
        </w:rPr>
        <w:t>Grup</w:t>
      </w:r>
      <w:r w:rsidR="002245EB" w:rsidRPr="00CD4FFA">
        <w:rPr>
          <w:sz w:val="28"/>
          <w:szCs w:val="28"/>
        </w:rPr>
        <w:t xml:space="preserve"> Genel Merkezi tarafından bastırılan makbuzlar karşılığında alınır. Bastırılan ve </w:t>
      </w:r>
      <w:r w:rsidRPr="00CD4FFA">
        <w:rPr>
          <w:sz w:val="28"/>
          <w:szCs w:val="28"/>
        </w:rPr>
        <w:t>Grup</w:t>
      </w:r>
      <w:r w:rsidR="002245EB" w:rsidRPr="00CD4FFA">
        <w:rPr>
          <w:sz w:val="28"/>
          <w:szCs w:val="28"/>
        </w:rPr>
        <w:t xml:space="preserve"> teşkilatlarına gönderilen gelir makbuzlarının seri ve sıra numaralarına ait kayıtlar </w:t>
      </w:r>
      <w:r w:rsidRPr="00CD4FFA">
        <w:rPr>
          <w:sz w:val="28"/>
          <w:szCs w:val="28"/>
        </w:rPr>
        <w:t>Grup</w:t>
      </w:r>
      <w:r w:rsidR="002245EB" w:rsidRPr="00CD4FFA">
        <w:rPr>
          <w:sz w:val="28"/>
          <w:szCs w:val="28"/>
        </w:rPr>
        <w:t xml:space="preserve"> Genel Merkezinde Genel Muhasip tarafından tutulur. </w:t>
      </w:r>
      <w:r w:rsidRPr="00CD4FFA">
        <w:rPr>
          <w:sz w:val="28"/>
          <w:szCs w:val="28"/>
        </w:rPr>
        <w:t>Grup</w:t>
      </w:r>
      <w:r w:rsidR="002245EB" w:rsidRPr="00CD4FFA">
        <w:rPr>
          <w:sz w:val="28"/>
          <w:szCs w:val="28"/>
        </w:rPr>
        <w:t xml:space="preserve"> teşkilatları aldıkları ve kullandıkları makbuzlar dolayısıyla </w:t>
      </w:r>
      <w:r w:rsidRPr="00CD4FFA">
        <w:rPr>
          <w:sz w:val="28"/>
          <w:szCs w:val="28"/>
        </w:rPr>
        <w:t>Grup</w:t>
      </w:r>
      <w:r w:rsidR="002245EB" w:rsidRPr="00CD4FFA">
        <w:rPr>
          <w:sz w:val="28"/>
          <w:szCs w:val="28"/>
        </w:rPr>
        <w:t xml:space="preserve"> Genel Merkezine karşı mali sorumluluk taşırlar. </w:t>
      </w:r>
    </w:p>
    <w:p w:rsidR="0060278D" w:rsidRPr="00CD4FFA" w:rsidRDefault="0060278D" w:rsidP="0060278D">
      <w:pPr>
        <w:rPr>
          <w:sz w:val="28"/>
          <w:szCs w:val="28"/>
        </w:rPr>
      </w:pPr>
    </w:p>
    <w:p w:rsidR="0060278D" w:rsidRPr="00CD4FFA" w:rsidRDefault="002F33D7" w:rsidP="0060278D">
      <w:pPr>
        <w:jc w:val="center"/>
        <w:rPr>
          <w:sz w:val="28"/>
          <w:szCs w:val="28"/>
        </w:rPr>
      </w:pPr>
      <w:r w:rsidRPr="00CD4FFA">
        <w:rPr>
          <w:sz w:val="28"/>
          <w:szCs w:val="28"/>
        </w:rPr>
        <w:t>ONUNCU</w:t>
      </w:r>
      <w:r w:rsidR="002245EB" w:rsidRPr="00CD4FFA">
        <w:rPr>
          <w:sz w:val="28"/>
          <w:szCs w:val="28"/>
        </w:rPr>
        <w:t xml:space="preserve"> KISIM GİDERLER VE MALİ SORUMLULUK</w:t>
      </w:r>
      <w:r w:rsidR="0060278D" w:rsidRPr="00CD4FFA">
        <w:rPr>
          <w:sz w:val="28"/>
          <w:szCs w:val="28"/>
        </w:rPr>
        <w:t xml:space="preserve"> </w:t>
      </w:r>
      <w:r w:rsidRPr="00CD4FFA">
        <w:rPr>
          <w:sz w:val="28"/>
          <w:szCs w:val="28"/>
        </w:rPr>
        <w:t>Madde 60</w:t>
      </w:r>
    </w:p>
    <w:p w:rsidR="003D5540" w:rsidRPr="00CD4FFA" w:rsidRDefault="0060278D" w:rsidP="002245EB">
      <w:pPr>
        <w:rPr>
          <w:sz w:val="28"/>
          <w:szCs w:val="28"/>
        </w:rPr>
      </w:pPr>
      <w:r w:rsidRPr="00CD4FFA">
        <w:rPr>
          <w:sz w:val="28"/>
          <w:szCs w:val="28"/>
        </w:rPr>
        <w:t>Grubun</w:t>
      </w:r>
      <w:r w:rsidR="002245EB" w:rsidRPr="00CD4FFA">
        <w:rPr>
          <w:sz w:val="28"/>
          <w:szCs w:val="28"/>
        </w:rPr>
        <w:t xml:space="preserve"> amaçlarına aykırı harcama yapılamaz. </w:t>
      </w:r>
      <w:r w:rsidRPr="00CD4FFA">
        <w:rPr>
          <w:sz w:val="28"/>
          <w:szCs w:val="28"/>
        </w:rPr>
        <w:t>Grubun bütün giderleri Grubun</w:t>
      </w:r>
      <w:r w:rsidR="002245EB" w:rsidRPr="00CD4FFA">
        <w:rPr>
          <w:sz w:val="28"/>
          <w:szCs w:val="28"/>
        </w:rPr>
        <w:t xml:space="preserve"> tüzel kişiliği adına yapılır. </w:t>
      </w:r>
      <w:r w:rsidRPr="00CD4FFA">
        <w:rPr>
          <w:sz w:val="28"/>
          <w:szCs w:val="28"/>
        </w:rPr>
        <w:t>Yapılan her türlü harcama makbuz altına tutulması zorunludur.</w:t>
      </w:r>
    </w:p>
    <w:p w:rsidR="0060278D" w:rsidRPr="00CD4FFA" w:rsidRDefault="0060278D" w:rsidP="002245EB">
      <w:pPr>
        <w:rPr>
          <w:sz w:val="28"/>
          <w:szCs w:val="28"/>
        </w:rPr>
      </w:pPr>
    </w:p>
    <w:p w:rsidR="002245EB" w:rsidRPr="00CD4FFA" w:rsidRDefault="002245EB" w:rsidP="0060278D">
      <w:pPr>
        <w:jc w:val="center"/>
        <w:rPr>
          <w:sz w:val="28"/>
          <w:szCs w:val="28"/>
        </w:rPr>
      </w:pPr>
      <w:r w:rsidRPr="00CD4FFA">
        <w:rPr>
          <w:sz w:val="28"/>
          <w:szCs w:val="28"/>
        </w:rPr>
        <w:t>BÜTÇE VE KESİN HESAP</w:t>
      </w:r>
      <w:r w:rsidR="003D5540" w:rsidRPr="00CD4FFA">
        <w:rPr>
          <w:sz w:val="28"/>
          <w:szCs w:val="28"/>
        </w:rPr>
        <w:t xml:space="preserve"> </w:t>
      </w:r>
      <w:r w:rsidR="002F33D7" w:rsidRPr="00CD4FFA">
        <w:rPr>
          <w:sz w:val="28"/>
          <w:szCs w:val="28"/>
        </w:rPr>
        <w:t>Madde 61</w:t>
      </w:r>
    </w:p>
    <w:p w:rsidR="002245EB" w:rsidRPr="00CD4FFA" w:rsidRDefault="002245EB" w:rsidP="002245EB">
      <w:pPr>
        <w:rPr>
          <w:sz w:val="28"/>
          <w:szCs w:val="28"/>
        </w:rPr>
      </w:pPr>
      <w:r w:rsidRPr="00CD4FFA">
        <w:rPr>
          <w:sz w:val="28"/>
          <w:szCs w:val="28"/>
        </w:rPr>
        <w:t>Her il teşkilatı kendisine bağlı ilçe teşkilatlarını da kapsamak üzere ayrı ayrı gelir tahminlerini ve gider miktarlarını gösteren bir yıllık bütçe hazırlar ve ilgili takvim yılından önceki Ekim ayı sonuna kadar Genel Merkeze gönderir</w:t>
      </w:r>
      <w:r w:rsidR="0060278D" w:rsidRPr="00CD4FFA">
        <w:rPr>
          <w:sz w:val="28"/>
          <w:szCs w:val="28"/>
        </w:rPr>
        <w:t>. Grubun yıllık bütçesi ise Grup Başkanının talimatıyla Grup Başkanlık Divanına hazırlatılır. Yıllık bütçeyi divanda Grup Başkan Muhasip hazırlar ve sunar. Bütçe ilk olarak Başkanlık Divanından geçer. Ardından Genel İdare Kuruluna sunulur. Genel İdare Kurulunda toplam üye sayısının salt çoğunluğunun onayı alınır. Genel İdare Kurulu bütçeyi kabul etmezse Grup Başkanlığı gerekli düzenlemeyi yapar ve Genel İdare Kuruluna yeniden bütçeyi gönderir. Genel İdare Kurulu yine reddederse Bütçeyi Yüksek İstişare Kurulu altı aylık olarak hazırlar. Böyle bir durumda diğer altı aylık bütçe için yine aynı yol izlenir. Aynı durumda kalan altı aylık bütçeyi de Yüksek İstişare Kurulu hazırlar.</w:t>
      </w:r>
    </w:p>
    <w:p w:rsidR="0060278D" w:rsidRPr="00CD4FFA" w:rsidRDefault="0060278D" w:rsidP="002245EB">
      <w:pPr>
        <w:rPr>
          <w:sz w:val="28"/>
          <w:szCs w:val="28"/>
        </w:rPr>
      </w:pPr>
    </w:p>
    <w:p w:rsidR="0060278D" w:rsidRPr="00CD4FFA" w:rsidRDefault="0060278D" w:rsidP="002245EB">
      <w:pPr>
        <w:rPr>
          <w:sz w:val="28"/>
          <w:szCs w:val="28"/>
        </w:rPr>
      </w:pPr>
    </w:p>
    <w:p w:rsidR="0060278D" w:rsidRPr="00CD4FFA" w:rsidRDefault="0060278D" w:rsidP="002245EB">
      <w:pPr>
        <w:rPr>
          <w:sz w:val="28"/>
          <w:szCs w:val="28"/>
        </w:rPr>
      </w:pPr>
    </w:p>
    <w:p w:rsidR="002245EB" w:rsidRPr="00CD4FFA" w:rsidRDefault="002F33D7" w:rsidP="0060278D">
      <w:pPr>
        <w:jc w:val="center"/>
        <w:rPr>
          <w:sz w:val="28"/>
          <w:szCs w:val="28"/>
        </w:rPr>
      </w:pPr>
      <w:r w:rsidRPr="00CD4FFA">
        <w:rPr>
          <w:sz w:val="28"/>
          <w:szCs w:val="28"/>
        </w:rPr>
        <w:t>ON BİRİNCİ KISIM</w:t>
      </w:r>
      <w:r w:rsidR="002245EB" w:rsidRPr="00CD4FFA">
        <w:rPr>
          <w:sz w:val="28"/>
          <w:szCs w:val="28"/>
        </w:rPr>
        <w:t xml:space="preserve"> SON HÜKÜMLER VE GEÇİCİ MADDELER</w:t>
      </w:r>
    </w:p>
    <w:p w:rsidR="002245EB" w:rsidRPr="00CD4FFA" w:rsidRDefault="002245EB" w:rsidP="002245EB">
      <w:pPr>
        <w:rPr>
          <w:sz w:val="28"/>
          <w:szCs w:val="28"/>
        </w:rPr>
      </w:pPr>
    </w:p>
    <w:p w:rsidR="0060278D" w:rsidRPr="00CD4FFA" w:rsidRDefault="0060278D" w:rsidP="002F33D7">
      <w:pPr>
        <w:jc w:val="center"/>
        <w:rPr>
          <w:sz w:val="28"/>
          <w:szCs w:val="28"/>
        </w:rPr>
      </w:pPr>
      <w:r w:rsidRPr="00CD4FFA">
        <w:rPr>
          <w:sz w:val="28"/>
          <w:szCs w:val="28"/>
        </w:rPr>
        <w:t>GRUP</w:t>
      </w:r>
      <w:r w:rsidR="002245EB" w:rsidRPr="00CD4FFA">
        <w:rPr>
          <w:sz w:val="28"/>
          <w:szCs w:val="28"/>
        </w:rPr>
        <w:t xml:space="preserve"> TÜZ</w:t>
      </w:r>
      <w:r w:rsidR="002F33D7" w:rsidRPr="00CD4FFA">
        <w:rPr>
          <w:sz w:val="28"/>
          <w:szCs w:val="28"/>
        </w:rPr>
        <w:t>EL KİŞİLİĞİNE SON VERME Madde 62</w:t>
      </w:r>
    </w:p>
    <w:p w:rsidR="002245EB" w:rsidRPr="00CD4FFA" w:rsidRDefault="0060278D" w:rsidP="002245EB">
      <w:pPr>
        <w:rPr>
          <w:sz w:val="28"/>
          <w:szCs w:val="28"/>
        </w:rPr>
      </w:pPr>
      <w:r w:rsidRPr="00CD4FFA">
        <w:rPr>
          <w:sz w:val="28"/>
          <w:szCs w:val="28"/>
        </w:rPr>
        <w:t>Grubun</w:t>
      </w:r>
      <w:r w:rsidR="002245EB" w:rsidRPr="00CD4FFA">
        <w:rPr>
          <w:sz w:val="28"/>
          <w:szCs w:val="28"/>
        </w:rPr>
        <w:t xml:space="preserve"> tüzel kişiliğine, </w:t>
      </w:r>
      <w:r w:rsidRPr="00CD4FFA">
        <w:rPr>
          <w:sz w:val="28"/>
          <w:szCs w:val="28"/>
        </w:rPr>
        <w:t>Grup Üyeleri</w:t>
      </w:r>
      <w:r w:rsidR="002245EB" w:rsidRPr="00CD4FFA">
        <w:rPr>
          <w:sz w:val="28"/>
          <w:szCs w:val="28"/>
        </w:rPr>
        <w:t xml:space="preserve"> üye tam sayısının salt çoğunluğunun teklifi ve üye tam sayısının üçte iki çoğunluğunun kararı ile son verilebilir. Bu karar gizli oyla alınır. Tüzel kişiliğin sonlanması kararı </w:t>
      </w:r>
      <w:r w:rsidRPr="00CD4FFA">
        <w:rPr>
          <w:sz w:val="28"/>
          <w:szCs w:val="28"/>
        </w:rPr>
        <w:t>Grup Başkanı kararı ilgili makamlara bildirir</w:t>
      </w:r>
      <w:r w:rsidR="002245EB" w:rsidRPr="00CD4FFA">
        <w:rPr>
          <w:sz w:val="28"/>
          <w:szCs w:val="28"/>
        </w:rPr>
        <w:t>.</w:t>
      </w:r>
      <w:r w:rsidRPr="00CD4FFA">
        <w:rPr>
          <w:sz w:val="28"/>
          <w:szCs w:val="28"/>
        </w:rPr>
        <w:t xml:space="preserve"> Karar Grubun medyasından da duyurulur. </w:t>
      </w:r>
      <w:r w:rsidR="002245EB" w:rsidRPr="00CD4FFA">
        <w:rPr>
          <w:sz w:val="28"/>
          <w:szCs w:val="28"/>
        </w:rPr>
        <w:t xml:space="preserve">Tüzel kişiliğine son verilen </w:t>
      </w:r>
      <w:r w:rsidRPr="00CD4FFA">
        <w:rPr>
          <w:sz w:val="28"/>
          <w:szCs w:val="28"/>
        </w:rPr>
        <w:t>grubun</w:t>
      </w:r>
      <w:r w:rsidR="002245EB" w:rsidRPr="00CD4FFA">
        <w:rPr>
          <w:sz w:val="28"/>
          <w:szCs w:val="28"/>
        </w:rPr>
        <w:t xml:space="preserve">, mallarının tasfiye şekli </w:t>
      </w:r>
      <w:r w:rsidRPr="00CD4FFA">
        <w:rPr>
          <w:sz w:val="28"/>
          <w:szCs w:val="28"/>
        </w:rPr>
        <w:t>Grup Üyeleri</w:t>
      </w:r>
      <w:r w:rsidR="002245EB" w:rsidRPr="00CD4FFA">
        <w:rPr>
          <w:sz w:val="28"/>
          <w:szCs w:val="28"/>
        </w:rPr>
        <w:t xml:space="preserve"> kararında belirlenir.</w:t>
      </w:r>
    </w:p>
    <w:p w:rsidR="00CD4FFA" w:rsidRPr="00CD4FFA" w:rsidRDefault="00CD4FFA" w:rsidP="002245EB">
      <w:pPr>
        <w:rPr>
          <w:sz w:val="28"/>
          <w:szCs w:val="28"/>
        </w:rPr>
      </w:pPr>
    </w:p>
    <w:p w:rsidR="00CD4FFA" w:rsidRPr="00CD4FFA" w:rsidRDefault="00CD4FFA" w:rsidP="00CD4FFA">
      <w:pPr>
        <w:jc w:val="center"/>
        <w:rPr>
          <w:sz w:val="28"/>
          <w:szCs w:val="28"/>
        </w:rPr>
      </w:pPr>
      <w:r w:rsidRPr="00CD4FFA">
        <w:rPr>
          <w:sz w:val="28"/>
          <w:szCs w:val="28"/>
        </w:rPr>
        <w:t>GRUP BAŞKAN SEÇİMLERİNİ ÖNE ÇEKME Madde 63</w:t>
      </w:r>
    </w:p>
    <w:p w:rsidR="00CD4FFA" w:rsidRPr="00CD4FFA" w:rsidRDefault="00CD4FFA" w:rsidP="00CD4FFA">
      <w:pPr>
        <w:rPr>
          <w:sz w:val="28"/>
          <w:szCs w:val="28"/>
        </w:rPr>
      </w:pPr>
      <w:r w:rsidRPr="00CD4FFA">
        <w:rPr>
          <w:sz w:val="28"/>
          <w:szCs w:val="28"/>
        </w:rPr>
        <w:t>Grup Başkan Seçimlerinin belirli nedenlerden dolayı erkene çekilebilmesi için Genel İdare Kurulu’nun toplam üye sayısının salt çoğunluğu teklifi Grup Üyeleri’nin toplam üye sayısının 2/3 çoğunluğu gerekmektedir. Grup Başkan Seçimlerinin erkene çekilebilmesi için bir önceki seçimin üzerinden en az 2 ay geçmiş, seçimlerin gerçek tarihinden de 1 ay önce olması gerekmektedir.</w:t>
      </w:r>
    </w:p>
    <w:p w:rsidR="002245EB" w:rsidRPr="00CD4FFA" w:rsidRDefault="002245EB" w:rsidP="002245EB">
      <w:pPr>
        <w:rPr>
          <w:sz w:val="28"/>
          <w:szCs w:val="28"/>
        </w:rPr>
      </w:pPr>
    </w:p>
    <w:p w:rsidR="0060278D" w:rsidRPr="00CD4FFA" w:rsidRDefault="002F33D7" w:rsidP="002F33D7">
      <w:pPr>
        <w:jc w:val="center"/>
        <w:rPr>
          <w:sz w:val="28"/>
          <w:szCs w:val="28"/>
        </w:rPr>
      </w:pPr>
      <w:r w:rsidRPr="00CD4FFA">
        <w:rPr>
          <w:sz w:val="28"/>
          <w:szCs w:val="28"/>
        </w:rPr>
        <w:t>Madde 6</w:t>
      </w:r>
      <w:r w:rsidR="00CD4FFA" w:rsidRPr="00CD4FFA">
        <w:rPr>
          <w:sz w:val="28"/>
          <w:szCs w:val="28"/>
        </w:rPr>
        <w:t>4</w:t>
      </w:r>
    </w:p>
    <w:p w:rsidR="002245EB" w:rsidRPr="00CD4FFA" w:rsidRDefault="002245EB" w:rsidP="002245EB">
      <w:pPr>
        <w:rPr>
          <w:sz w:val="28"/>
          <w:szCs w:val="28"/>
        </w:rPr>
      </w:pPr>
      <w:r w:rsidRPr="00CD4FFA">
        <w:rPr>
          <w:sz w:val="28"/>
          <w:szCs w:val="28"/>
        </w:rPr>
        <w:t xml:space="preserve">Bu Tüzükte yer alan çeşitli konularda yönetmelik çıkarmaya </w:t>
      </w:r>
      <w:r w:rsidR="0060278D" w:rsidRPr="00CD4FFA">
        <w:rPr>
          <w:sz w:val="28"/>
          <w:szCs w:val="28"/>
        </w:rPr>
        <w:t>Grup Başkanının</w:t>
      </w:r>
      <w:r w:rsidRPr="00CD4FFA">
        <w:rPr>
          <w:sz w:val="28"/>
          <w:szCs w:val="28"/>
        </w:rPr>
        <w:t xml:space="preserve"> teklifi ile Genel İdare Kurulu, genelge ve benzeri talimatlar yayımlamaya </w:t>
      </w:r>
      <w:r w:rsidR="00747432" w:rsidRPr="00CD4FFA">
        <w:rPr>
          <w:sz w:val="28"/>
          <w:szCs w:val="28"/>
        </w:rPr>
        <w:t xml:space="preserve">Grup Başkanı </w:t>
      </w:r>
      <w:r w:rsidRPr="00CD4FFA">
        <w:rPr>
          <w:sz w:val="28"/>
          <w:szCs w:val="28"/>
        </w:rPr>
        <w:t xml:space="preserve">yetkilidir. </w:t>
      </w:r>
      <w:r w:rsidR="00747432" w:rsidRPr="00CD4FFA">
        <w:rPr>
          <w:sz w:val="28"/>
          <w:szCs w:val="28"/>
        </w:rPr>
        <w:t>Grup Başkanı</w:t>
      </w:r>
      <w:r w:rsidRPr="00CD4FFA">
        <w:rPr>
          <w:sz w:val="28"/>
          <w:szCs w:val="28"/>
        </w:rPr>
        <w:t xml:space="preserve"> bu yetkiyi gerektiğinde Başkanlık Divanı üyelerinden birin devredebilir.</w:t>
      </w:r>
    </w:p>
    <w:p w:rsidR="002245EB" w:rsidRPr="00CD4FFA" w:rsidRDefault="002245EB" w:rsidP="002245EB">
      <w:pPr>
        <w:rPr>
          <w:sz w:val="28"/>
          <w:szCs w:val="28"/>
        </w:rPr>
      </w:pPr>
    </w:p>
    <w:p w:rsidR="00747432" w:rsidRPr="00CD4FFA" w:rsidRDefault="002F33D7" w:rsidP="002F33D7">
      <w:pPr>
        <w:jc w:val="center"/>
        <w:rPr>
          <w:sz w:val="28"/>
          <w:szCs w:val="28"/>
        </w:rPr>
      </w:pPr>
      <w:r w:rsidRPr="00CD4FFA">
        <w:rPr>
          <w:sz w:val="28"/>
          <w:szCs w:val="28"/>
        </w:rPr>
        <w:t>Madde 6</w:t>
      </w:r>
      <w:r w:rsidR="00CD4FFA" w:rsidRPr="00CD4FFA">
        <w:rPr>
          <w:sz w:val="28"/>
          <w:szCs w:val="28"/>
        </w:rPr>
        <w:t>5</w:t>
      </w:r>
    </w:p>
    <w:p w:rsidR="002245EB" w:rsidRPr="00CD4FFA" w:rsidRDefault="00747432" w:rsidP="002245EB">
      <w:pPr>
        <w:rPr>
          <w:sz w:val="28"/>
          <w:szCs w:val="28"/>
        </w:rPr>
      </w:pPr>
      <w:r w:rsidRPr="00CD4FFA">
        <w:rPr>
          <w:sz w:val="28"/>
          <w:szCs w:val="28"/>
        </w:rPr>
        <w:t>Grup</w:t>
      </w:r>
      <w:r w:rsidR="002245EB" w:rsidRPr="00CD4FFA">
        <w:rPr>
          <w:sz w:val="28"/>
          <w:szCs w:val="28"/>
        </w:rPr>
        <w:t xml:space="preserve"> kurucularının yapacakları toplantılara, </w:t>
      </w:r>
      <w:r w:rsidRPr="00CD4FFA">
        <w:rPr>
          <w:sz w:val="28"/>
          <w:szCs w:val="28"/>
        </w:rPr>
        <w:t>Grup</w:t>
      </w:r>
      <w:r w:rsidR="002245EB" w:rsidRPr="00CD4FFA">
        <w:rPr>
          <w:sz w:val="28"/>
          <w:szCs w:val="28"/>
        </w:rPr>
        <w:t xml:space="preserve"> Kurucular </w:t>
      </w:r>
      <w:r w:rsidRPr="00CD4FFA">
        <w:rPr>
          <w:sz w:val="28"/>
          <w:szCs w:val="28"/>
        </w:rPr>
        <w:t>en aşağıdaki listede</w:t>
      </w:r>
      <w:r w:rsidR="002245EB" w:rsidRPr="00CD4FFA">
        <w:rPr>
          <w:sz w:val="28"/>
          <w:szCs w:val="28"/>
        </w:rPr>
        <w:t xml:space="preserve"> adı geçen kişilerdir. Kurucular Kurulu üyeleri, göreve başlama tarihini izleyen bir ay içinde mal bildiriminde bulunurlar. Mal bildiriminde bulunma zorunluluğu, </w:t>
      </w:r>
      <w:r w:rsidRPr="00CD4FFA">
        <w:rPr>
          <w:sz w:val="28"/>
          <w:szCs w:val="28"/>
        </w:rPr>
        <w:t>Grup Başkan Seçimleri</w:t>
      </w:r>
      <w:r w:rsidR="002245EB" w:rsidRPr="00CD4FFA">
        <w:rPr>
          <w:sz w:val="28"/>
          <w:szCs w:val="28"/>
        </w:rPr>
        <w:t xml:space="preserve"> sonucu oluşa</w:t>
      </w:r>
      <w:r w:rsidRPr="00CD4FFA">
        <w:rPr>
          <w:sz w:val="28"/>
          <w:szCs w:val="28"/>
        </w:rPr>
        <w:t xml:space="preserve">n Genel İdare Kurulu ile </w:t>
      </w:r>
      <w:r w:rsidR="002245EB" w:rsidRPr="00CD4FFA">
        <w:rPr>
          <w:sz w:val="28"/>
          <w:szCs w:val="28"/>
        </w:rPr>
        <w:t xml:space="preserve">Disiplin Kurulu üyeleri için de geçerlidir. Bildirimin verileceği merci </w:t>
      </w:r>
      <w:r w:rsidRPr="00CD4FFA">
        <w:rPr>
          <w:sz w:val="28"/>
          <w:szCs w:val="28"/>
        </w:rPr>
        <w:t xml:space="preserve">Grup Başkanı için Grup </w:t>
      </w:r>
      <w:r w:rsidRPr="00CD4FFA">
        <w:rPr>
          <w:sz w:val="28"/>
          <w:szCs w:val="28"/>
        </w:rPr>
        <w:lastRenderedPageBreak/>
        <w:t>Üyeleri</w:t>
      </w:r>
      <w:r w:rsidR="002245EB" w:rsidRPr="00CD4FFA">
        <w:rPr>
          <w:sz w:val="28"/>
          <w:szCs w:val="28"/>
        </w:rPr>
        <w:t xml:space="preserve">, diğerleri için </w:t>
      </w:r>
      <w:r w:rsidRPr="00CD4FFA">
        <w:rPr>
          <w:sz w:val="28"/>
          <w:szCs w:val="28"/>
        </w:rPr>
        <w:t xml:space="preserve">Grup </w:t>
      </w:r>
      <w:r w:rsidR="002245EB" w:rsidRPr="00CD4FFA">
        <w:rPr>
          <w:sz w:val="28"/>
          <w:szCs w:val="28"/>
        </w:rPr>
        <w:t>Başkanlığıdır. Mal bildirimleri 3628 sayılı Mal Bildiriminde Bulunulması Kanununa tabidir.</w:t>
      </w:r>
    </w:p>
    <w:p w:rsidR="00747432" w:rsidRPr="00CD4FFA" w:rsidRDefault="00747432" w:rsidP="002245EB">
      <w:pPr>
        <w:rPr>
          <w:sz w:val="28"/>
          <w:szCs w:val="28"/>
        </w:rPr>
      </w:pPr>
    </w:p>
    <w:p w:rsidR="00747432" w:rsidRPr="00CD4FFA" w:rsidRDefault="002F33D7" w:rsidP="002F33D7">
      <w:pPr>
        <w:jc w:val="center"/>
        <w:rPr>
          <w:sz w:val="28"/>
          <w:szCs w:val="28"/>
        </w:rPr>
      </w:pPr>
      <w:r w:rsidRPr="00CD4FFA">
        <w:rPr>
          <w:sz w:val="28"/>
          <w:szCs w:val="28"/>
        </w:rPr>
        <w:t>Geçici Madde 1</w:t>
      </w:r>
    </w:p>
    <w:p w:rsidR="002245EB" w:rsidRPr="00CD4FFA" w:rsidRDefault="002245EB" w:rsidP="002245EB">
      <w:pPr>
        <w:rPr>
          <w:sz w:val="28"/>
          <w:szCs w:val="28"/>
        </w:rPr>
      </w:pPr>
      <w:r w:rsidRPr="00CD4FFA">
        <w:rPr>
          <w:sz w:val="28"/>
          <w:szCs w:val="28"/>
        </w:rPr>
        <w:t xml:space="preserve"> </w:t>
      </w:r>
      <w:r w:rsidR="00747432" w:rsidRPr="00CD4FFA">
        <w:rPr>
          <w:sz w:val="28"/>
          <w:szCs w:val="28"/>
        </w:rPr>
        <w:t>Grup Başkanı</w:t>
      </w:r>
      <w:r w:rsidRPr="00CD4FFA">
        <w:rPr>
          <w:sz w:val="28"/>
          <w:szCs w:val="28"/>
        </w:rPr>
        <w:t xml:space="preserve">, Genel İdare Kurulunu gerekli gördüğü zamanlarda toplantıya çağırır. İlk Genel İdare Kurulu toplantısında, </w:t>
      </w:r>
      <w:r w:rsidR="00747432" w:rsidRPr="00CD4FFA">
        <w:rPr>
          <w:sz w:val="28"/>
          <w:szCs w:val="28"/>
        </w:rPr>
        <w:t>Grup Başkanı</w:t>
      </w:r>
      <w:r w:rsidRPr="00CD4FFA">
        <w:rPr>
          <w:sz w:val="28"/>
          <w:szCs w:val="28"/>
        </w:rPr>
        <w:t xml:space="preserve"> Başkanlık Divan üyelerini belirler.</w:t>
      </w:r>
    </w:p>
    <w:p w:rsidR="002245EB" w:rsidRPr="00CD4FFA" w:rsidRDefault="002245EB" w:rsidP="002245EB">
      <w:pPr>
        <w:rPr>
          <w:sz w:val="28"/>
          <w:szCs w:val="28"/>
        </w:rPr>
      </w:pPr>
    </w:p>
    <w:p w:rsidR="002245EB" w:rsidRPr="00CD4FFA" w:rsidRDefault="002245EB" w:rsidP="002F33D7">
      <w:pPr>
        <w:jc w:val="center"/>
        <w:rPr>
          <w:sz w:val="28"/>
          <w:szCs w:val="28"/>
        </w:rPr>
      </w:pPr>
      <w:r w:rsidRPr="00CD4FFA">
        <w:rPr>
          <w:sz w:val="28"/>
          <w:szCs w:val="28"/>
        </w:rPr>
        <w:t>Geçici Madd</w:t>
      </w:r>
      <w:r w:rsidR="002F33D7" w:rsidRPr="00CD4FFA">
        <w:rPr>
          <w:sz w:val="28"/>
          <w:szCs w:val="28"/>
        </w:rPr>
        <w:t>e 2</w:t>
      </w:r>
    </w:p>
    <w:p w:rsidR="002245EB" w:rsidRPr="00CD4FFA" w:rsidRDefault="002245EB" w:rsidP="002245EB">
      <w:pPr>
        <w:rPr>
          <w:sz w:val="28"/>
          <w:szCs w:val="28"/>
        </w:rPr>
      </w:pPr>
      <w:r w:rsidRPr="00CD4FFA">
        <w:rPr>
          <w:sz w:val="28"/>
          <w:szCs w:val="28"/>
        </w:rPr>
        <w:t>İmzaların bulunduğu bölüm de dahil tüm sayfalarına s</w:t>
      </w:r>
      <w:r w:rsidR="00440E1C" w:rsidRPr="00CD4FFA">
        <w:rPr>
          <w:sz w:val="28"/>
          <w:szCs w:val="28"/>
        </w:rPr>
        <w:t>ayfa numarası verilmiş 6</w:t>
      </w:r>
      <w:r w:rsidR="00CD4FFA" w:rsidRPr="00CD4FFA">
        <w:rPr>
          <w:sz w:val="28"/>
          <w:szCs w:val="28"/>
        </w:rPr>
        <w:t xml:space="preserve">8 </w:t>
      </w:r>
      <w:r w:rsidR="00440E1C" w:rsidRPr="00CD4FFA">
        <w:rPr>
          <w:sz w:val="28"/>
          <w:szCs w:val="28"/>
        </w:rPr>
        <w:t>esas 2 geçici maddeden ibaret 2</w:t>
      </w:r>
      <w:r w:rsidR="00CD4FFA" w:rsidRPr="00CD4FFA">
        <w:rPr>
          <w:sz w:val="28"/>
          <w:szCs w:val="28"/>
        </w:rPr>
        <w:t>8</w:t>
      </w:r>
      <w:r w:rsidR="00440E1C" w:rsidRPr="00CD4FFA">
        <w:rPr>
          <w:sz w:val="28"/>
          <w:szCs w:val="28"/>
        </w:rPr>
        <w:t xml:space="preserve"> sayfalık grup</w:t>
      </w:r>
      <w:r w:rsidRPr="00CD4FFA">
        <w:rPr>
          <w:sz w:val="28"/>
          <w:szCs w:val="28"/>
        </w:rPr>
        <w:t xml:space="preserve"> tüzü</w:t>
      </w:r>
      <w:r w:rsidR="00440E1C" w:rsidRPr="00CD4FFA">
        <w:rPr>
          <w:sz w:val="28"/>
          <w:szCs w:val="28"/>
        </w:rPr>
        <w:t>ğü ile 140 sayfadan ibaret grup</w:t>
      </w:r>
      <w:r w:rsidRPr="00CD4FFA">
        <w:rPr>
          <w:sz w:val="28"/>
          <w:szCs w:val="28"/>
        </w:rPr>
        <w:t xml:space="preserve"> programı tüm kurucular tarafından okunarak imzalanır.</w:t>
      </w:r>
    </w:p>
    <w:p w:rsidR="00440E1C" w:rsidRPr="00CD4FFA" w:rsidRDefault="00440E1C" w:rsidP="002245EB">
      <w:pPr>
        <w:rPr>
          <w:sz w:val="28"/>
          <w:szCs w:val="28"/>
        </w:rPr>
      </w:pPr>
    </w:p>
    <w:p w:rsidR="00440E1C" w:rsidRPr="00CD4FFA" w:rsidRDefault="00440E1C" w:rsidP="00440E1C">
      <w:pPr>
        <w:jc w:val="center"/>
        <w:rPr>
          <w:sz w:val="28"/>
          <w:szCs w:val="28"/>
        </w:rPr>
      </w:pPr>
      <w:r w:rsidRPr="00CD4FFA">
        <w:rPr>
          <w:sz w:val="28"/>
          <w:szCs w:val="28"/>
        </w:rPr>
        <w:t>GRUP İLİŞİKLİLER Madde 6</w:t>
      </w:r>
      <w:r w:rsidR="00CD4FFA" w:rsidRPr="00CD4FFA">
        <w:rPr>
          <w:sz w:val="28"/>
          <w:szCs w:val="28"/>
        </w:rPr>
        <w:t>6</w:t>
      </w:r>
    </w:p>
    <w:p w:rsidR="00440E1C" w:rsidRPr="00CD4FFA" w:rsidRDefault="00440E1C" w:rsidP="00440E1C">
      <w:pPr>
        <w:rPr>
          <w:sz w:val="28"/>
          <w:szCs w:val="28"/>
        </w:rPr>
      </w:pPr>
      <w:r w:rsidRPr="00CD4FFA">
        <w:rPr>
          <w:sz w:val="28"/>
          <w:szCs w:val="28"/>
        </w:rPr>
        <w:t>Grup Üyesi olmayıp ancak grubun belirli kademelerinde görev alan isimler ‘’Grup İlişikli’’ olarak adlandırılır. Grup Üyeleri gibi yetkileri yoktur. Sadece görev yaptığı kademedeki görev yetkilerini kullanabilir. Grup Tüzüğü, Programı Grup İlişiklilerini de kapsar.</w:t>
      </w:r>
    </w:p>
    <w:p w:rsidR="002245EB" w:rsidRPr="00CD4FFA" w:rsidRDefault="002245EB" w:rsidP="002245EB">
      <w:pPr>
        <w:rPr>
          <w:sz w:val="28"/>
          <w:szCs w:val="28"/>
        </w:rPr>
      </w:pPr>
    </w:p>
    <w:p w:rsidR="00747432" w:rsidRPr="00CD4FFA" w:rsidRDefault="002245EB" w:rsidP="002F33D7">
      <w:pPr>
        <w:jc w:val="center"/>
        <w:rPr>
          <w:sz w:val="28"/>
          <w:szCs w:val="28"/>
        </w:rPr>
      </w:pPr>
      <w:r w:rsidRPr="00CD4FFA">
        <w:rPr>
          <w:sz w:val="28"/>
          <w:szCs w:val="28"/>
        </w:rPr>
        <w:t>TÜZÜKTE HÜKÜM BULUNMAYAN KONULARDA YAPILACAK UYGULAMA</w:t>
      </w:r>
    </w:p>
    <w:p w:rsidR="002245EB" w:rsidRPr="00CD4FFA" w:rsidRDefault="00440E1C" w:rsidP="002F33D7">
      <w:pPr>
        <w:jc w:val="center"/>
        <w:rPr>
          <w:sz w:val="28"/>
          <w:szCs w:val="28"/>
        </w:rPr>
      </w:pPr>
      <w:r w:rsidRPr="00CD4FFA">
        <w:rPr>
          <w:sz w:val="28"/>
          <w:szCs w:val="28"/>
        </w:rPr>
        <w:t>Madde 6</w:t>
      </w:r>
      <w:r w:rsidR="00CD4FFA" w:rsidRPr="00CD4FFA">
        <w:rPr>
          <w:sz w:val="28"/>
          <w:szCs w:val="28"/>
        </w:rPr>
        <w:t>7</w:t>
      </w:r>
    </w:p>
    <w:p w:rsidR="002245EB" w:rsidRPr="00CD4FFA" w:rsidRDefault="002245EB" w:rsidP="002245EB">
      <w:pPr>
        <w:rPr>
          <w:sz w:val="28"/>
          <w:szCs w:val="28"/>
        </w:rPr>
      </w:pPr>
      <w:r w:rsidRPr="00CD4FFA">
        <w:rPr>
          <w:sz w:val="28"/>
          <w:szCs w:val="28"/>
        </w:rPr>
        <w:t>Tüzükte hüküm bulunmayan hallerde Türk Me</w:t>
      </w:r>
      <w:r w:rsidR="00440E1C" w:rsidRPr="00CD4FFA">
        <w:rPr>
          <w:sz w:val="28"/>
          <w:szCs w:val="28"/>
        </w:rPr>
        <w:t xml:space="preserve">deni Kanun’u amir hükümleri ile </w:t>
      </w:r>
      <w:r w:rsidRPr="00CD4FFA">
        <w:rPr>
          <w:sz w:val="28"/>
          <w:szCs w:val="28"/>
        </w:rPr>
        <w:t>Dernekler Kanunu</w:t>
      </w:r>
      <w:r w:rsidR="00440E1C" w:rsidRPr="00CD4FFA">
        <w:rPr>
          <w:sz w:val="28"/>
          <w:szCs w:val="28"/>
        </w:rPr>
        <w:t>’</w:t>
      </w:r>
      <w:r w:rsidRPr="00CD4FFA">
        <w:rPr>
          <w:sz w:val="28"/>
          <w:szCs w:val="28"/>
        </w:rPr>
        <w:t>nun amir hükümleri uygulanır.</w:t>
      </w:r>
    </w:p>
    <w:p w:rsidR="002245EB" w:rsidRPr="00CD4FFA" w:rsidRDefault="002245EB" w:rsidP="002245EB">
      <w:pPr>
        <w:rPr>
          <w:sz w:val="28"/>
          <w:szCs w:val="28"/>
        </w:rPr>
      </w:pPr>
    </w:p>
    <w:p w:rsidR="00747432" w:rsidRPr="00CD4FFA" w:rsidRDefault="00440E1C" w:rsidP="002F33D7">
      <w:pPr>
        <w:jc w:val="center"/>
        <w:rPr>
          <w:sz w:val="28"/>
          <w:szCs w:val="28"/>
        </w:rPr>
      </w:pPr>
      <w:r w:rsidRPr="00CD4FFA">
        <w:rPr>
          <w:sz w:val="28"/>
          <w:szCs w:val="28"/>
        </w:rPr>
        <w:t>Yürütme Madde 6</w:t>
      </w:r>
      <w:r w:rsidR="00CD4FFA" w:rsidRPr="00CD4FFA">
        <w:rPr>
          <w:sz w:val="28"/>
          <w:szCs w:val="28"/>
        </w:rPr>
        <w:t>8</w:t>
      </w:r>
    </w:p>
    <w:p w:rsidR="002245EB" w:rsidRPr="00CD4FFA" w:rsidRDefault="002245EB" w:rsidP="002245EB">
      <w:pPr>
        <w:rPr>
          <w:sz w:val="28"/>
          <w:szCs w:val="28"/>
        </w:rPr>
      </w:pPr>
      <w:r w:rsidRPr="00CD4FFA">
        <w:rPr>
          <w:sz w:val="28"/>
          <w:szCs w:val="28"/>
        </w:rPr>
        <w:t>Genel İdare Kurulu bu Tüzük hükümlerini yürütmekle yetkilidir.</w:t>
      </w:r>
    </w:p>
    <w:p w:rsidR="002245EB" w:rsidRPr="00CD4FFA" w:rsidRDefault="002245EB" w:rsidP="002245EB">
      <w:pPr>
        <w:rPr>
          <w:sz w:val="28"/>
          <w:szCs w:val="28"/>
        </w:rPr>
      </w:pPr>
    </w:p>
    <w:p w:rsidR="002245EB" w:rsidRPr="00CD4FFA" w:rsidRDefault="00440E1C" w:rsidP="002245EB">
      <w:pPr>
        <w:rPr>
          <w:sz w:val="28"/>
          <w:szCs w:val="28"/>
        </w:rPr>
      </w:pPr>
      <w:r w:rsidRPr="00CD4FFA">
        <w:rPr>
          <w:sz w:val="28"/>
          <w:szCs w:val="28"/>
        </w:rPr>
        <w:t>Yürürlük Madde 6</w:t>
      </w:r>
      <w:r w:rsidR="00CD4FFA" w:rsidRPr="00CD4FFA">
        <w:rPr>
          <w:sz w:val="28"/>
          <w:szCs w:val="28"/>
        </w:rPr>
        <w:t>8</w:t>
      </w:r>
      <w:r w:rsidRPr="00CD4FFA">
        <w:rPr>
          <w:sz w:val="28"/>
          <w:szCs w:val="28"/>
        </w:rPr>
        <w:t xml:space="preserve"> 6</w:t>
      </w:r>
      <w:r w:rsidR="00CD4FFA" w:rsidRPr="00CD4FFA">
        <w:rPr>
          <w:sz w:val="28"/>
          <w:szCs w:val="28"/>
        </w:rPr>
        <w:t>8</w:t>
      </w:r>
      <w:r w:rsidR="002F33D7" w:rsidRPr="00CD4FFA">
        <w:rPr>
          <w:sz w:val="28"/>
          <w:szCs w:val="28"/>
        </w:rPr>
        <w:t xml:space="preserve"> esas, 2</w:t>
      </w:r>
      <w:r w:rsidR="002245EB" w:rsidRPr="00CD4FFA">
        <w:rPr>
          <w:sz w:val="28"/>
          <w:szCs w:val="28"/>
        </w:rPr>
        <w:t xml:space="preserve"> geçici madde ve Ek 1 listeden ibaret </w:t>
      </w:r>
      <w:r w:rsidR="00747432" w:rsidRPr="00CD4FFA">
        <w:rPr>
          <w:sz w:val="28"/>
          <w:szCs w:val="28"/>
        </w:rPr>
        <w:t>Hayat Budur Grubu</w:t>
      </w:r>
      <w:r w:rsidR="002245EB" w:rsidRPr="00CD4FFA">
        <w:rPr>
          <w:sz w:val="28"/>
          <w:szCs w:val="28"/>
        </w:rPr>
        <w:t xml:space="preserve"> </w:t>
      </w:r>
      <w:r w:rsidR="00747432" w:rsidRPr="00CD4FFA">
        <w:rPr>
          <w:sz w:val="28"/>
          <w:szCs w:val="28"/>
        </w:rPr>
        <w:t>Grup</w:t>
      </w:r>
      <w:r w:rsidR="002245EB" w:rsidRPr="00CD4FFA">
        <w:rPr>
          <w:sz w:val="28"/>
          <w:szCs w:val="28"/>
        </w:rPr>
        <w:t xml:space="preserve"> Tüzüğünü, tüzüğün son sayfasına atmış olduğumuz imzalar ile onayladığımızı beyan ederiz.</w:t>
      </w:r>
    </w:p>
    <w:p w:rsidR="002245EB" w:rsidRPr="00CD4FFA" w:rsidRDefault="002245EB" w:rsidP="002245EB">
      <w:pPr>
        <w:rPr>
          <w:sz w:val="28"/>
          <w:szCs w:val="28"/>
        </w:rPr>
      </w:pPr>
      <w:r w:rsidRPr="00CD4FFA">
        <w:rPr>
          <w:sz w:val="28"/>
          <w:szCs w:val="28"/>
        </w:rPr>
        <w:lastRenderedPageBreak/>
        <w:t>KURUCULAR KURULU LİSTESİ</w:t>
      </w:r>
    </w:p>
    <w:p w:rsidR="002245EB" w:rsidRPr="00CD4FFA" w:rsidRDefault="002245EB" w:rsidP="002245EB">
      <w:pPr>
        <w:rPr>
          <w:sz w:val="28"/>
          <w:szCs w:val="28"/>
        </w:rPr>
      </w:pPr>
      <w:r w:rsidRPr="00CD4FFA">
        <w:rPr>
          <w:sz w:val="28"/>
          <w:szCs w:val="28"/>
        </w:rPr>
        <w:t>1-</w:t>
      </w:r>
      <w:r w:rsidR="002F33D7" w:rsidRPr="00CD4FFA">
        <w:rPr>
          <w:sz w:val="28"/>
          <w:szCs w:val="28"/>
        </w:rPr>
        <w:t xml:space="preserve"> Emircan Akar</w:t>
      </w:r>
    </w:p>
    <w:p w:rsidR="002245EB" w:rsidRPr="00CD4FFA" w:rsidRDefault="002245EB" w:rsidP="002245EB">
      <w:pPr>
        <w:rPr>
          <w:sz w:val="28"/>
          <w:szCs w:val="28"/>
        </w:rPr>
      </w:pPr>
      <w:r w:rsidRPr="00CD4FFA">
        <w:rPr>
          <w:sz w:val="28"/>
          <w:szCs w:val="28"/>
        </w:rPr>
        <w:t>2-</w:t>
      </w:r>
      <w:r w:rsidR="002F33D7" w:rsidRPr="00CD4FFA">
        <w:rPr>
          <w:sz w:val="28"/>
          <w:szCs w:val="28"/>
        </w:rPr>
        <w:t xml:space="preserve"> Azra Demirhan</w:t>
      </w:r>
    </w:p>
    <w:p w:rsidR="002245EB" w:rsidRPr="00CD4FFA" w:rsidRDefault="002245EB" w:rsidP="002245EB">
      <w:pPr>
        <w:rPr>
          <w:sz w:val="28"/>
          <w:szCs w:val="28"/>
        </w:rPr>
      </w:pPr>
      <w:r w:rsidRPr="00CD4FFA">
        <w:rPr>
          <w:sz w:val="28"/>
          <w:szCs w:val="28"/>
        </w:rPr>
        <w:t>3-</w:t>
      </w:r>
      <w:r w:rsidR="002F33D7" w:rsidRPr="00CD4FFA">
        <w:rPr>
          <w:sz w:val="28"/>
          <w:szCs w:val="28"/>
        </w:rPr>
        <w:t xml:space="preserve"> Murat Emir Özdemir</w:t>
      </w:r>
    </w:p>
    <w:p w:rsidR="00D01C1A" w:rsidRPr="00CD4FFA" w:rsidRDefault="00D01C1A" w:rsidP="002245EB">
      <w:pPr>
        <w:rPr>
          <w:sz w:val="28"/>
          <w:szCs w:val="28"/>
        </w:rPr>
      </w:pPr>
    </w:p>
    <w:sectPr w:rsidR="00D01C1A" w:rsidRPr="00CD4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46124"/>
    <w:multiLevelType w:val="hybridMultilevel"/>
    <w:tmpl w:val="80EE99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E37706"/>
    <w:multiLevelType w:val="hybridMultilevel"/>
    <w:tmpl w:val="BD0870C4"/>
    <w:lvl w:ilvl="0" w:tplc="3676A7CC">
      <w:start w:val="1"/>
      <w:numFmt w:val="decimal"/>
      <w:lvlText w:val="%1-"/>
      <w:lvlJc w:val="left"/>
      <w:pPr>
        <w:ind w:left="36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EB"/>
    <w:rsid w:val="00057D79"/>
    <w:rsid w:val="001D51FB"/>
    <w:rsid w:val="0020469F"/>
    <w:rsid w:val="002245EB"/>
    <w:rsid w:val="002D0B3F"/>
    <w:rsid w:val="002E58AA"/>
    <w:rsid w:val="002F33D7"/>
    <w:rsid w:val="00303097"/>
    <w:rsid w:val="00331627"/>
    <w:rsid w:val="00346A3B"/>
    <w:rsid w:val="003D5540"/>
    <w:rsid w:val="00440E1C"/>
    <w:rsid w:val="00466D9C"/>
    <w:rsid w:val="00487DF9"/>
    <w:rsid w:val="004F5929"/>
    <w:rsid w:val="00522757"/>
    <w:rsid w:val="00557F29"/>
    <w:rsid w:val="005F0F4D"/>
    <w:rsid w:val="0060278D"/>
    <w:rsid w:val="006321BB"/>
    <w:rsid w:val="00675242"/>
    <w:rsid w:val="006A2D6A"/>
    <w:rsid w:val="00747432"/>
    <w:rsid w:val="007F0ED4"/>
    <w:rsid w:val="008311C9"/>
    <w:rsid w:val="00845F17"/>
    <w:rsid w:val="00903C5D"/>
    <w:rsid w:val="009E3251"/>
    <w:rsid w:val="00AC1986"/>
    <w:rsid w:val="00B06116"/>
    <w:rsid w:val="00B20342"/>
    <w:rsid w:val="00CC757C"/>
    <w:rsid w:val="00CD4FFA"/>
    <w:rsid w:val="00D01C1A"/>
    <w:rsid w:val="00D1212C"/>
    <w:rsid w:val="00D43A61"/>
    <w:rsid w:val="00DA7961"/>
    <w:rsid w:val="00E448BB"/>
    <w:rsid w:val="00E756AA"/>
    <w:rsid w:val="00E803EC"/>
    <w:rsid w:val="00EB2662"/>
    <w:rsid w:val="00FB529A"/>
    <w:rsid w:val="00FD5805"/>
    <w:rsid w:val="00FF3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BF4C"/>
  <w15:chartTrackingRefBased/>
  <w15:docId w15:val="{00673D62-B65E-42BD-A663-3B72E583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5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492D-D425-4945-89D2-F92BA24F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7331</Words>
  <Characters>41789</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kar</dc:creator>
  <cp:keywords/>
  <dc:description/>
  <cp:lastModifiedBy>Emir Akar</cp:lastModifiedBy>
  <cp:revision>12</cp:revision>
  <dcterms:created xsi:type="dcterms:W3CDTF">2018-07-23T08:21:00Z</dcterms:created>
  <dcterms:modified xsi:type="dcterms:W3CDTF">2018-07-26T19:20:00Z</dcterms:modified>
</cp:coreProperties>
</file>